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25" w:rsidRPr="001E64B4" w:rsidRDefault="00962C25" w:rsidP="00BE52EB">
      <w:pPr>
        <w:spacing w:line="240" w:lineRule="auto"/>
        <w:jc w:val="center"/>
        <w:rPr>
          <w:rFonts w:asciiTheme="majorBidi" w:hAnsiTheme="majorBidi" w:cstheme="majorBidi"/>
          <w:b/>
          <w:bCs/>
          <w:noProof/>
          <w:sz w:val="44"/>
          <w:szCs w:val="44"/>
        </w:rPr>
      </w:pPr>
      <w:r w:rsidRPr="001E64B4">
        <w:rPr>
          <w:rFonts w:asciiTheme="majorBidi" w:hAnsiTheme="majorBidi" w:cstheme="majorBidi"/>
          <w:b/>
          <w:bCs/>
          <w:noProof/>
          <w:sz w:val="44"/>
          <w:szCs w:val="44"/>
          <w:highlight w:val="re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6890</wp:posOffset>
            </wp:positionH>
            <wp:positionV relativeFrom="paragraph">
              <wp:posOffset>-520065</wp:posOffset>
            </wp:positionV>
            <wp:extent cx="7666355" cy="1134745"/>
            <wp:effectExtent l="19050" t="0" r="0" b="0"/>
            <wp:wrapTight wrapText="bothSides">
              <wp:wrapPolygon edited="0">
                <wp:start x="-54" y="0"/>
                <wp:lineTo x="-54" y="21395"/>
                <wp:lineTo x="21577" y="21395"/>
                <wp:lineTo x="21577" y="0"/>
                <wp:lineTo x="-54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5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546" w:rsidRPr="001E64B4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A LA DECOUVERTE DU LANGAGE </w:t>
      </w:r>
    </w:p>
    <w:p w:rsidR="00112546" w:rsidRDefault="00112546" w:rsidP="00BE52EB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112546" w:rsidRPr="001E64B4" w:rsidRDefault="001E64B4" w:rsidP="00BE52EB">
      <w:pPr>
        <w:spacing w:line="240" w:lineRule="auto"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1E64B4">
        <w:rPr>
          <w:rFonts w:asciiTheme="majorBidi" w:hAnsiTheme="majorBidi" w:cstheme="majorBidi"/>
          <w:color w:val="FF0000"/>
          <w:sz w:val="28"/>
          <w:szCs w:val="28"/>
        </w:rPr>
        <w:t>*IMPORTANT : Lire attentivement ce guide avant de commencer le questionnaire*</w:t>
      </w:r>
    </w:p>
    <w:p w:rsidR="00244DC1" w:rsidRDefault="00244DC1" w:rsidP="00244DC1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</w:rPr>
      </w:pPr>
    </w:p>
    <w:p w:rsidR="001E64B4" w:rsidRPr="00BE52EB" w:rsidRDefault="00244DC1" w:rsidP="00BE52EB">
      <w:pPr>
        <w:pStyle w:val="Default"/>
        <w:spacing w:line="276" w:lineRule="auto"/>
        <w:jc w:val="both"/>
        <w:rPr>
          <w:rFonts w:asciiTheme="majorBidi" w:hAnsiTheme="majorBidi" w:cstheme="majorBidi"/>
          <w:color w:val="auto"/>
        </w:rPr>
      </w:pPr>
      <w:r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Ce questionnaire s’adresse à la </w:t>
      </w:r>
      <w:r w:rsidRPr="00244DC1">
        <w:rPr>
          <w:rFonts w:asciiTheme="majorBidi" w:hAnsiTheme="majorBidi" w:cstheme="majorBidi"/>
          <w:b/>
          <w:bCs/>
          <w:color w:val="222222"/>
          <w:shd w:val="clear" w:color="auto" w:fill="FFFFFF"/>
        </w:rPr>
        <w:t>classe de</w:t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244DC1">
        <w:rPr>
          <w:rFonts w:asciiTheme="majorBidi" w:hAnsiTheme="majorBidi" w:cstheme="majorBidi"/>
          <w:b/>
          <w:bCs/>
          <w:color w:val="222222"/>
          <w:shd w:val="clear" w:color="auto" w:fill="FFFFFF"/>
        </w:rPr>
        <w:t>3ème des collèges</w:t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 et aux </w:t>
      </w:r>
      <w:r w:rsidRPr="00244DC1">
        <w:rPr>
          <w:rFonts w:asciiTheme="majorBidi" w:hAnsiTheme="majorBidi" w:cstheme="majorBidi"/>
          <w:b/>
          <w:bCs/>
          <w:color w:val="222222"/>
          <w:shd w:val="clear" w:color="auto" w:fill="FFFFFF"/>
        </w:rPr>
        <w:t>classes de lycée</w:t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 (niveau de difficulté 2). Il constitue une aide à la découverte de l’exposition permanente de notre </w:t>
      </w:r>
      <w:r w:rsidRPr="00244DC1">
        <w:rPr>
          <w:rFonts w:asciiTheme="majorBidi" w:hAnsiTheme="majorBidi" w:cstheme="majorBidi"/>
          <w:b/>
          <w:bCs/>
          <w:color w:val="222222"/>
          <w:shd w:val="clear" w:color="auto" w:fill="FFFFFF"/>
        </w:rPr>
        <w:t>sous-sol</w:t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>. Vous avez un plan de l’exposition, un questionnaire à remplir et une liste des bonnes réponses à la fin du document.</w:t>
      </w:r>
      <w:r w:rsidRPr="00244DC1">
        <w:rPr>
          <w:rFonts w:asciiTheme="majorBidi" w:hAnsiTheme="majorBidi" w:cstheme="majorBidi"/>
          <w:color w:val="222222"/>
        </w:rPr>
        <w:br/>
      </w:r>
      <w:r w:rsidRPr="00244DC1">
        <w:rPr>
          <w:rFonts w:asciiTheme="majorBidi" w:hAnsiTheme="majorBidi" w:cstheme="majorBidi"/>
          <w:color w:val="222222"/>
        </w:rPr>
        <w:br/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Il y a trois salles au sous-sol : </w:t>
      </w:r>
      <w:r w:rsidRPr="00244DC1">
        <w:rPr>
          <w:rFonts w:asciiTheme="majorBidi" w:hAnsiTheme="majorBidi" w:cstheme="majorBidi"/>
          <w:i/>
          <w:iCs/>
          <w:color w:val="222222"/>
          <w:shd w:val="clear" w:color="auto" w:fill="FFFFFF"/>
        </w:rPr>
        <w:t>« Langues »</w:t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r w:rsidRPr="00244DC1">
        <w:rPr>
          <w:rFonts w:asciiTheme="majorBidi" w:hAnsiTheme="majorBidi" w:cstheme="majorBidi"/>
          <w:i/>
          <w:iCs/>
          <w:color w:val="222222"/>
          <w:shd w:val="clear" w:color="auto" w:fill="FFFFFF"/>
        </w:rPr>
        <w:t>« Jouez avec la langue »</w:t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 xml:space="preserve"> et </w:t>
      </w:r>
      <w:r w:rsidRPr="00244DC1">
        <w:rPr>
          <w:rFonts w:asciiTheme="majorBidi" w:hAnsiTheme="majorBidi" w:cstheme="majorBidi"/>
          <w:i/>
          <w:iCs/>
          <w:color w:val="222222"/>
          <w:shd w:val="clear" w:color="auto" w:fill="FFFFFF"/>
        </w:rPr>
        <w:t>« Nouvelles technologies »</w:t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>.</w:t>
      </w:r>
      <w:r w:rsidRPr="00244DC1">
        <w:rPr>
          <w:rFonts w:asciiTheme="majorBidi" w:hAnsiTheme="majorBidi" w:cstheme="majorBidi"/>
          <w:color w:val="222222"/>
        </w:rPr>
        <w:br/>
      </w:r>
      <w:r w:rsidRPr="00244DC1">
        <w:rPr>
          <w:rFonts w:asciiTheme="majorBidi" w:hAnsiTheme="majorBidi" w:cstheme="majorBidi"/>
          <w:color w:val="222222"/>
        </w:rPr>
        <w:br/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>Tout au long de votre visite, vous pourrez lire, écouter des bandes sonores, regarder des vidéos et manipule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r les nombreux objets installés </w:t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>qui illustrent nos sujets.</w:t>
      </w:r>
      <w:r w:rsidRPr="00244DC1">
        <w:rPr>
          <w:rFonts w:asciiTheme="majorBidi" w:hAnsiTheme="majorBidi" w:cstheme="majorBidi"/>
          <w:color w:val="222222"/>
        </w:rPr>
        <w:br/>
      </w:r>
      <w:r w:rsidRPr="00244DC1">
        <w:rPr>
          <w:rFonts w:asciiTheme="majorBidi" w:hAnsiTheme="majorBidi" w:cstheme="majorBidi"/>
          <w:color w:val="222222"/>
        </w:rPr>
        <w:br/>
      </w:r>
      <w:r w:rsidRPr="00244DC1">
        <w:rPr>
          <w:rFonts w:asciiTheme="majorBidi" w:hAnsiTheme="majorBidi" w:cstheme="majorBidi"/>
          <w:color w:val="222222"/>
          <w:shd w:val="clear" w:color="auto" w:fill="FFFFFF"/>
        </w:rPr>
        <w:t>Pour remplir votre questionnaire vous avez besoin d’un stylo, d'un casque et d'un support. Veuillez vous adresser à un membre du personnel si vous avez besoin d’un de ces objets.</w:t>
      </w:r>
      <w:r w:rsidRPr="00244DC1">
        <w:rPr>
          <w:rFonts w:asciiTheme="majorBidi" w:hAnsiTheme="majorBidi" w:cstheme="majorBidi"/>
          <w:color w:val="222222"/>
        </w:rPr>
        <w:br/>
      </w:r>
      <w:r w:rsidRPr="00244DC1">
        <w:rPr>
          <w:rFonts w:asciiTheme="majorBidi" w:hAnsiTheme="majorBidi" w:cstheme="majorBidi"/>
          <w:color w:val="222222"/>
        </w:rPr>
        <w:br/>
      </w:r>
    </w:p>
    <w:p w:rsidR="001E64B4" w:rsidRDefault="00BE52EB" w:rsidP="001E64B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76225</wp:posOffset>
            </wp:positionV>
            <wp:extent cx="2037080" cy="1219200"/>
            <wp:effectExtent l="19050" t="0" r="1270" b="0"/>
            <wp:wrapTight wrapText="bothSides">
              <wp:wrapPolygon edited="0">
                <wp:start x="19998" y="0"/>
                <wp:lineTo x="1414" y="15863"/>
                <wp:lineTo x="-202" y="18900"/>
                <wp:lineTo x="202" y="21263"/>
                <wp:lineTo x="1010" y="21263"/>
                <wp:lineTo x="2424" y="21263"/>
                <wp:lineTo x="9090" y="16875"/>
                <wp:lineTo x="9090" y="16200"/>
                <wp:lineTo x="9292" y="16200"/>
                <wp:lineTo x="15756" y="10800"/>
                <wp:lineTo x="16362" y="10800"/>
                <wp:lineTo x="20603" y="6075"/>
                <wp:lineTo x="20603" y="5400"/>
                <wp:lineTo x="21411" y="3038"/>
                <wp:lineTo x="21613" y="1688"/>
                <wp:lineTo x="21209" y="0"/>
                <wp:lineTo x="19998" y="0"/>
              </wp:wrapPolygon>
            </wp:wrapTight>
            <wp:docPr id="19" name="Image 10" descr="Stylo, Composer, Indite, Écrivain, Sta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ylo, Composer, Indite, Écrivain, Stationnai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-104775</wp:posOffset>
            </wp:positionV>
            <wp:extent cx="1466850" cy="1647825"/>
            <wp:effectExtent l="19050" t="0" r="0" b="0"/>
            <wp:wrapTight wrapText="bothSides">
              <wp:wrapPolygon edited="0">
                <wp:start x="8977" y="0"/>
                <wp:lineTo x="1964" y="2247"/>
                <wp:lineTo x="-281" y="3246"/>
                <wp:lineTo x="-281" y="19977"/>
                <wp:lineTo x="561" y="21475"/>
                <wp:lineTo x="842" y="21475"/>
                <wp:lineTo x="20478" y="21475"/>
                <wp:lineTo x="20758" y="21475"/>
                <wp:lineTo x="21600" y="20476"/>
                <wp:lineTo x="21600" y="2997"/>
                <wp:lineTo x="19917" y="2247"/>
                <wp:lineTo x="12623" y="0"/>
                <wp:lineTo x="8977" y="0"/>
              </wp:wrapPolygon>
            </wp:wrapTight>
            <wp:docPr id="21" name="Image 16" descr="Presse Papiers, Papier, Titulaire, Bloc Notes,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sse Papiers, Papier, Titulaire, Bloc Notes, Blan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96520</wp:posOffset>
            </wp:positionV>
            <wp:extent cx="1466850" cy="1533525"/>
            <wp:effectExtent l="19050" t="0" r="0" b="0"/>
            <wp:wrapTight wrapText="bothSides">
              <wp:wrapPolygon edited="0">
                <wp:start x="7294" y="0"/>
                <wp:lineTo x="5330" y="1073"/>
                <wp:lineTo x="2525" y="3757"/>
                <wp:lineTo x="1122" y="8586"/>
                <wp:lineTo x="0" y="10733"/>
                <wp:lineTo x="-281" y="12880"/>
                <wp:lineTo x="561" y="17173"/>
                <wp:lineTo x="842" y="17709"/>
                <wp:lineTo x="11501" y="21466"/>
                <wp:lineTo x="12623" y="21466"/>
                <wp:lineTo x="17953" y="21466"/>
                <wp:lineTo x="18514" y="21466"/>
                <wp:lineTo x="21600" y="17978"/>
                <wp:lineTo x="21600" y="12611"/>
                <wp:lineTo x="21319" y="11270"/>
                <wp:lineTo x="20478" y="8586"/>
                <wp:lineTo x="19356" y="5903"/>
                <wp:lineTo x="18795" y="3757"/>
                <wp:lineTo x="15429" y="1073"/>
                <wp:lineTo x="12904" y="0"/>
                <wp:lineTo x="7294" y="0"/>
              </wp:wrapPolygon>
            </wp:wrapTight>
            <wp:docPr id="20" name="Image 13" descr="Casque, Casque D'Écoute, Musique, Audio, Ordin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sque, Casque D'Écoute, Musique, Audio, Ordinateu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4B4" w:rsidRPr="00112546" w:rsidRDefault="001E64B4" w:rsidP="001E64B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E64B4" w:rsidRPr="00244DC1" w:rsidRDefault="001E64B4" w:rsidP="001E64B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E64B4" w:rsidRPr="00244DC1" w:rsidRDefault="001E64B4" w:rsidP="001E64B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E64B4" w:rsidRPr="00244DC1" w:rsidRDefault="001E64B4" w:rsidP="001E64B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E64B4" w:rsidRPr="00244DC1" w:rsidRDefault="001E64B4" w:rsidP="001E64B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C3E5B" w:rsidRDefault="00244DC1" w:rsidP="00BE52EB">
      <w:pPr>
        <w:jc w:val="both"/>
        <w:rPr>
          <w:rFonts w:asciiTheme="majorBidi" w:hAnsiTheme="majorBidi" w:cstheme="majorBidi"/>
          <w:sz w:val="24"/>
          <w:szCs w:val="24"/>
        </w:rPr>
      </w:pPr>
      <w:r w:rsidRPr="00244D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Formez des </w:t>
      </w:r>
      <w:r w:rsidRPr="00244DC1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petits groupes de deux ou trois</w:t>
      </w:r>
      <w:r w:rsidRPr="00244D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Nous conseillons que </w:t>
      </w:r>
      <w:r w:rsidRPr="00244DC1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chaque groupe commence par une question différente</w:t>
      </w:r>
      <w:r w:rsidRPr="00244DC1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afin que vous soyez repartis dans l'ensemble du sous-sol pendant la visite.</w:t>
      </w:r>
      <w:r w:rsidRPr="00244DC1">
        <w:rPr>
          <w:rFonts w:asciiTheme="majorBidi" w:hAnsiTheme="majorBidi" w:cstheme="majorBidi"/>
          <w:color w:val="222222"/>
          <w:sz w:val="24"/>
          <w:szCs w:val="24"/>
        </w:rPr>
        <w:br/>
      </w:r>
    </w:p>
    <w:p w:rsidR="00BE52EB" w:rsidRPr="00BE52EB" w:rsidRDefault="00BE52EB" w:rsidP="00BE52E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E64B4" w:rsidRPr="004C3E5B" w:rsidRDefault="004C3E5B" w:rsidP="00244DC1">
      <w:pPr>
        <w:spacing w:line="240" w:lineRule="auto"/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4C3E5B">
        <w:rPr>
          <w:rFonts w:asciiTheme="majorBidi" w:hAnsiTheme="majorBidi" w:cstheme="majorBidi"/>
          <w:i/>
          <w:iCs/>
          <w:sz w:val="32"/>
          <w:szCs w:val="32"/>
        </w:rPr>
        <w:t>Bonne visite !</w:t>
      </w:r>
    </w:p>
    <w:p w:rsidR="00962C25" w:rsidRDefault="00962C25" w:rsidP="00244DC1">
      <w:pPr>
        <w:pStyle w:val="Default"/>
        <w:jc w:val="both"/>
        <w:rPr>
          <w:rFonts w:asciiTheme="majorBidi" w:hAnsiTheme="majorBidi" w:cstheme="majorBidi"/>
          <w:color w:val="auto"/>
        </w:rPr>
      </w:pPr>
    </w:p>
    <w:p w:rsidR="00BE52EB" w:rsidRPr="00752F6F" w:rsidRDefault="00BE52EB" w:rsidP="00244DC1">
      <w:pPr>
        <w:pStyle w:val="Default"/>
        <w:jc w:val="both"/>
        <w:rPr>
          <w:rFonts w:asciiTheme="majorBidi" w:hAnsiTheme="majorBidi" w:cstheme="majorBidi"/>
          <w:color w:val="auto"/>
        </w:rPr>
      </w:pPr>
    </w:p>
    <w:p w:rsidR="00BE52EB" w:rsidRDefault="00BE52EB" w:rsidP="00BE52EB">
      <w:pPr>
        <w:tabs>
          <w:tab w:val="center" w:pos="5432"/>
        </w:tabs>
        <w:spacing w:line="240" w:lineRule="auto"/>
        <w:ind w:right="-24"/>
        <w:jc w:val="center"/>
        <w:rPr>
          <w:rFonts w:asciiTheme="majorBidi" w:eastAsia="Calibri" w:hAnsiTheme="majorBidi" w:cstheme="majorBidi"/>
          <w:spacing w:val="-5"/>
          <w:sz w:val="24"/>
          <w:szCs w:val="24"/>
          <w:lang w:val="es-ES_tradnl"/>
        </w:rPr>
      </w:pPr>
    </w:p>
    <w:p w:rsidR="00BE52EB" w:rsidRPr="00BE52EB" w:rsidRDefault="00BE52EB" w:rsidP="00BE52EB">
      <w:pPr>
        <w:tabs>
          <w:tab w:val="center" w:pos="5432"/>
        </w:tabs>
        <w:spacing w:line="240" w:lineRule="auto"/>
        <w:ind w:right="-24"/>
        <w:jc w:val="center"/>
        <w:rPr>
          <w:rFonts w:asciiTheme="majorBidi" w:eastAsia="Calibri" w:hAnsiTheme="majorBidi" w:cstheme="majorBidi"/>
          <w:spacing w:val="-5"/>
          <w:sz w:val="24"/>
          <w:szCs w:val="24"/>
          <w:lang w:val="es-ES_tradnl"/>
        </w:rPr>
      </w:pPr>
      <w:r w:rsidRPr="00BE52EB">
        <w:rPr>
          <w:rFonts w:asciiTheme="majorBidi" w:eastAsia="Calibri" w:hAnsiTheme="majorBidi" w:cstheme="majorBidi"/>
          <w:spacing w:val="-5"/>
          <w:sz w:val="24"/>
          <w:szCs w:val="24"/>
          <w:lang w:val="es-ES_tradnl"/>
        </w:rPr>
        <w:t xml:space="preserve">MUNDOLINGUA, 10, </w:t>
      </w:r>
      <w:proofErr w:type="spellStart"/>
      <w:r w:rsidRPr="00BE52EB">
        <w:rPr>
          <w:rFonts w:asciiTheme="majorBidi" w:eastAsia="Calibri" w:hAnsiTheme="majorBidi" w:cstheme="majorBidi"/>
          <w:spacing w:val="-5"/>
          <w:sz w:val="24"/>
          <w:szCs w:val="24"/>
          <w:lang w:val="es-ES_tradnl"/>
        </w:rPr>
        <w:t>rue</w:t>
      </w:r>
      <w:proofErr w:type="spellEnd"/>
      <w:r w:rsidRPr="00BE52EB">
        <w:rPr>
          <w:rFonts w:asciiTheme="majorBidi" w:eastAsia="Calibri" w:hAnsiTheme="majorBidi" w:cstheme="majorBidi"/>
          <w:spacing w:val="-5"/>
          <w:sz w:val="24"/>
          <w:szCs w:val="24"/>
          <w:lang w:val="es-ES_tradnl"/>
        </w:rPr>
        <w:t xml:space="preserve"> Servandoni, 75006 Paris</w:t>
      </w:r>
    </w:p>
    <w:p w:rsidR="00BE52EB" w:rsidRPr="00BE52EB" w:rsidRDefault="00BE52EB" w:rsidP="00BE52EB">
      <w:pPr>
        <w:tabs>
          <w:tab w:val="center" w:pos="5432"/>
        </w:tabs>
        <w:spacing w:line="240" w:lineRule="auto"/>
        <w:ind w:right="-24"/>
        <w:jc w:val="center"/>
        <w:rPr>
          <w:rFonts w:asciiTheme="majorBidi" w:eastAsia="Calibri" w:hAnsiTheme="majorBidi" w:cstheme="majorBidi"/>
          <w:spacing w:val="-5"/>
          <w:sz w:val="24"/>
          <w:szCs w:val="24"/>
          <w:lang w:val="es-ES_tradnl"/>
        </w:rPr>
      </w:pPr>
      <w:r w:rsidRPr="00BE52EB">
        <w:rPr>
          <w:rFonts w:asciiTheme="majorBidi" w:eastAsia="Calibri" w:hAnsiTheme="majorBidi" w:cstheme="majorBidi"/>
          <w:spacing w:val="-5"/>
          <w:sz w:val="24"/>
          <w:szCs w:val="24"/>
          <w:lang w:val="es-ES_tradnl"/>
        </w:rPr>
        <w:t>+33 (0)1 56 81 65 79 – contact@mundolingua.org – www.mundolingua.org</w:t>
      </w:r>
    </w:p>
    <w:p w:rsidR="00962C25" w:rsidRPr="00BE52EB" w:rsidRDefault="00962C25" w:rsidP="00D5663E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es-ES_tradnl"/>
        </w:rPr>
      </w:pPr>
    </w:p>
    <w:p w:rsidR="00962C25" w:rsidRPr="00BE52EB" w:rsidRDefault="00962C25" w:rsidP="00D5663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s-ES_tradnl"/>
        </w:rPr>
      </w:pPr>
      <w:r w:rsidRPr="0054273E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829310</wp:posOffset>
            </wp:positionV>
            <wp:extent cx="6459855" cy="9006840"/>
            <wp:effectExtent l="95250" t="57150" r="74295" b="41910"/>
            <wp:wrapTight wrapText="bothSides">
              <wp:wrapPolygon edited="0">
                <wp:start x="-318" y="-137"/>
                <wp:lineTo x="-318" y="21701"/>
                <wp:lineTo x="21785" y="21701"/>
                <wp:lineTo x="21848" y="21107"/>
                <wp:lineTo x="21848" y="594"/>
                <wp:lineTo x="21785" y="-91"/>
                <wp:lineTo x="21785" y="-137"/>
                <wp:lineTo x="-318" y="-137"/>
              </wp:wrapPolygon>
            </wp:wrapTight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9006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4273E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658735" cy="1134745"/>
            <wp:effectExtent l="19050" t="0" r="0" b="0"/>
            <wp:wrapTight wrapText="bothSides">
              <wp:wrapPolygon edited="0">
                <wp:start x="-54" y="0"/>
                <wp:lineTo x="-54" y="21395"/>
                <wp:lineTo x="21598" y="21395"/>
                <wp:lineTo x="21598" y="0"/>
                <wp:lineTo x="-54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D28" w:rsidRPr="0054273E" w:rsidRDefault="00962C25" w:rsidP="00752F6F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4273E">
        <w:rPr>
          <w:rFonts w:asciiTheme="majorBidi" w:hAnsiTheme="majorBidi" w:cstheme="majorBidi"/>
          <w:b/>
          <w:bCs/>
          <w:noProof/>
          <w:sz w:val="24"/>
          <w:szCs w:val="24"/>
          <w:highlight w:val="red"/>
          <w:u w:val="single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5930</wp:posOffset>
            </wp:positionV>
            <wp:extent cx="7658735" cy="1134745"/>
            <wp:effectExtent l="19050" t="0" r="0" b="0"/>
            <wp:wrapTight wrapText="bothSides">
              <wp:wrapPolygon edited="0">
                <wp:start x="-54" y="0"/>
                <wp:lineTo x="-54" y="21395"/>
                <wp:lineTo x="21598" y="21395"/>
                <wp:lineTo x="21598" y="0"/>
                <wp:lineTo x="-54" y="0"/>
              </wp:wrapPolygon>
            </wp:wrapTight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A3E" w:rsidRPr="0054273E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752F6F">
        <w:rPr>
          <w:rFonts w:asciiTheme="majorBidi" w:hAnsiTheme="majorBidi" w:cstheme="majorBidi"/>
          <w:b/>
          <w:bCs/>
          <w:sz w:val="24"/>
          <w:szCs w:val="24"/>
          <w:u w:val="single"/>
        </w:rPr>
        <w:t>UESTIONNAIRE</w:t>
      </w:r>
    </w:p>
    <w:p w:rsidR="008E2D28" w:rsidRPr="0054273E" w:rsidRDefault="008E2D28" w:rsidP="008E2D2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4273E"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 xml:space="preserve">Salle « Langues » </w:t>
      </w:r>
    </w:p>
    <w:p w:rsidR="008E2D28" w:rsidRPr="0054273E" w:rsidRDefault="008E2D28" w:rsidP="008E2D2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Mythes et origines</w:t>
      </w:r>
    </w:p>
    <w:p w:rsidR="00962C25" w:rsidRPr="0054273E" w:rsidRDefault="008E2D28" w:rsidP="008E2D2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4273E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29845</wp:posOffset>
            </wp:positionV>
            <wp:extent cx="5435600" cy="1702435"/>
            <wp:effectExtent l="57150" t="38100" r="31750" b="12065"/>
            <wp:wrapTight wrapText="bothSides">
              <wp:wrapPolygon edited="0">
                <wp:start x="-227" y="-483"/>
                <wp:lineTo x="-227" y="21753"/>
                <wp:lineTo x="21726" y="21753"/>
                <wp:lineTo x="21726" y="-483"/>
                <wp:lineTo x="-227" y="-483"/>
              </wp:wrapPolygon>
            </wp:wrapTight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7024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C25" w:rsidRPr="0054273E" w:rsidRDefault="00962C25" w:rsidP="00D5663E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62C25" w:rsidRPr="0054273E" w:rsidRDefault="00962C25" w:rsidP="00D5663E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62C25" w:rsidRPr="0054273E" w:rsidRDefault="00962C25" w:rsidP="00D5663E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62C25" w:rsidRPr="0054273E" w:rsidRDefault="00962C25" w:rsidP="00D5663E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75807" w:rsidRPr="0054273E" w:rsidRDefault="00875807" w:rsidP="008E2D28">
      <w:pPr>
        <w:rPr>
          <w:rFonts w:asciiTheme="majorBidi" w:eastAsia="Calibri" w:hAnsiTheme="majorBidi" w:cstheme="majorBidi"/>
          <w:sz w:val="24"/>
          <w:szCs w:val="24"/>
        </w:rPr>
      </w:pPr>
    </w:p>
    <w:p w:rsidR="00962C25" w:rsidRPr="0054273E" w:rsidRDefault="008E2D28" w:rsidP="008E2D2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4273E">
        <w:rPr>
          <w:rFonts w:asciiTheme="majorBidi" w:eastAsia="Calibri" w:hAnsiTheme="majorBidi" w:cstheme="majorBidi"/>
          <w:sz w:val="24"/>
          <w:szCs w:val="24"/>
        </w:rPr>
        <w:t>1. Qu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lle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th</w:t>
      </w:r>
      <w:r w:rsidRPr="0054273E">
        <w:rPr>
          <w:rFonts w:asciiTheme="majorBidi" w:eastAsia="Calibri" w:hAnsiTheme="majorBidi" w:cstheme="majorBidi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ie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17"/>
          <w:sz w:val="24"/>
          <w:szCs w:val="24"/>
        </w:rPr>
        <w:t>’</w:t>
      </w:r>
      <w:r w:rsidRPr="0054273E">
        <w:rPr>
          <w:rFonts w:asciiTheme="majorBidi" w:eastAsia="Calibri" w:hAnsiTheme="majorBidi" w:cstheme="majorBidi"/>
          <w:sz w:val="24"/>
          <w:szCs w:val="24"/>
        </w:rPr>
        <w:t>orig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5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em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b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p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b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? Ex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l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z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sz w:val="24"/>
          <w:szCs w:val="24"/>
        </w:rPr>
        <w:t>o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x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</w:p>
    <w:p w:rsidR="00962C25" w:rsidRPr="0054273E" w:rsidRDefault="00A30B46" w:rsidP="008E2D28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6.2pt;margin-top:5.55pt;width:526.35pt;height:0;z-index:251668480" o:connectortype="straight"/>
        </w:pict>
      </w:r>
    </w:p>
    <w:p w:rsidR="00962C25" w:rsidRPr="0054273E" w:rsidRDefault="00A30B46" w:rsidP="00D5663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>
          <v:shape id="_x0000_s1073" type="#_x0000_t32" style="position:absolute;left:0;text-align:left;margin-left:6.2pt;margin-top:24.15pt;width:526.35pt;height:0;z-index:251670528" o:connectortype="straigh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>
          <v:shape id="_x0000_s1072" type="#_x0000_t32" style="position:absolute;left:0;text-align:left;margin-left:6.2pt;margin-top:.55pt;width:526.35pt;height:0;z-index:251669504" o:connectortype="straight"/>
        </w:pict>
      </w:r>
    </w:p>
    <w:p w:rsidR="00962C25" w:rsidRPr="0054273E" w:rsidRDefault="00A30B46" w:rsidP="00D5663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>
          <v:shape id="_x0000_s1074" type="#_x0000_t32" style="position:absolute;left:0;text-align:left;margin-left:6.2pt;margin-top:18pt;width:526.35pt;height:0;z-index:251671552" o:connectortype="straight"/>
        </w:pict>
      </w:r>
    </w:p>
    <w:p w:rsidR="00962C25" w:rsidRPr="0054273E" w:rsidRDefault="00A30B46" w:rsidP="00D5663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>
          <v:shape id="_x0000_s1075" type="#_x0000_t32" style="position:absolute;left:0;text-align:left;margin-left:6.2pt;margin-top:14.3pt;width:526.35pt;height:0;z-index:251672576" o:connectortype="straight"/>
        </w:pict>
      </w:r>
    </w:p>
    <w:p w:rsidR="00875807" w:rsidRPr="0054273E" w:rsidRDefault="00875807" w:rsidP="0087580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4273E">
        <w:rPr>
          <w:rFonts w:asciiTheme="majorBidi" w:eastAsia="Calibri" w:hAnsiTheme="majorBidi" w:cstheme="majorBidi"/>
          <w:sz w:val="24"/>
          <w:szCs w:val="24"/>
        </w:rPr>
        <w:t>2. Ecoutez le mythe aborigène de la diversification des langues. Comment ont été crée les langues du monde d’après ce mythe ?</w:t>
      </w:r>
    </w:p>
    <w:p w:rsidR="00962C25" w:rsidRPr="0054273E" w:rsidRDefault="00A30B46" w:rsidP="00875807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>
          <v:shape id="_x0000_s1094" type="#_x0000_t32" style="position:absolute;margin-left:6.2pt;margin-top:54.15pt;width:526.35pt;height:0;z-index:251675648" o:connectortype="straigh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>
          <v:shape id="_x0000_s1093" type="#_x0000_t32" style="position:absolute;margin-left:6.2pt;margin-top:30.55pt;width:526.35pt;height:0;z-index:251674624" o:connectortype="straigh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>
          <v:shape id="_x0000_s1092" type="#_x0000_t32" style="position:absolute;margin-left:6.2pt;margin-top:7.05pt;width:526.35pt;height:0;z-index:251673600" o:connectortype="straigh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>
          <v:shape id="_x0000_s1096" type="#_x0000_t32" style="position:absolute;margin-left:6.2pt;margin-top:101.3pt;width:526.35pt;height:0;z-index:251677696" o:connectortype="straigh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>
          <v:shape id="_x0000_s1095" type="#_x0000_t32" style="position:absolute;margin-left:6.2pt;margin-top:76.5pt;width:526.35pt;height:0;z-index:251676672" o:connectortype="straight"/>
        </w:pict>
      </w:r>
    </w:p>
    <w:p w:rsidR="00962C25" w:rsidRPr="0054273E" w:rsidRDefault="00962C25" w:rsidP="00D5663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62C25" w:rsidRPr="0054273E" w:rsidRDefault="00962C25" w:rsidP="00D5663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62C25" w:rsidRPr="0054273E" w:rsidRDefault="00962C25" w:rsidP="00D5663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62C25" w:rsidRPr="0054273E" w:rsidRDefault="00875807" w:rsidP="00875807">
      <w:pP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Les Ancêtres</w:t>
      </w:r>
    </w:p>
    <w:p w:rsidR="00875807" w:rsidRPr="0054273E" w:rsidRDefault="00875807" w:rsidP="00875807">
      <w:pPr>
        <w:rPr>
          <w:rFonts w:asciiTheme="majorBidi" w:hAnsiTheme="majorBidi" w:cstheme="majorBidi"/>
          <w:sz w:val="28"/>
          <w:szCs w:val="28"/>
          <w:u w:val="single"/>
        </w:rPr>
      </w:pPr>
      <w:r w:rsidRPr="0054273E">
        <w:rPr>
          <w:rFonts w:asciiTheme="majorBidi" w:eastAsia="Calibri" w:hAnsiTheme="majorBidi" w:cstheme="majorBidi"/>
          <w:sz w:val="24"/>
          <w:szCs w:val="24"/>
        </w:rPr>
        <w:t>3. Expliquez l’étymologie du mot « gitan » (5 étapes simplifiées).</w:t>
      </w:r>
    </w:p>
    <w:p w:rsidR="00875807" w:rsidRPr="0054273E" w:rsidRDefault="00A30B46" w:rsidP="00D5663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98" type="#_x0000_t32" style="position:absolute;margin-left:6.2pt;margin-top:35.35pt;width:526.35pt;height:0;z-index:251679744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97" type="#_x0000_t32" style="position:absolute;margin-left:6.2pt;margin-top:11.85pt;width:526.35pt;height:0;z-index:251678720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101" type="#_x0000_t32" style="position:absolute;margin-left:6.2pt;margin-top:106.1pt;width:526.35pt;height:0;z-index:251682816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100" type="#_x0000_t32" style="position:absolute;margin-left:6.2pt;margin-top:81.3pt;width:526.35pt;height:0;z-index:251681792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99" type="#_x0000_t32" style="position:absolute;margin-left:6.2pt;margin-top:58.95pt;width:526.35pt;height:0;z-index:251680768" o:connectortype="straight"/>
        </w:pict>
      </w:r>
    </w:p>
    <w:p w:rsidR="00875807" w:rsidRPr="0054273E" w:rsidRDefault="00A30B4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180" type="#_x0000_t32" style="position:absolute;margin-left:6.2pt;margin-top:103.35pt;width:526.35pt;height:0;z-index:251779072" o:connectortype="straight"/>
        </w:pict>
      </w:r>
      <w:r w:rsidR="00875807" w:rsidRPr="0054273E">
        <w:rPr>
          <w:rFonts w:asciiTheme="majorBidi" w:hAnsiTheme="majorBidi" w:cstheme="majorBidi"/>
          <w:sz w:val="24"/>
          <w:szCs w:val="24"/>
        </w:rPr>
        <w:br w:type="page"/>
      </w:r>
    </w:p>
    <w:p w:rsidR="00D5663E" w:rsidRPr="0054273E" w:rsidRDefault="00925472" w:rsidP="00925472">
      <w:pPr>
        <w:rPr>
          <w:rFonts w:asciiTheme="majorBidi" w:hAnsiTheme="majorBidi" w:cstheme="majorBidi"/>
          <w:sz w:val="24"/>
          <w:szCs w:val="24"/>
        </w:rPr>
      </w:pPr>
      <w:r w:rsidRPr="0054273E">
        <w:rPr>
          <w:rFonts w:asciiTheme="majorBidi" w:hAnsiTheme="majorBidi" w:cstheme="majorBidi"/>
          <w:noProof/>
          <w:sz w:val="24"/>
          <w:szCs w:val="24"/>
          <w:highlight w:val="red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658735" cy="1134745"/>
            <wp:effectExtent l="19050" t="0" r="0" b="0"/>
            <wp:wrapTight wrapText="bothSides">
              <wp:wrapPolygon edited="0">
                <wp:start x="-54" y="0"/>
                <wp:lineTo x="-54" y="21395"/>
                <wp:lineTo x="21598" y="21395"/>
                <wp:lineTo x="21598" y="0"/>
                <wp:lineTo x="-54" y="0"/>
              </wp:wrapPolygon>
            </wp:wrapTight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73E">
        <w:rPr>
          <w:rFonts w:asciiTheme="majorBidi" w:hAnsiTheme="majorBidi" w:cstheme="majorBidi"/>
          <w:sz w:val="24"/>
          <w:szCs w:val="24"/>
        </w:rPr>
        <w:t>4. Mentionnez au moins six mots appartenant à diverses langues dans lesquels apparaît la racine commune indo-européenne signifiant « chemin ».</w:t>
      </w:r>
    </w:p>
    <w:p w:rsidR="00925472" w:rsidRPr="0054273E" w:rsidRDefault="00A30B46" w:rsidP="00D5663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104" type="#_x0000_t32" style="position:absolute;margin-left:.8pt;margin-top:59.95pt;width:526.35pt;height:0;z-index:251685888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103" type="#_x0000_t32" style="position:absolute;margin-left:.8pt;margin-top:36.35pt;width:526.35pt;height:0;z-index:251684864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102" type="#_x0000_t32" style="position:absolute;margin-left:.8pt;margin-top:12.85pt;width:526.35pt;height:0;z-index:251683840" o:connectortype="straight"/>
        </w:pict>
      </w:r>
    </w:p>
    <w:p w:rsidR="00925472" w:rsidRPr="0054273E" w:rsidRDefault="00925472" w:rsidP="00925472">
      <w:pPr>
        <w:rPr>
          <w:rFonts w:asciiTheme="majorBidi" w:hAnsiTheme="majorBidi" w:cstheme="majorBidi"/>
          <w:sz w:val="24"/>
          <w:szCs w:val="24"/>
        </w:rPr>
      </w:pPr>
    </w:p>
    <w:p w:rsidR="00925472" w:rsidRPr="0054273E" w:rsidRDefault="00925472" w:rsidP="00925472">
      <w:pPr>
        <w:rPr>
          <w:rFonts w:asciiTheme="majorBidi" w:hAnsiTheme="majorBidi" w:cstheme="majorBidi"/>
          <w:sz w:val="24"/>
          <w:szCs w:val="24"/>
        </w:rPr>
      </w:pPr>
    </w:p>
    <w:p w:rsidR="00925472" w:rsidRPr="0054273E" w:rsidRDefault="00925472" w:rsidP="00925472">
      <w:pP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Recherche et Découvertes</w:t>
      </w:r>
    </w:p>
    <w:p w:rsidR="00925472" w:rsidRDefault="00925472" w:rsidP="00925472">
      <w:pPr>
        <w:rPr>
          <w:rFonts w:asciiTheme="majorBidi" w:eastAsia="Calibri" w:hAnsiTheme="majorBidi" w:cstheme="majorBidi"/>
          <w:sz w:val="24"/>
          <w:szCs w:val="24"/>
        </w:rPr>
      </w:pPr>
      <w:r w:rsidRPr="0054273E">
        <w:rPr>
          <w:rFonts w:asciiTheme="majorBidi" w:eastAsia="Calibri" w:hAnsiTheme="majorBidi" w:cstheme="majorBidi"/>
          <w:sz w:val="24"/>
          <w:szCs w:val="24"/>
        </w:rPr>
        <w:t xml:space="preserve">5. Quel alphabet a </w:t>
      </w:r>
      <w:r w:rsidR="0054273E" w:rsidRPr="0054273E">
        <w:rPr>
          <w:rFonts w:asciiTheme="majorBidi" w:eastAsia="Calibri" w:hAnsiTheme="majorBidi" w:cstheme="majorBidi"/>
          <w:sz w:val="24"/>
          <w:szCs w:val="24"/>
        </w:rPr>
        <w:t>été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54273E" w:rsidRPr="0054273E">
        <w:rPr>
          <w:rFonts w:asciiTheme="majorBidi" w:eastAsia="Calibri" w:hAnsiTheme="majorBidi" w:cstheme="majorBidi"/>
          <w:sz w:val="24"/>
          <w:szCs w:val="24"/>
        </w:rPr>
        <w:t>déchiffré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54273E" w:rsidRPr="0054273E">
        <w:rPr>
          <w:rFonts w:asciiTheme="majorBidi" w:eastAsia="Calibri" w:hAnsiTheme="majorBidi" w:cstheme="majorBidi"/>
          <w:sz w:val="24"/>
          <w:szCs w:val="24"/>
        </w:rPr>
        <w:t>grâce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 a la pierre de Rosette ?</w:t>
      </w:r>
    </w:p>
    <w:p w:rsidR="00925472" w:rsidRPr="00527886" w:rsidRDefault="00A30B46" w:rsidP="00527886">
      <w:pPr>
        <w:rPr>
          <w:rFonts w:asciiTheme="majorBidi" w:eastAsia="Calibri" w:hAnsiTheme="majorBidi" w:cstheme="majorBidi"/>
          <w:sz w:val="24"/>
          <w:szCs w:val="24"/>
        </w:rPr>
      </w:pPr>
      <w:r w:rsidRPr="00A30B46">
        <w:rPr>
          <w:rFonts w:asciiTheme="majorBidi" w:hAnsiTheme="majorBidi" w:cstheme="majorBidi"/>
          <w:noProof/>
          <w:sz w:val="24"/>
          <w:szCs w:val="24"/>
        </w:rPr>
        <w:pict>
          <v:shape id="_x0000_s1159" type="#_x0000_t32" style="position:absolute;margin-left:165.9pt;margin-top:166.4pt;width:370.35pt;height:0;z-index:251755520" o:connectortype="straight"/>
        </w:pict>
      </w:r>
      <w:r w:rsidRPr="00A30B46">
        <w:rPr>
          <w:rFonts w:asciiTheme="majorBidi" w:hAnsiTheme="majorBidi" w:cstheme="majorBidi"/>
          <w:noProof/>
          <w:sz w:val="24"/>
          <w:szCs w:val="24"/>
        </w:rPr>
        <w:pict>
          <v:shape id="_x0000_s1158" type="#_x0000_t32" style="position:absolute;margin-left:165.9pt;margin-top:135.4pt;width:370.35pt;height:0;z-index:251754496" o:connectortype="straight"/>
        </w:pict>
      </w:r>
      <w:r w:rsidRPr="00A30B46">
        <w:rPr>
          <w:rFonts w:asciiTheme="majorBidi" w:hAnsiTheme="majorBidi" w:cstheme="majorBidi"/>
          <w:noProof/>
          <w:sz w:val="24"/>
          <w:szCs w:val="24"/>
        </w:rPr>
        <w:pict>
          <v:shape id="_x0000_s1157" type="#_x0000_t32" style="position:absolute;margin-left:165.9pt;margin-top:104.35pt;width:370.35pt;height:0;z-index:251753472" o:connectortype="straight"/>
        </w:pict>
      </w:r>
      <w:r w:rsidRPr="00A30B46">
        <w:rPr>
          <w:rFonts w:asciiTheme="majorBidi" w:hAnsiTheme="majorBidi" w:cstheme="majorBidi"/>
          <w:noProof/>
          <w:sz w:val="24"/>
          <w:szCs w:val="24"/>
        </w:rPr>
        <w:pict>
          <v:shape id="_x0000_s1156" type="#_x0000_t32" style="position:absolute;margin-left:165.9pt;margin-top:75.8pt;width:370.35pt;height:0;z-index:251752448" o:connectortype="straight"/>
        </w:pict>
      </w:r>
      <w:r w:rsidRPr="00A30B46">
        <w:rPr>
          <w:rFonts w:asciiTheme="majorBidi" w:hAnsiTheme="majorBidi" w:cstheme="majorBidi"/>
          <w:noProof/>
          <w:sz w:val="24"/>
          <w:szCs w:val="24"/>
        </w:rPr>
        <w:pict>
          <v:shape id="_x0000_s1155" type="#_x0000_t32" style="position:absolute;margin-left:165.9pt;margin-top:48.5pt;width:370.35pt;height:0;z-index:251751424" o:connectortype="straight"/>
        </w:pict>
      </w:r>
      <w:r w:rsidRPr="00A30B46">
        <w:rPr>
          <w:rFonts w:asciiTheme="majorBidi" w:hAnsiTheme="majorBidi" w:cstheme="majorBidi"/>
          <w:noProof/>
          <w:sz w:val="24"/>
          <w:szCs w:val="24"/>
        </w:rPr>
        <w:pict>
          <v:shape id="_x0000_s1107" type="#_x0000_t32" style="position:absolute;margin-left:165.9pt;margin-top:21.15pt;width:370.35pt;height:0;z-index:251691008" o:connectortype="straight"/>
        </w:pict>
      </w:r>
      <w:r w:rsidR="00527886">
        <w:rPr>
          <w:rFonts w:asciiTheme="majorBidi" w:eastAsia="Calibri" w:hAnsiTheme="majorBidi" w:cstheme="majorBidi"/>
          <w:noProof/>
          <w:sz w:val="24"/>
          <w:szCs w:val="24"/>
        </w:rPr>
        <w:drawing>
          <wp:inline distT="0" distB="0" distL="0" distR="0">
            <wp:extent cx="1888578" cy="2529172"/>
            <wp:effectExtent l="57150" t="38100" r="35472" b="23528"/>
            <wp:docPr id="2" name="Image 1" descr="Pierre de Ros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rre de Rosett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606" cy="253322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472" w:rsidRPr="0054273E" w:rsidRDefault="00925472" w:rsidP="00925472">
      <w:pP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Langues en danger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(</w:t>
      </w:r>
      <w:r w:rsidRPr="0054273E">
        <w:rPr>
          <w:rFonts w:asciiTheme="majorBidi" w:eastAsia="Calibri" w:hAnsiTheme="majorBidi" w:cstheme="majorBidi"/>
          <w:b/>
          <w:bCs/>
          <w:i/>
          <w:iCs/>
          <w:spacing w:val="-4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ar</w:t>
      </w:r>
      <w:r w:rsidRPr="0054273E">
        <w:rPr>
          <w:rFonts w:asciiTheme="majorBidi" w:eastAsia="Calibri" w:hAnsiTheme="majorBidi" w:cstheme="majorBidi"/>
          <w:b/>
          <w:bCs/>
          <w:i/>
          <w:iCs/>
          <w:spacing w:val="2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ie</w:t>
      </w:r>
      <w:r w:rsidRPr="0054273E">
        <w:rPr>
          <w:rFonts w:asciiTheme="majorBidi" w:eastAsia="Calibri" w:hAnsiTheme="majorBidi" w:cstheme="majorBidi"/>
          <w:b/>
          <w:bCs/>
          <w:i/>
          <w:iCs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« l</w:t>
      </w:r>
      <w:r w:rsidRPr="0054273E">
        <w:rPr>
          <w:rFonts w:asciiTheme="majorBidi" w:eastAsia="Calibri" w:hAnsiTheme="majorBidi" w:cstheme="majorBidi"/>
          <w:b/>
          <w:bCs/>
          <w:i/>
          <w:iCs/>
          <w:spacing w:val="1"/>
          <w:sz w:val="24"/>
          <w:szCs w:val="24"/>
        </w:rPr>
        <w:t>an</w:t>
      </w: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b/>
          <w:bCs/>
          <w:i/>
          <w:iCs/>
          <w:spacing w:val="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es</w:t>
      </w:r>
      <w:r w:rsidRPr="0054273E">
        <w:rPr>
          <w:rFonts w:asciiTheme="majorBidi" w:eastAsia="Calibri" w:hAnsiTheme="majorBidi" w:cstheme="majorBidi"/>
          <w:b/>
          <w:bCs/>
          <w:i/>
          <w:iCs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en </w:t>
      </w:r>
      <w:r w:rsidRPr="0054273E">
        <w:rPr>
          <w:rFonts w:asciiTheme="majorBidi" w:eastAsia="Calibri" w:hAnsiTheme="majorBidi" w:cstheme="majorBidi"/>
          <w:b/>
          <w:bCs/>
          <w:i/>
          <w:iCs/>
          <w:spacing w:val="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b/>
          <w:bCs/>
          <w:i/>
          <w:iCs/>
          <w:spacing w:val="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b/>
          <w:bCs/>
          <w:i/>
          <w:iCs/>
          <w:spacing w:val="-3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b/>
          <w:bCs/>
          <w:i/>
          <w:iCs/>
          <w:spacing w:val="-21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b/>
          <w:bCs/>
          <w:i/>
          <w:iCs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b/>
          <w:bCs/>
          <w:i/>
          <w:iCs/>
          <w:spacing w:val="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b/>
          <w:bCs/>
          <w:i/>
          <w:iCs/>
          <w:spacing w:val="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es</w:t>
      </w:r>
      <w:r w:rsidRPr="0054273E">
        <w:rPr>
          <w:rFonts w:asciiTheme="majorBidi" w:eastAsia="Calibri" w:hAnsiTheme="majorBidi" w:cstheme="majorBidi"/>
          <w:b/>
          <w:bCs/>
          <w:i/>
          <w:iCs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me</w:t>
      </w:r>
      <w:r w:rsidRPr="0054273E">
        <w:rPr>
          <w:rFonts w:asciiTheme="majorBidi" w:eastAsia="Calibri" w:hAnsiTheme="majorBidi" w:cstheme="majorBidi"/>
          <w:b/>
          <w:bCs/>
          <w:i/>
          <w:iCs/>
          <w:spacing w:val="2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acées</w:t>
      </w:r>
      <w:r w:rsidRPr="0054273E">
        <w:rPr>
          <w:rFonts w:asciiTheme="majorBidi" w:eastAsia="Calibri" w:hAnsiTheme="majorBidi" w:cstheme="majorBidi"/>
          <w:b/>
          <w:bCs/>
          <w:i/>
          <w:iCs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»)</w:t>
      </w:r>
    </w:p>
    <w:p w:rsidR="00925472" w:rsidRPr="0054273E" w:rsidRDefault="00925472" w:rsidP="00925472">
      <w:pPr>
        <w:rPr>
          <w:rFonts w:asciiTheme="majorBidi" w:hAnsiTheme="majorBidi" w:cstheme="majorBidi"/>
          <w:sz w:val="24"/>
          <w:szCs w:val="24"/>
        </w:rPr>
      </w:pPr>
      <w:r w:rsidRPr="0054273E">
        <w:rPr>
          <w:rFonts w:asciiTheme="majorBidi" w:eastAsia="Calibri" w:hAnsiTheme="majorBidi" w:cstheme="majorBidi"/>
          <w:sz w:val="24"/>
          <w:szCs w:val="24"/>
        </w:rPr>
        <w:t>6. Notez au moins trois causes principales de la disparition des langues.</w:t>
      </w:r>
    </w:p>
    <w:p w:rsidR="00925472" w:rsidRPr="0054273E" w:rsidRDefault="00A30B46" w:rsidP="009254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111" type="#_x0000_t32" style="position:absolute;margin-left:.8pt;margin-top:55.2pt;width:526.35pt;height:0;z-index:251695104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110" type="#_x0000_t32" style="position:absolute;margin-left:.8pt;margin-top:31.6pt;width:526.35pt;height:0;z-index:251694080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109" type="#_x0000_t32" style="position:absolute;margin-left:.8pt;margin-top:8.1pt;width:526.35pt;height:0;z-index:251693056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112" type="#_x0000_t32" style="position:absolute;margin-left:.8pt;margin-top:77.55pt;width:526.35pt;height:0;z-index:251696128" o:connectortype="straight"/>
        </w:pict>
      </w:r>
    </w:p>
    <w:p w:rsidR="00925472" w:rsidRPr="0054273E" w:rsidRDefault="00925472" w:rsidP="00925472">
      <w:pPr>
        <w:rPr>
          <w:rFonts w:asciiTheme="majorBidi" w:hAnsiTheme="majorBidi" w:cstheme="majorBidi"/>
          <w:sz w:val="24"/>
          <w:szCs w:val="24"/>
        </w:rPr>
      </w:pPr>
    </w:p>
    <w:p w:rsidR="00925472" w:rsidRPr="0054273E" w:rsidRDefault="00925472" w:rsidP="00925472">
      <w:pPr>
        <w:rPr>
          <w:rFonts w:asciiTheme="majorBidi" w:hAnsiTheme="majorBidi" w:cstheme="majorBidi"/>
          <w:sz w:val="24"/>
          <w:szCs w:val="24"/>
        </w:rPr>
      </w:pPr>
    </w:p>
    <w:p w:rsidR="00925472" w:rsidRPr="0054273E" w:rsidRDefault="00925472" w:rsidP="00925472">
      <w:pP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</w:p>
    <w:p w:rsidR="00925472" w:rsidRPr="0054273E" w:rsidRDefault="00112546" w:rsidP="009254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179070</wp:posOffset>
            </wp:positionV>
            <wp:extent cx="1443990" cy="1756410"/>
            <wp:effectExtent l="19050" t="0" r="3810" b="0"/>
            <wp:wrapTight wrapText="bothSides">
              <wp:wrapPolygon edited="0">
                <wp:start x="6554" y="0"/>
                <wp:lineTo x="1140" y="1406"/>
                <wp:lineTo x="570" y="3748"/>
                <wp:lineTo x="855" y="11245"/>
                <wp:lineTo x="-285" y="14291"/>
                <wp:lineTo x="0" y="18976"/>
                <wp:lineTo x="6269" y="21319"/>
                <wp:lineTo x="6839" y="21319"/>
                <wp:lineTo x="10544" y="21319"/>
                <wp:lineTo x="11113" y="21319"/>
                <wp:lineTo x="21087" y="18976"/>
                <wp:lineTo x="21087" y="18742"/>
                <wp:lineTo x="21657" y="18273"/>
                <wp:lineTo x="21657" y="16165"/>
                <wp:lineTo x="13108" y="14993"/>
                <wp:lineTo x="14248" y="11479"/>
                <wp:lineTo x="14533" y="11245"/>
                <wp:lineTo x="18237" y="7731"/>
                <wp:lineTo x="18807" y="7497"/>
                <wp:lineTo x="19947" y="4451"/>
                <wp:lineTo x="19947" y="3280"/>
                <wp:lineTo x="13678" y="937"/>
                <wp:lineTo x="9119" y="0"/>
                <wp:lineTo x="6554" y="0"/>
              </wp:wrapPolygon>
            </wp:wrapTight>
            <wp:docPr id="5" name="Image 1" descr="Main, Palm, Doigts, Propagation, Silhouette,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, Palm, Doigts, Propagation, Silhouette, Sto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75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472"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Langues des signes</w:t>
      </w:r>
    </w:p>
    <w:p w:rsidR="00925472" w:rsidRPr="0054273E" w:rsidRDefault="00925472" w:rsidP="00925472">
      <w:pPr>
        <w:rPr>
          <w:rFonts w:asciiTheme="majorBidi" w:hAnsiTheme="majorBidi" w:cstheme="majorBidi"/>
          <w:sz w:val="24"/>
          <w:szCs w:val="24"/>
        </w:rPr>
      </w:pPr>
      <w:r w:rsidRPr="0054273E">
        <w:rPr>
          <w:rFonts w:asciiTheme="majorBidi" w:hAnsiTheme="majorBidi" w:cstheme="majorBidi"/>
          <w:sz w:val="24"/>
          <w:szCs w:val="24"/>
        </w:rPr>
        <w:t>7. Y-a-t-il une ou plusieurs langues des signes dans le monde ?</w:t>
      </w:r>
    </w:p>
    <w:p w:rsidR="00285CDC" w:rsidRDefault="00A30B46" w:rsidP="009254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160" type="#_x0000_t32" style="position:absolute;margin-left:.8pt;margin-top:8.35pt;width:370.35pt;height:0;z-index:251757568" o:connectortype="straight"/>
        </w:pict>
      </w:r>
    </w:p>
    <w:p w:rsidR="00925472" w:rsidRPr="0054273E" w:rsidRDefault="00925472" w:rsidP="00925472">
      <w:pPr>
        <w:rPr>
          <w:rFonts w:asciiTheme="majorBidi" w:hAnsiTheme="majorBidi" w:cstheme="majorBidi"/>
          <w:sz w:val="24"/>
          <w:szCs w:val="24"/>
        </w:rPr>
      </w:pPr>
      <w:r w:rsidRPr="0054273E">
        <w:rPr>
          <w:rFonts w:asciiTheme="majorBidi" w:hAnsiTheme="majorBidi" w:cstheme="majorBidi"/>
          <w:sz w:val="24"/>
          <w:szCs w:val="24"/>
        </w:rPr>
        <w:t>8. De quoi est constituée une langue des signes ?</w:t>
      </w:r>
    </w:p>
    <w:p w:rsidR="00925472" w:rsidRPr="0054273E" w:rsidRDefault="00A30B46" w:rsidP="009254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162" type="#_x0000_t32" style="position:absolute;margin-left:.8pt;margin-top:33.55pt;width:370.35pt;height:0;z-index:251759616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161" type="#_x0000_t32" style="position:absolute;margin-left:.8pt;margin-top:9.95pt;width:370.35pt;height:0;z-index:251758592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164" type="#_x0000_t32" style="position:absolute;margin-left:6.6pt;margin-top:129.35pt;width:370.35pt;height:0;z-index:251761664" o:connectortype="straight"/>
        </w:pict>
      </w:r>
    </w:p>
    <w:p w:rsidR="00527886" w:rsidRDefault="00527886" w:rsidP="00527886">
      <w:pPr>
        <w:rPr>
          <w:rFonts w:asciiTheme="majorBidi" w:hAnsiTheme="majorBidi" w:cstheme="majorBidi"/>
          <w:sz w:val="24"/>
          <w:szCs w:val="24"/>
        </w:rPr>
      </w:pPr>
    </w:p>
    <w:p w:rsidR="00527886" w:rsidRDefault="00A30B46" w:rsidP="0052788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163" type="#_x0000_t32" style="position:absolute;margin-left:.8pt;margin-top:8.95pt;width:370.35pt;height:0;z-index:251760640" o:connectortype="straight"/>
        </w:pict>
      </w:r>
    </w:p>
    <w:p w:rsidR="00925472" w:rsidRPr="00527886" w:rsidRDefault="00285CDC" w:rsidP="00285CD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457200</wp:posOffset>
            </wp:positionV>
            <wp:extent cx="7658735" cy="1134745"/>
            <wp:effectExtent l="19050" t="0" r="0" b="0"/>
            <wp:wrapTight wrapText="bothSides">
              <wp:wrapPolygon edited="0">
                <wp:start x="-54" y="0"/>
                <wp:lineTo x="-54" y="21395"/>
                <wp:lineTo x="21598" y="21395"/>
                <wp:lineTo x="21598" y="0"/>
                <wp:lineTo x="-54" y="0"/>
              </wp:wrapPolygon>
            </wp:wrapTight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472"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Est-ce une langue ?</w:t>
      </w:r>
    </w:p>
    <w:p w:rsidR="00925472" w:rsidRPr="0054273E" w:rsidRDefault="00925472" w:rsidP="00925472">
      <w:pPr>
        <w:rPr>
          <w:rFonts w:asciiTheme="majorBidi" w:eastAsia="Calibri" w:hAnsiTheme="majorBidi" w:cstheme="majorBidi"/>
          <w:sz w:val="24"/>
          <w:szCs w:val="24"/>
        </w:rPr>
      </w:pPr>
      <w:r w:rsidRPr="0054273E">
        <w:rPr>
          <w:rFonts w:asciiTheme="majorBidi" w:eastAsia="Calibri" w:hAnsiTheme="majorBidi" w:cstheme="majorBidi"/>
          <w:sz w:val="24"/>
          <w:szCs w:val="24"/>
        </w:rPr>
        <w:t xml:space="preserve">9. Quel est, selon la </w:t>
      </w:r>
      <w:r w:rsidR="00752F6F" w:rsidRPr="0054273E">
        <w:rPr>
          <w:rFonts w:asciiTheme="majorBidi" w:eastAsia="Calibri" w:hAnsiTheme="majorBidi" w:cstheme="majorBidi"/>
          <w:sz w:val="24"/>
          <w:szCs w:val="24"/>
        </w:rPr>
        <w:t>définition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 habituelle, le rapport entre un dialecte et une langue ?</w:t>
      </w:r>
    </w:p>
    <w:p w:rsidR="00925472" w:rsidRPr="0054273E" w:rsidRDefault="00A30B46" w:rsidP="009254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123" type="#_x0000_t32" style="position:absolute;margin-left:6.6pt;margin-top:56.7pt;width:526.35pt;height:0;z-index:251707392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122" type="#_x0000_t32" style="position:absolute;margin-left:6.6pt;margin-top:33.1pt;width:526.35pt;height:0;z-index:251706368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121" type="#_x0000_t32" style="position:absolute;margin-left:6.6pt;margin-top:9.6pt;width:526.35pt;height:0;z-index:251705344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125" type="#_x0000_t32" style="position:absolute;margin-left:6.6pt;margin-top:103.85pt;width:526.35pt;height:0;z-index:251709440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124" type="#_x0000_t32" style="position:absolute;margin-left:6.6pt;margin-top:79.05pt;width:526.35pt;height:0;z-index:251708416" o:connectortype="straight"/>
        </w:pict>
      </w:r>
    </w:p>
    <w:p w:rsidR="00925472" w:rsidRPr="0054273E" w:rsidRDefault="00925472" w:rsidP="00925472">
      <w:pPr>
        <w:rPr>
          <w:rFonts w:asciiTheme="majorBidi" w:hAnsiTheme="majorBidi" w:cstheme="majorBidi"/>
          <w:sz w:val="24"/>
          <w:szCs w:val="24"/>
        </w:rPr>
      </w:pPr>
    </w:p>
    <w:p w:rsidR="00925472" w:rsidRPr="0054273E" w:rsidRDefault="00925472" w:rsidP="00925472">
      <w:pPr>
        <w:rPr>
          <w:rFonts w:asciiTheme="majorBidi" w:hAnsiTheme="majorBidi" w:cstheme="majorBidi"/>
          <w:sz w:val="24"/>
          <w:szCs w:val="24"/>
        </w:rPr>
      </w:pPr>
    </w:p>
    <w:p w:rsidR="00925472" w:rsidRPr="0054273E" w:rsidRDefault="00925472" w:rsidP="00925472">
      <w:pPr>
        <w:rPr>
          <w:rFonts w:asciiTheme="majorBidi" w:hAnsiTheme="majorBidi" w:cstheme="majorBidi"/>
          <w:sz w:val="24"/>
          <w:szCs w:val="24"/>
        </w:rPr>
      </w:pPr>
    </w:p>
    <w:p w:rsidR="00925472" w:rsidRPr="0054273E" w:rsidRDefault="00925472" w:rsidP="00925472">
      <w:pPr>
        <w:rPr>
          <w:rFonts w:asciiTheme="majorBidi" w:hAnsiTheme="majorBidi" w:cstheme="majorBidi"/>
          <w:sz w:val="24"/>
          <w:szCs w:val="24"/>
        </w:rPr>
      </w:pPr>
    </w:p>
    <w:p w:rsidR="00925472" w:rsidRPr="0054273E" w:rsidRDefault="00925472" w:rsidP="00925472">
      <w:pPr>
        <w:rPr>
          <w:rFonts w:asciiTheme="majorBidi" w:hAnsiTheme="majorBidi" w:cstheme="majorBidi"/>
          <w:sz w:val="24"/>
          <w:szCs w:val="24"/>
        </w:rPr>
      </w:pPr>
      <w:r w:rsidRPr="0054273E">
        <w:rPr>
          <w:rFonts w:asciiTheme="majorBidi" w:hAnsiTheme="majorBidi" w:cstheme="majorBidi"/>
          <w:sz w:val="24"/>
          <w:szCs w:val="24"/>
        </w:rPr>
        <w:t>10. Partie « Mixage aux langues » : Quelle est la différence entre un pidgin et un créole ?</w:t>
      </w:r>
    </w:p>
    <w:p w:rsidR="00925472" w:rsidRPr="0054273E" w:rsidRDefault="00A30B46" w:rsidP="009254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128" type="#_x0000_t32" style="position:absolute;margin-left:6.6pt;margin-top:55.45pt;width:526.35pt;height:0;z-index:251712512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127" type="#_x0000_t32" style="position:absolute;margin-left:6.6pt;margin-top:31.85pt;width:526.35pt;height:0;z-index:251711488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126" type="#_x0000_t32" style="position:absolute;margin-left:6.6pt;margin-top:8.35pt;width:526.35pt;height:0;z-index:251710464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130" type="#_x0000_t32" style="position:absolute;margin-left:6.6pt;margin-top:102.6pt;width:526.35pt;height:0;z-index:251714560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129" type="#_x0000_t32" style="position:absolute;margin-left:6.6pt;margin-top:77.8pt;width:526.35pt;height:0;z-index:251713536" o:connectortype="straight"/>
        </w:pict>
      </w:r>
    </w:p>
    <w:p w:rsidR="00925472" w:rsidRPr="0054273E" w:rsidRDefault="00925472" w:rsidP="00925472">
      <w:pPr>
        <w:rPr>
          <w:rFonts w:asciiTheme="majorBidi" w:hAnsiTheme="majorBidi" w:cstheme="majorBidi"/>
          <w:sz w:val="24"/>
          <w:szCs w:val="24"/>
        </w:rPr>
      </w:pPr>
    </w:p>
    <w:p w:rsidR="00925472" w:rsidRPr="0054273E" w:rsidRDefault="00925472" w:rsidP="00925472">
      <w:pPr>
        <w:rPr>
          <w:rFonts w:asciiTheme="majorBidi" w:hAnsiTheme="majorBidi" w:cstheme="majorBidi"/>
          <w:sz w:val="24"/>
          <w:szCs w:val="24"/>
        </w:rPr>
      </w:pPr>
    </w:p>
    <w:p w:rsidR="00925472" w:rsidRPr="0054273E" w:rsidRDefault="00925472" w:rsidP="00925472">
      <w:pPr>
        <w:rPr>
          <w:rFonts w:asciiTheme="majorBidi" w:hAnsiTheme="majorBidi" w:cstheme="majorBidi"/>
          <w:sz w:val="24"/>
          <w:szCs w:val="24"/>
        </w:rPr>
      </w:pPr>
    </w:p>
    <w:p w:rsidR="00285CDC" w:rsidRDefault="00285CDC" w:rsidP="00925472">
      <w:pP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</w:p>
    <w:p w:rsidR="00925472" w:rsidRPr="0054273E" w:rsidRDefault="00925472" w:rsidP="00925472">
      <w:pP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Langues du monde</w:t>
      </w:r>
    </w:p>
    <w:p w:rsidR="00925472" w:rsidRPr="0054273E" w:rsidRDefault="00285CDC" w:rsidP="009254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5120</wp:posOffset>
            </wp:positionV>
            <wp:extent cx="2544445" cy="1828800"/>
            <wp:effectExtent l="57150" t="38100" r="46355" b="19050"/>
            <wp:wrapTight wrapText="bothSides">
              <wp:wrapPolygon edited="0">
                <wp:start x="-485" y="-450"/>
                <wp:lineTo x="-485" y="21825"/>
                <wp:lineTo x="21994" y="21825"/>
                <wp:lineTo x="21994" y="-450"/>
                <wp:lineTo x="-485" y="-450"/>
              </wp:wrapPolygon>
            </wp:wrapTight>
            <wp:docPr id="6" name="Image 4" descr="Mains, Monde, Carte, Global, Terre, Bleu, Cré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ns, Monde, Carte, Global, Terre, Bleu, Créativ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28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472" w:rsidRPr="0054273E">
        <w:rPr>
          <w:rFonts w:asciiTheme="majorBidi" w:hAnsiTheme="majorBidi" w:cstheme="majorBidi"/>
          <w:sz w:val="24"/>
          <w:szCs w:val="24"/>
        </w:rPr>
        <w:t>11. Quelles sont les 10 langues les plus parlées au monde ? Quel est le nombre de leurs locateurs ?</w:t>
      </w:r>
    </w:p>
    <w:p w:rsidR="00FF0CCE" w:rsidRPr="0054273E" w:rsidRDefault="00A30B46" w:rsidP="00925472">
      <w:pPr>
        <w:rPr>
          <w:rFonts w:asciiTheme="majorBidi" w:hAnsiTheme="majorBidi" w:cstheme="majorBidi"/>
          <w:sz w:val="24"/>
          <w:szCs w:val="24"/>
        </w:rPr>
      </w:pPr>
      <w:r w:rsidRPr="00A30B46">
        <w:rPr>
          <w:noProof/>
        </w:rPr>
        <w:pict>
          <v:shape id="_x0000_s1166" type="#_x0000_t32" style="position:absolute;margin-left:2pt;margin-top:13.35pt;width:319.5pt;height:.05pt;z-index:251763712" o:connectortype="straight"/>
        </w:pict>
      </w:r>
    </w:p>
    <w:p w:rsidR="00FF0CCE" w:rsidRPr="0054273E" w:rsidRDefault="00A30B46" w:rsidP="00FF0C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172" type="#_x0000_t32" style="position:absolute;margin-left:2pt;margin-top:13.45pt;width:319.5pt;height:.05pt;z-index:251770880" o:connectortype="straight"/>
        </w:pict>
      </w:r>
    </w:p>
    <w:p w:rsidR="00FF0CCE" w:rsidRPr="0054273E" w:rsidRDefault="00A30B46" w:rsidP="00FF0C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173" type="#_x0000_t32" style="position:absolute;margin-left:2pt;margin-top:12.4pt;width:319.5pt;height:.05pt;z-index:251771904" o:connectortype="straight"/>
        </w:pict>
      </w:r>
    </w:p>
    <w:p w:rsidR="00285CDC" w:rsidRDefault="00A30B46" w:rsidP="00FF0C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174" type="#_x0000_t32" style="position:absolute;margin-left:2pt;margin-top:12.95pt;width:319.5pt;height:.05pt;z-index:251772928" o:connectortype="straight"/>
        </w:pict>
      </w:r>
    </w:p>
    <w:p w:rsidR="00285CDC" w:rsidRDefault="00A30B46" w:rsidP="00FF0C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175" type="#_x0000_t32" style="position:absolute;margin-left:2pt;margin-top:13.15pt;width:319.5pt;height:.05pt;z-index:251773952" o:connectortype="straight"/>
        </w:pict>
      </w:r>
    </w:p>
    <w:p w:rsidR="00285CDC" w:rsidRDefault="00A30B46" w:rsidP="00FF0C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176" type="#_x0000_t32" style="position:absolute;margin-left:2pt;margin-top:14.6pt;width:319.5pt;height:.05pt;z-index:251774976" o:connectortype="straight"/>
        </w:pict>
      </w:r>
    </w:p>
    <w:p w:rsidR="00FF0CCE" w:rsidRPr="00285CDC" w:rsidRDefault="00FF0CCE" w:rsidP="00285CDC">
      <w:pPr>
        <w:rPr>
          <w:rFonts w:asciiTheme="majorBidi" w:hAnsiTheme="majorBidi" w:cstheme="majorBidi"/>
          <w:sz w:val="24"/>
          <w:szCs w:val="24"/>
        </w:rPr>
      </w:pP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 xml:space="preserve">Langue et </w:t>
      </w:r>
      <w:r w:rsidR="00752F6F"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société</w:t>
      </w:r>
    </w:p>
    <w:p w:rsidR="00FF0CCE" w:rsidRPr="0054273E" w:rsidRDefault="00FF0CCE" w:rsidP="00FF0CCE">
      <w:pPr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en-US"/>
        </w:rPr>
      </w:pPr>
      <w:r w:rsidRPr="0054273E">
        <w:rPr>
          <w:rFonts w:asciiTheme="majorBidi" w:eastAsia="Calibri" w:hAnsiTheme="majorBidi" w:cstheme="majorBidi"/>
          <w:sz w:val="24"/>
          <w:szCs w:val="24"/>
          <w:lang w:val="en-US"/>
        </w:rPr>
        <w:t>12.</w:t>
      </w: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  <w:lang w:val="en-US"/>
        </w:rPr>
        <w:t>Qu’a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  <w:lang w:val="en-US"/>
        </w:rPr>
        <w:t>démontré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  <w:lang w:val="en-US"/>
        </w:rPr>
        <w:t xml:space="preserve"> William 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  <w:lang w:val="en-US"/>
        </w:rPr>
        <w:t>Labov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  <w:lang w:val="en-US"/>
        </w:rPr>
        <w:t>dans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  <w:lang w:val="en-US"/>
        </w:rPr>
        <w:t xml:space="preserve"> son 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  <w:lang w:val="en-US"/>
        </w:rPr>
        <w:t>étu</w:t>
      </w:r>
      <w:r w:rsidR="00752F6F">
        <w:rPr>
          <w:rFonts w:asciiTheme="majorBidi" w:eastAsia="Calibri" w:hAnsiTheme="majorBidi" w:cstheme="majorBidi"/>
          <w:sz w:val="24"/>
          <w:szCs w:val="24"/>
          <w:lang w:val="en-US"/>
        </w:rPr>
        <w:t>de</w:t>
      </w:r>
      <w:proofErr w:type="spellEnd"/>
      <w:r w:rsidR="00752F6F">
        <w:rPr>
          <w:rFonts w:asciiTheme="majorBidi" w:eastAsia="Calibri" w:hAnsiTheme="majorBidi" w:cstheme="majorBidi"/>
          <w:sz w:val="24"/>
          <w:szCs w:val="24"/>
          <w:lang w:val="en-US"/>
        </w:rPr>
        <w:t xml:space="preserve"> « Language in the Inner City</w:t>
      </w:r>
      <w:r w:rsidRPr="0054273E">
        <w:rPr>
          <w:rFonts w:asciiTheme="majorBidi" w:eastAsia="Calibri" w:hAnsiTheme="majorBidi" w:cstheme="majorBidi"/>
          <w:sz w:val="24"/>
          <w:szCs w:val="24"/>
          <w:lang w:val="en-US"/>
        </w:rPr>
        <w:t>: Studies in Black English Vernacular </w:t>
      </w:r>
      <w:proofErr w:type="gramStart"/>
      <w:r w:rsidRPr="0054273E">
        <w:rPr>
          <w:rFonts w:asciiTheme="majorBidi" w:eastAsia="Calibri" w:hAnsiTheme="majorBidi" w:cstheme="majorBidi"/>
          <w:sz w:val="24"/>
          <w:szCs w:val="24"/>
          <w:lang w:val="en-US"/>
        </w:rPr>
        <w:t>» ?</w:t>
      </w:r>
      <w:proofErr w:type="gramEnd"/>
    </w:p>
    <w:p w:rsidR="00FF0CCE" w:rsidRPr="0054273E" w:rsidRDefault="00A30B46" w:rsidP="00FF0CCE">
      <w:pPr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en-US"/>
        </w:rPr>
      </w:pPr>
      <w:r>
        <w:rPr>
          <w:rFonts w:asciiTheme="majorBidi" w:eastAsia="Calibri" w:hAnsiTheme="majorBidi" w:cstheme="majorBidi"/>
          <w:b/>
          <w:bCs/>
          <w:i/>
          <w:iCs/>
          <w:noProof/>
          <w:sz w:val="24"/>
          <w:szCs w:val="24"/>
        </w:rPr>
        <w:pict>
          <v:shape id="_x0000_s1138" type="#_x0000_t32" style="position:absolute;margin-left:6.6pt;margin-top:54.6pt;width:526.35pt;height:0;z-index:251722752" o:connectortype="straight"/>
        </w:pict>
      </w:r>
      <w:r>
        <w:rPr>
          <w:rFonts w:asciiTheme="majorBidi" w:eastAsia="Calibri" w:hAnsiTheme="majorBidi" w:cstheme="majorBidi"/>
          <w:b/>
          <w:bCs/>
          <w:i/>
          <w:iCs/>
          <w:noProof/>
          <w:sz w:val="24"/>
          <w:szCs w:val="24"/>
        </w:rPr>
        <w:pict>
          <v:shape id="_x0000_s1137" type="#_x0000_t32" style="position:absolute;margin-left:6.6pt;margin-top:31pt;width:526.35pt;height:0;z-index:251721728" o:connectortype="straight"/>
        </w:pict>
      </w:r>
      <w:r>
        <w:rPr>
          <w:rFonts w:asciiTheme="majorBidi" w:eastAsia="Calibri" w:hAnsiTheme="majorBidi" w:cstheme="majorBidi"/>
          <w:b/>
          <w:bCs/>
          <w:i/>
          <w:iCs/>
          <w:noProof/>
          <w:sz w:val="24"/>
          <w:szCs w:val="24"/>
        </w:rPr>
        <w:pict>
          <v:shape id="_x0000_s1136" type="#_x0000_t32" style="position:absolute;margin-left:6.6pt;margin-top:7.5pt;width:526.35pt;height:0;z-index:251720704" o:connectortype="straight"/>
        </w:pict>
      </w:r>
      <w:r>
        <w:rPr>
          <w:rFonts w:asciiTheme="majorBidi" w:eastAsia="Calibri" w:hAnsiTheme="majorBidi" w:cstheme="majorBidi"/>
          <w:b/>
          <w:bCs/>
          <w:i/>
          <w:iCs/>
          <w:noProof/>
          <w:sz w:val="24"/>
          <w:szCs w:val="24"/>
        </w:rPr>
        <w:pict>
          <v:shape id="_x0000_s1139" type="#_x0000_t32" style="position:absolute;margin-left:6.6pt;margin-top:76.95pt;width:526.35pt;height:0;z-index:251723776" o:connectortype="straight"/>
        </w:pict>
      </w:r>
    </w:p>
    <w:p w:rsidR="00FF0CCE" w:rsidRDefault="00FF0CCE" w:rsidP="00FF0CCE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285CDC" w:rsidRDefault="00285CDC" w:rsidP="00FF0CCE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285CDC" w:rsidRDefault="00285CDC" w:rsidP="00FF0CCE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807720</wp:posOffset>
            </wp:positionV>
            <wp:extent cx="3348990" cy="2088515"/>
            <wp:effectExtent l="57150" t="38100" r="41910" b="26035"/>
            <wp:wrapTight wrapText="bothSides">
              <wp:wrapPolygon edited="0">
                <wp:start x="-369" y="-394"/>
                <wp:lineTo x="-369" y="21869"/>
                <wp:lineTo x="21870" y="21869"/>
                <wp:lineTo x="21870" y="-394"/>
                <wp:lineTo x="-369" y="-394"/>
              </wp:wrapPolygon>
            </wp:wrapTight>
            <wp:docPr id="14" name="Image 7" descr="Braille, Font, Touches, Plaque De Mé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ille, Font, Touches, Plaque De Méta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1076" r="10846" b="1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0885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-457200</wp:posOffset>
            </wp:positionV>
            <wp:extent cx="7658735" cy="1134745"/>
            <wp:effectExtent l="19050" t="0" r="0" b="0"/>
            <wp:wrapTight wrapText="bothSides">
              <wp:wrapPolygon edited="0">
                <wp:start x="-54" y="0"/>
                <wp:lineTo x="-54" y="21395"/>
                <wp:lineTo x="21598" y="21395"/>
                <wp:lineTo x="21598" y="0"/>
                <wp:lineTo x="-54" y="0"/>
              </wp:wrapPolygon>
            </wp:wrapTight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CCE" w:rsidRPr="0054273E" w:rsidRDefault="00FF0CCE" w:rsidP="00FF0CCE">
      <w:pPr>
        <w:tabs>
          <w:tab w:val="left" w:pos="1788"/>
        </w:tabs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54273E">
        <w:rPr>
          <w:rFonts w:asciiTheme="majorBidi" w:hAnsiTheme="majorBidi" w:cstheme="majorBidi"/>
          <w:b/>
          <w:bCs/>
          <w:i/>
          <w:iCs/>
          <w:sz w:val="24"/>
          <w:szCs w:val="24"/>
        </w:rPr>
        <w:t>La Braille</w:t>
      </w:r>
    </w:p>
    <w:p w:rsidR="00FF0CCE" w:rsidRPr="0054273E" w:rsidRDefault="00FF0CCE" w:rsidP="00FF0CCE">
      <w:pPr>
        <w:tabs>
          <w:tab w:val="left" w:pos="1788"/>
        </w:tabs>
        <w:rPr>
          <w:rFonts w:asciiTheme="majorBidi" w:hAnsiTheme="majorBidi" w:cstheme="majorBidi"/>
          <w:sz w:val="24"/>
          <w:szCs w:val="24"/>
        </w:rPr>
      </w:pPr>
      <w:r w:rsidRPr="0054273E">
        <w:rPr>
          <w:rFonts w:asciiTheme="majorBidi" w:hAnsiTheme="majorBidi" w:cstheme="majorBidi"/>
          <w:sz w:val="24"/>
          <w:szCs w:val="24"/>
        </w:rPr>
        <w:t xml:space="preserve">13. Le Braille est-il une langue ou une </w:t>
      </w:r>
      <w:r w:rsidR="00752F6F" w:rsidRPr="0054273E">
        <w:rPr>
          <w:rFonts w:asciiTheme="majorBidi" w:hAnsiTheme="majorBidi" w:cstheme="majorBidi"/>
          <w:sz w:val="24"/>
          <w:szCs w:val="24"/>
        </w:rPr>
        <w:t>écriture</w:t>
      </w:r>
      <w:r w:rsidRPr="0054273E">
        <w:rPr>
          <w:rFonts w:asciiTheme="majorBidi" w:hAnsiTheme="majorBidi" w:cstheme="majorBidi"/>
          <w:sz w:val="24"/>
          <w:szCs w:val="24"/>
        </w:rPr>
        <w:t xml:space="preserve"> ?</w:t>
      </w:r>
    </w:p>
    <w:p w:rsidR="00FF0CCE" w:rsidRPr="0054273E" w:rsidRDefault="00A30B46" w:rsidP="00FF0CCE">
      <w:pPr>
        <w:tabs>
          <w:tab w:val="left" w:pos="178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141" type="#_x0000_t32" style="position:absolute;margin-left:5.35pt;margin-top:8.5pt;width:223.05pt;height:0;z-index:251729920" o:connectortype="straight"/>
        </w:pict>
      </w:r>
      <w:r w:rsidR="00FF0CCE" w:rsidRPr="0054273E">
        <w:rPr>
          <w:rFonts w:asciiTheme="majorBidi" w:hAnsiTheme="majorBidi" w:cstheme="majorBidi"/>
          <w:sz w:val="24"/>
          <w:szCs w:val="24"/>
        </w:rPr>
        <w:tab/>
      </w:r>
    </w:p>
    <w:p w:rsidR="00FF0CCE" w:rsidRPr="0054273E" w:rsidRDefault="00A30B4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142" type="#_x0000_t32" style="position:absolute;margin-left:5.35pt;margin-top:6.15pt;width:223.05pt;height:0;z-index:251730944" o:connectortype="straight"/>
        </w:pict>
      </w:r>
    </w:p>
    <w:p w:rsidR="00FF0CCE" w:rsidRPr="0054273E" w:rsidRDefault="00FF0CCE">
      <w:pPr>
        <w:rPr>
          <w:rFonts w:asciiTheme="majorBidi" w:hAnsiTheme="majorBidi" w:cstheme="majorBidi"/>
          <w:sz w:val="24"/>
          <w:szCs w:val="24"/>
        </w:rPr>
      </w:pPr>
      <w:r w:rsidRPr="0054273E">
        <w:rPr>
          <w:rFonts w:asciiTheme="majorBidi" w:hAnsiTheme="majorBidi" w:cstheme="majorBidi"/>
          <w:sz w:val="24"/>
          <w:szCs w:val="24"/>
        </w:rPr>
        <w:t>14. En existe-t-il une seule ou plusieurs variantes ?</w:t>
      </w:r>
    </w:p>
    <w:p w:rsidR="00B60E3E" w:rsidRPr="0054273E" w:rsidRDefault="00A30B46" w:rsidP="00285CDC">
      <w:pPr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bCs/>
          <w:noProof/>
          <w:sz w:val="24"/>
          <w:szCs w:val="24"/>
          <w:u w:val="single"/>
        </w:rPr>
        <w:pict>
          <v:shape id="_x0000_s1145" type="#_x0000_t32" style="position:absolute;margin-left:5.35pt;margin-top:9.1pt;width:223.05pt;height:0;z-index:251734016" o:connectortype="straight"/>
        </w:pict>
      </w:r>
    </w:p>
    <w:p w:rsidR="00B60E3E" w:rsidRPr="0054273E" w:rsidRDefault="00B60E3E" w:rsidP="00B60E3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4273E"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 xml:space="preserve">Salle « Jouez avec la langue » </w:t>
      </w:r>
    </w:p>
    <w:p w:rsidR="00B60E3E" w:rsidRPr="0054273E" w:rsidRDefault="00B60E3E" w:rsidP="00B60E3E">
      <w:pP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Langues inventées</w:t>
      </w:r>
    </w:p>
    <w:p w:rsidR="00B60E3E" w:rsidRPr="0054273E" w:rsidRDefault="00B60E3E" w:rsidP="00B60E3E">
      <w:pPr>
        <w:rPr>
          <w:rFonts w:asciiTheme="majorBidi" w:hAnsiTheme="majorBidi" w:cstheme="majorBidi"/>
          <w:sz w:val="24"/>
          <w:szCs w:val="24"/>
          <w:u w:val="single"/>
        </w:rPr>
      </w:pPr>
      <w:r w:rsidRPr="0054273E">
        <w:rPr>
          <w:rFonts w:asciiTheme="majorBidi" w:eastAsia="Calibri" w:hAnsiTheme="majorBidi" w:cstheme="majorBidi"/>
          <w:sz w:val="24"/>
          <w:szCs w:val="24"/>
        </w:rPr>
        <w:t>15. Mentionnez 5 langues inventées :</w:t>
      </w:r>
    </w:p>
    <w:p w:rsidR="00B60E3E" w:rsidRPr="0054273E" w:rsidRDefault="00A30B46" w:rsidP="00B60E3E">
      <w:pP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i/>
          <w:iCs/>
          <w:noProof/>
          <w:sz w:val="24"/>
          <w:szCs w:val="24"/>
        </w:rPr>
        <w:pict>
          <v:shape id="_x0000_s1147" type="#_x0000_t32" style="position:absolute;margin-left:5.35pt;margin-top:10.1pt;width:526.35pt;height:0;z-index:251736064" o:connectortype="straight"/>
        </w:pict>
      </w:r>
    </w:p>
    <w:p w:rsidR="00B60E3E" w:rsidRPr="0054273E" w:rsidRDefault="00A30B46" w:rsidP="00B60E3E">
      <w:pP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i/>
          <w:iCs/>
          <w:noProof/>
          <w:sz w:val="24"/>
          <w:szCs w:val="24"/>
        </w:rPr>
        <w:pict>
          <v:shape id="_x0000_s1148" type="#_x0000_t32" style="position:absolute;margin-left:5.35pt;margin-top:7.75pt;width:526.35pt;height:0;z-index:251737088" o:connectortype="straight"/>
        </w:pict>
      </w:r>
    </w:p>
    <w:p w:rsidR="00B60E3E" w:rsidRDefault="00752F6F" w:rsidP="00B60E3E">
      <w:pP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Codes</w:t>
      </w:r>
    </w:p>
    <w:p w:rsidR="00112546" w:rsidRPr="0054273E" w:rsidRDefault="00112546" w:rsidP="00B60E3E">
      <w:pP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</w:p>
    <w:p w:rsidR="00B60E3E" w:rsidRPr="00112546" w:rsidRDefault="00112546" w:rsidP="00112546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912</wp:posOffset>
            </wp:positionV>
            <wp:extent cx="2226529" cy="1781503"/>
            <wp:effectExtent l="57150" t="38100" r="40421" b="28247"/>
            <wp:wrapTight wrapText="bothSides">
              <wp:wrapPolygon edited="0">
                <wp:start x="-554" y="-462"/>
                <wp:lineTo x="-554" y="21942"/>
                <wp:lineTo x="21992" y="21942"/>
                <wp:lineTo x="21992" y="-462"/>
                <wp:lineTo x="-554" y="-462"/>
              </wp:wrapPolygon>
            </wp:wrapTight>
            <wp:docPr id="18" name="Image 17" descr="Enigma pour Tripadvi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igma pour Tripadviso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529" cy="178150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60E3E" w:rsidRPr="0054273E">
        <w:rPr>
          <w:rFonts w:asciiTheme="majorBidi" w:eastAsia="Calibri" w:hAnsiTheme="majorBidi" w:cstheme="majorBidi"/>
          <w:sz w:val="24"/>
          <w:szCs w:val="24"/>
        </w:rPr>
        <w:t>16. Donnez 4 exemples de codes :</w:t>
      </w:r>
    </w:p>
    <w:p w:rsidR="00112546" w:rsidRDefault="00A30B46" w:rsidP="00B60E3E">
      <w:pPr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pict>
          <v:shape id="_x0000_s1182" type="#_x0000_t32" style="position:absolute;margin-left:4.8pt;margin-top:10.95pt;width:319.5pt;height:.05pt;z-index:251783168" o:connectortype="straight"/>
        </w:pict>
      </w:r>
    </w:p>
    <w:p w:rsidR="00112546" w:rsidRDefault="00A30B46" w:rsidP="00B60E3E">
      <w:pPr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noProof/>
          <w:sz w:val="24"/>
          <w:szCs w:val="24"/>
        </w:rPr>
        <w:pict>
          <v:shape id="_x0000_s1183" type="#_x0000_t32" style="position:absolute;margin-left:4.8pt;margin-top:12.35pt;width:319.5pt;height:.05pt;z-index:251784192" o:connectortype="straight"/>
        </w:pict>
      </w:r>
    </w:p>
    <w:p w:rsidR="00B60E3E" w:rsidRPr="0054273E" w:rsidRDefault="00B60E3E" w:rsidP="00B60E3E">
      <w:pPr>
        <w:rPr>
          <w:rFonts w:asciiTheme="majorBidi" w:hAnsiTheme="majorBidi" w:cstheme="majorBidi"/>
          <w:sz w:val="24"/>
          <w:szCs w:val="24"/>
          <w:u w:val="single"/>
        </w:rPr>
      </w:pPr>
      <w:r w:rsidRPr="0054273E">
        <w:rPr>
          <w:rFonts w:asciiTheme="majorBidi" w:eastAsia="Calibri" w:hAnsiTheme="majorBidi" w:cstheme="majorBidi"/>
          <w:sz w:val="24"/>
          <w:szCs w:val="24"/>
        </w:rPr>
        <w:t xml:space="preserve">17. Qui a déchiffré les messages cryptés par la machine 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</w:rPr>
        <w:t>Enigma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> ?</w:t>
      </w:r>
    </w:p>
    <w:p w:rsidR="00B60E3E" w:rsidRPr="0054273E" w:rsidRDefault="00A30B46" w:rsidP="00B60E3E">
      <w:pPr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bCs/>
          <w:noProof/>
          <w:sz w:val="24"/>
          <w:szCs w:val="24"/>
          <w:u w:val="single"/>
        </w:rPr>
        <w:pict>
          <v:shape id="_x0000_s1184" type="#_x0000_t32" style="position:absolute;margin-left:4.8pt;margin-top:11.55pt;width:319.5pt;height:.05pt;z-index:251785216" o:connectortype="straight"/>
        </w:pict>
      </w:r>
    </w:p>
    <w:p w:rsidR="00112546" w:rsidRDefault="00A30B46" w:rsidP="00B60E3E">
      <w:pPr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eastAsia="Calibri" w:hAnsiTheme="majorBidi" w:cstheme="majorBidi"/>
          <w:b/>
          <w:bCs/>
          <w:noProof/>
          <w:sz w:val="24"/>
          <w:szCs w:val="24"/>
          <w:u w:val="single"/>
        </w:rPr>
        <w:pict>
          <v:shape id="_x0000_s1185" type="#_x0000_t32" style="position:absolute;margin-left:4.8pt;margin-top:10.45pt;width:319.5pt;height:.05pt;z-index:251786240" o:connectortype="straight"/>
        </w:pict>
      </w:r>
    </w:p>
    <w:p w:rsidR="00112546" w:rsidRDefault="00112546" w:rsidP="00B60E3E">
      <w:pPr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</w:p>
    <w:p w:rsidR="00B60E3E" w:rsidRPr="0054273E" w:rsidRDefault="00B60E3E" w:rsidP="00B60E3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4273E"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 xml:space="preserve">Salle « Nouvelles technologies » </w:t>
      </w:r>
    </w:p>
    <w:p w:rsidR="00B60E3E" w:rsidRPr="0054273E" w:rsidRDefault="00B60E3E" w:rsidP="00B60E3E">
      <w:pPr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</w:pPr>
      <w:r w:rsidRPr="0054273E">
        <w:rPr>
          <w:rFonts w:asciiTheme="majorBidi" w:eastAsia="Calibri" w:hAnsiTheme="majorBidi" w:cstheme="majorBidi"/>
          <w:b/>
          <w:bCs/>
          <w:i/>
          <w:iCs/>
          <w:sz w:val="24"/>
          <w:szCs w:val="24"/>
        </w:rPr>
        <w:t>Nouvelles technologies</w:t>
      </w:r>
    </w:p>
    <w:p w:rsidR="00B60E3E" w:rsidRPr="0054273E" w:rsidRDefault="00B60E3E" w:rsidP="00B60E3E">
      <w:pPr>
        <w:rPr>
          <w:rFonts w:asciiTheme="majorBidi" w:hAnsiTheme="majorBidi" w:cstheme="majorBidi"/>
          <w:sz w:val="24"/>
          <w:szCs w:val="24"/>
          <w:u w:val="single"/>
        </w:rPr>
      </w:pPr>
      <w:r w:rsidRPr="0054273E">
        <w:rPr>
          <w:rFonts w:asciiTheme="majorBidi" w:eastAsia="Calibri" w:hAnsiTheme="majorBidi" w:cstheme="majorBidi"/>
          <w:sz w:val="24"/>
          <w:szCs w:val="24"/>
        </w:rPr>
        <w:t>18. Quelles sont les deux méthodes principales de la traduction automatique ?</w:t>
      </w:r>
    </w:p>
    <w:p w:rsidR="00B60E3E" w:rsidRPr="0054273E" w:rsidRDefault="00A30B46" w:rsidP="00B60E3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144" type="#_x0000_t32" style="position:absolute;margin-left:6.6pt;margin-top:36.05pt;width:526.35pt;height:0;z-index:251732992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143" type="#_x0000_t32" style="position:absolute;margin-left:6.6pt;margin-top:12.55pt;width:526.35pt;height:0;z-index:251731968" o:connectortype="straight"/>
        </w:pict>
      </w:r>
      <w:r w:rsidR="00B60E3E" w:rsidRPr="0054273E">
        <w:rPr>
          <w:rFonts w:asciiTheme="majorBidi" w:hAnsiTheme="majorBidi" w:cstheme="majorBidi"/>
          <w:sz w:val="24"/>
          <w:szCs w:val="24"/>
        </w:rPr>
        <w:br w:type="page"/>
      </w:r>
    </w:p>
    <w:p w:rsidR="00B36EB1" w:rsidRPr="0054273E" w:rsidRDefault="00B36EB1" w:rsidP="00112546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4273E">
        <w:rPr>
          <w:rFonts w:asciiTheme="majorBidi" w:hAnsiTheme="majorBidi" w:cstheme="majorBidi"/>
          <w:b/>
          <w:bCs/>
          <w:noProof/>
          <w:sz w:val="24"/>
          <w:szCs w:val="24"/>
          <w:highlight w:val="red"/>
          <w:u w:val="single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5930</wp:posOffset>
            </wp:positionV>
            <wp:extent cx="7658735" cy="1134745"/>
            <wp:effectExtent l="19050" t="0" r="0" b="0"/>
            <wp:wrapTight wrapText="bothSides">
              <wp:wrapPolygon edited="0">
                <wp:start x="-54" y="0"/>
                <wp:lineTo x="-54" y="21395"/>
                <wp:lineTo x="21598" y="21395"/>
                <wp:lineTo x="21598" y="0"/>
                <wp:lineTo x="-54" y="0"/>
              </wp:wrapPolygon>
            </wp:wrapTight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73E">
        <w:rPr>
          <w:rFonts w:asciiTheme="majorBidi" w:hAnsiTheme="majorBidi" w:cstheme="majorBidi"/>
          <w:b/>
          <w:bCs/>
          <w:sz w:val="24"/>
          <w:szCs w:val="24"/>
          <w:u w:val="single"/>
        </w:rPr>
        <w:t>Réponses</w:t>
      </w:r>
    </w:p>
    <w:p w:rsidR="00B36EB1" w:rsidRPr="0054273E" w:rsidRDefault="00B36EB1" w:rsidP="00112546">
      <w:pPr>
        <w:tabs>
          <w:tab w:val="left" w:pos="10490"/>
        </w:tabs>
        <w:spacing w:before="14"/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1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Pr="0054273E">
        <w:rPr>
          <w:rFonts w:asciiTheme="majorBidi" w:eastAsia="Calibri" w:hAnsiTheme="majorBidi" w:cstheme="majorBidi"/>
          <w:sz w:val="24"/>
          <w:szCs w:val="24"/>
        </w:rPr>
        <w:t>re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ré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sir entre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 th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la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am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 th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i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</w:rPr>
        <w:t>ta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-</w:t>
      </w:r>
      <w:r w:rsidRPr="0054273E">
        <w:rPr>
          <w:rFonts w:asciiTheme="majorBidi" w:eastAsia="Calibri" w:hAnsiTheme="majorBidi" w:cstheme="majorBidi"/>
          <w:sz w:val="24"/>
          <w:szCs w:val="24"/>
        </w:rPr>
        <w:t>ta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th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ie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bo</w:t>
      </w:r>
      <w:r w:rsidRPr="0054273E">
        <w:rPr>
          <w:rFonts w:asciiTheme="majorBidi" w:eastAsia="Calibri" w:hAnsiTheme="majorBidi" w:cstheme="majorBidi"/>
          <w:sz w:val="24"/>
          <w:szCs w:val="24"/>
        </w:rPr>
        <w:t>w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>-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w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w,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la </w:t>
      </w:r>
      <w:r w:rsidRPr="0054273E">
        <w:rPr>
          <w:rFonts w:asciiTheme="majorBidi" w:eastAsia="Calibri" w:hAnsiTheme="majorBidi" w:cstheme="majorBidi"/>
          <w:sz w:val="24"/>
          <w:szCs w:val="24"/>
        </w:rPr>
        <w:t>th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i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h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>-</w:t>
      </w:r>
      <w:proofErr w:type="spellStart"/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oh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i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g</w:t>
      </w:r>
      <w:r w:rsidRPr="0054273E">
        <w:rPr>
          <w:rFonts w:asciiTheme="majorBidi" w:eastAsia="Calibri" w:hAnsiTheme="majorBidi" w:cstheme="majorBidi"/>
          <w:sz w:val="24"/>
          <w:szCs w:val="24"/>
        </w:rPr>
        <w:t>-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g</w:t>
      </w:r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th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i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vo</w:t>
      </w:r>
      <w:r w:rsidRPr="0054273E">
        <w:rPr>
          <w:rFonts w:asciiTheme="majorBidi" w:eastAsia="Calibri" w:hAnsiTheme="majorBidi" w:cstheme="majorBidi"/>
          <w:sz w:val="24"/>
          <w:szCs w:val="24"/>
        </w:rPr>
        <w:t>-</w:t>
      </w:r>
      <w:proofErr w:type="spellStart"/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>-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th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i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y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y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th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i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cus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cus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-9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thé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ie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</w:rPr>
        <w:t>s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g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>-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g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-9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thé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ie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urêka!</w:t>
      </w:r>
    </w:p>
    <w:p w:rsidR="00B36EB1" w:rsidRPr="0054273E" w:rsidRDefault="00B36EB1" w:rsidP="00112546">
      <w:pPr>
        <w:tabs>
          <w:tab w:val="left" w:pos="10490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2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Il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y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t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s,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v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'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eille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f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mm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p</w:t>
      </w:r>
      <w:r w:rsidRPr="0054273E">
        <w:rPr>
          <w:rFonts w:asciiTheme="majorBidi" w:eastAsia="Calibri" w:hAnsiTheme="majorBidi" w:cstheme="majorBidi"/>
          <w:sz w:val="24"/>
          <w:szCs w:val="24"/>
        </w:rPr>
        <w:t>elée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</w:rPr>
        <w:t>Wu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ri</w:t>
      </w:r>
      <w:proofErr w:type="spellEnd"/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z w:val="24"/>
          <w:szCs w:val="24"/>
        </w:rPr>
        <w:t>i se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ec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n g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â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à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la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a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. U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u</w:t>
      </w:r>
      <w:r w:rsidRPr="0054273E">
        <w:rPr>
          <w:rFonts w:asciiTheme="majorBidi" w:eastAsia="Calibri" w:hAnsiTheme="majorBidi" w:cstheme="majorBidi"/>
          <w:sz w:val="24"/>
          <w:szCs w:val="24"/>
        </w:rPr>
        <w:t>it,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l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li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Pr="0054273E">
        <w:rPr>
          <w:rFonts w:asciiTheme="majorBidi" w:eastAsia="Calibri" w:hAnsiTheme="majorBidi" w:cstheme="majorBidi"/>
          <w:sz w:val="24"/>
          <w:szCs w:val="24"/>
        </w:rPr>
        <w:t>â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er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s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f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x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u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sq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els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ens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ai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j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r enf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n</w:t>
      </w:r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5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mou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5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m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er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o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z w:val="24"/>
          <w:szCs w:val="24"/>
        </w:rPr>
        <w:t>té</w:t>
      </w:r>
      <w:r w:rsidRPr="0054273E">
        <w:rPr>
          <w:rFonts w:asciiTheme="majorBidi" w:eastAsia="Calibri" w:hAnsiTheme="majorBidi" w:cstheme="majorBidi"/>
          <w:spacing w:val="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v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y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z w:val="24"/>
          <w:szCs w:val="24"/>
        </w:rPr>
        <w:t>’i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n i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fo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nd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e.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z w:val="24"/>
          <w:szCs w:val="24"/>
        </w:rPr>
        <w:t>lor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u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el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a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t,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,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f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mm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es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et </w:t>
      </w:r>
      <w:r w:rsidRPr="0054273E">
        <w:rPr>
          <w:rFonts w:asciiTheme="majorBidi" w:eastAsia="Calibri" w:hAnsiTheme="majorBidi" w:cstheme="majorBidi"/>
          <w:sz w:val="24"/>
          <w:szCs w:val="24"/>
        </w:rPr>
        <w:t>enf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ai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sa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ép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ill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eu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'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ê</w:t>
      </w:r>
      <w:r w:rsidRPr="0054273E">
        <w:rPr>
          <w:rFonts w:asciiTheme="majorBidi" w:eastAsia="Calibri" w:hAnsiTheme="majorBidi" w:cstheme="majorBidi"/>
          <w:sz w:val="24"/>
          <w:szCs w:val="24"/>
        </w:rPr>
        <w:t>tre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tr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mon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z w:val="24"/>
          <w:szCs w:val="24"/>
        </w:rPr>
        <w:t>ta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reux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z w:val="24"/>
          <w:szCs w:val="24"/>
        </w:rPr>
        <w:t>’ell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t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art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</w:p>
    <w:p w:rsidR="00B36EB1" w:rsidRPr="0054273E" w:rsidRDefault="00B36EB1" w:rsidP="00112546">
      <w:pPr>
        <w:tabs>
          <w:tab w:val="left" w:pos="10490"/>
        </w:tabs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4273E">
        <w:rPr>
          <w:rFonts w:asciiTheme="majorBidi" w:eastAsia="Calibri" w:hAnsiTheme="majorBidi" w:cstheme="majorBidi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tr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bu</w:t>
      </w:r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j</w:t>
      </w:r>
      <w:r w:rsidRPr="0054273E">
        <w:rPr>
          <w:rFonts w:asciiTheme="majorBidi" w:eastAsia="Calibri" w:hAnsiTheme="majorBidi" w:cstheme="majorBidi"/>
          <w:sz w:val="24"/>
          <w:szCs w:val="24"/>
        </w:rPr>
        <w:t>erar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b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n ca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re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m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à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g</w:t>
      </w:r>
      <w:r w:rsidRPr="0054273E">
        <w:rPr>
          <w:rFonts w:asciiTheme="majorBidi" w:eastAsia="Calibri" w:hAnsiTheme="majorBidi" w:cstheme="majorBidi"/>
          <w:sz w:val="24"/>
          <w:szCs w:val="24"/>
        </w:rPr>
        <w:t>er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h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ir. </w:t>
      </w:r>
      <w:proofErr w:type="gramStart"/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s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proofErr w:type="gramEnd"/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ur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t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mm</w:t>
      </w:r>
      <w:r w:rsidRPr="0054273E">
        <w:rPr>
          <w:rFonts w:asciiTheme="majorBidi" w:eastAsia="Calibri" w:hAnsiTheme="majorBidi" w:cstheme="majorBidi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 ch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z w:val="24"/>
          <w:szCs w:val="24"/>
        </w:rPr>
        <w:t>ir,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er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r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. </w:t>
      </w:r>
      <w:r w:rsidRPr="0054273E">
        <w:rPr>
          <w:rFonts w:asciiTheme="majorBidi" w:eastAsia="Calibri" w:hAnsiTheme="majorBidi" w:cstheme="majorBidi"/>
          <w:spacing w:val="20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tr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tr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bu</w:t>
      </w:r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ée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eu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s ta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m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ea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s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e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e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à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a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er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g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n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eu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if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f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érent.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 tr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bu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rd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en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n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rn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er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é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e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q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re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z w:val="24"/>
          <w:szCs w:val="24"/>
        </w:rPr>
        <w:t>ta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t.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n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résu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ta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n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z w:val="24"/>
          <w:szCs w:val="24"/>
        </w:rPr>
        <w:t>e l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gu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</w:p>
    <w:p w:rsidR="00835A62" w:rsidRPr="0054273E" w:rsidRDefault="00B36EB1" w:rsidP="00112546">
      <w:pPr>
        <w:tabs>
          <w:tab w:val="left" w:pos="10490"/>
        </w:tabs>
        <w:ind w:right="-24"/>
        <w:jc w:val="both"/>
        <w:rPr>
          <w:rFonts w:asciiTheme="majorBidi" w:hAnsiTheme="majorBidi" w:cstheme="majorBidi"/>
          <w:sz w:val="24"/>
          <w:szCs w:val="24"/>
        </w:rPr>
      </w:pP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3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’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sz w:val="24"/>
          <w:szCs w:val="24"/>
        </w:rPr>
        <w:t>is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ire</w:t>
      </w:r>
      <w:r w:rsidRPr="0054273E">
        <w:rPr>
          <w:rFonts w:asciiTheme="majorBidi" w:eastAsia="Calibri" w:hAnsiTheme="majorBidi" w:cstheme="majorBidi"/>
          <w:spacing w:val="-9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u 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«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itan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»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mm</w:t>
      </w:r>
      <w:r w:rsidRPr="0054273E">
        <w:rPr>
          <w:rFonts w:asciiTheme="majorBidi" w:eastAsia="Calibri" w:hAnsiTheme="majorBidi" w:cstheme="majorBidi"/>
          <w:sz w:val="24"/>
          <w:szCs w:val="24"/>
        </w:rPr>
        <w:t>ence</w:t>
      </w:r>
      <w:r w:rsidRPr="0054273E">
        <w:rPr>
          <w:rFonts w:asciiTheme="majorBidi" w:eastAsia="Calibri" w:hAnsiTheme="majorBidi" w:cstheme="majorBidi"/>
          <w:spacing w:val="-9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n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gypt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cien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ec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s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o</w:t>
      </w:r>
      <w:r w:rsidRPr="0054273E">
        <w:rPr>
          <w:rFonts w:asciiTheme="majorBidi" w:eastAsia="Calibri" w:hAnsiTheme="majorBidi" w:cstheme="majorBidi"/>
          <w:sz w:val="24"/>
          <w:szCs w:val="24"/>
        </w:rPr>
        <w:t>ts</w:t>
      </w:r>
      <w:r w:rsidRPr="0054273E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k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Pt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 xml:space="preserve">h </w:t>
      </w:r>
      <w:r w:rsidRPr="0054273E">
        <w:rPr>
          <w:rFonts w:asciiTheme="majorBidi" w:eastAsia="Calibri" w:hAnsiTheme="majorBidi" w:cstheme="majorBidi"/>
          <w:sz w:val="24"/>
          <w:szCs w:val="24"/>
        </w:rPr>
        <w:t>et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hou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t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  <w:r w:rsidR="00835A62" w:rsidRPr="0054273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ka</w:t>
      </w:r>
      <w:r w:rsidRPr="0054273E">
        <w:rPr>
          <w:rFonts w:asciiTheme="majorBidi" w:eastAsia="Calibri" w:hAnsiTheme="majorBidi" w:cstheme="majorBidi"/>
          <w:b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ire «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p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z w:val="24"/>
          <w:szCs w:val="24"/>
        </w:rPr>
        <w:t>it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»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t 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Pt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 xml:space="preserve">h </w:t>
      </w:r>
      <w:r w:rsidRPr="0054273E">
        <w:rPr>
          <w:rFonts w:asciiTheme="majorBidi" w:eastAsia="Calibri" w:hAnsiTheme="majorBidi" w:cstheme="majorBidi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z w:val="24"/>
          <w:szCs w:val="24"/>
        </w:rPr>
        <w:t>ait</w:t>
      </w:r>
      <w:r w:rsidRPr="0054273E">
        <w:rPr>
          <w:rFonts w:asciiTheme="majorBidi" w:eastAsia="Calibri" w:hAnsiTheme="majorBidi" w:cstheme="majorBidi"/>
          <w:spacing w:val="-7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 n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'u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dieu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Bass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-Egypte,</w:t>
      </w:r>
      <w:r w:rsidRPr="0054273E">
        <w:rPr>
          <w:rFonts w:asciiTheme="majorBidi" w:eastAsia="Calibri" w:hAnsiTheme="majorBidi" w:cstheme="majorBidi"/>
          <w:spacing w:val="-8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ieu-créa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z w:val="24"/>
          <w:szCs w:val="24"/>
        </w:rPr>
        <w:t>i f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le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atron</w:t>
      </w:r>
      <w:r w:rsidRPr="0054273E">
        <w:rPr>
          <w:rFonts w:asciiTheme="majorBidi" w:eastAsia="Calibri" w:hAnsiTheme="majorBidi" w:cstheme="majorBidi"/>
          <w:spacing w:val="-7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 la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st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ct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n</w:t>
      </w:r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-9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la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éta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lu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ie</w:t>
      </w:r>
      <w:r w:rsidRPr="0054273E">
        <w:rPr>
          <w:rFonts w:asciiTheme="majorBidi" w:eastAsia="Calibri" w:hAnsiTheme="majorBidi" w:cstheme="majorBidi"/>
          <w:spacing w:val="-7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t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 la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c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re,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s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iers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avals</w:t>
      </w:r>
      <w:r w:rsidRPr="0054273E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t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d</w:t>
      </w:r>
      <w:r w:rsidRPr="0054273E">
        <w:rPr>
          <w:rFonts w:asciiTheme="majorBidi" w:eastAsia="Calibri" w:hAnsiTheme="majorBidi" w:cstheme="majorBidi"/>
          <w:sz w:val="24"/>
          <w:szCs w:val="24"/>
        </w:rPr>
        <w:t>es ch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entiers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n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énéral.</w:t>
      </w:r>
      <w:r w:rsidR="00835A62" w:rsidRPr="0054273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K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b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ié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ns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ec 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Pt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 xml:space="preserve">h </w:t>
      </w:r>
      <w:r w:rsidRPr="0054273E">
        <w:rPr>
          <w:rFonts w:asciiTheme="majorBidi" w:eastAsia="Calibri" w:hAnsiTheme="majorBidi" w:cstheme="majorBidi"/>
          <w:sz w:val="24"/>
          <w:szCs w:val="24"/>
        </w:rPr>
        <w:t>s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n</w:t>
      </w:r>
      <w:r w:rsidRPr="0054273E">
        <w:rPr>
          <w:rFonts w:asciiTheme="majorBidi" w:eastAsia="Calibri" w:hAnsiTheme="majorBidi" w:cstheme="majorBidi"/>
          <w:sz w:val="24"/>
          <w:szCs w:val="24"/>
        </w:rPr>
        <w:t>if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ait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«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p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z w:val="24"/>
          <w:szCs w:val="24"/>
        </w:rPr>
        <w:t>it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dieu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tah</w:t>
      </w:r>
      <w:r w:rsidRPr="0054273E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».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ss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Pr="0054273E">
        <w:rPr>
          <w:rFonts w:asciiTheme="majorBidi" w:eastAsia="Calibri" w:hAnsiTheme="majorBidi" w:cstheme="majorBidi"/>
          <w:sz w:val="24"/>
          <w:szCs w:val="24"/>
        </w:rPr>
        <w:t>lés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à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r 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ec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hou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t</w:t>
      </w:r>
      <w:proofErr w:type="spellEnd"/>
      <w:r w:rsidRPr="0054273E">
        <w:rPr>
          <w:rFonts w:asciiTheme="majorBidi" w:eastAsia="Calibri" w:hAnsiTheme="majorBidi" w:cstheme="majorBidi"/>
          <w:b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(«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aison</w:t>
      </w:r>
      <w:r w:rsidRPr="0054273E">
        <w:rPr>
          <w:rFonts w:asciiTheme="majorBidi" w:eastAsia="Calibri" w:hAnsiTheme="majorBidi" w:cstheme="majorBidi"/>
          <w:spacing w:val="-10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»),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es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o</w:t>
      </w:r>
      <w:r w:rsidRPr="0054273E">
        <w:rPr>
          <w:rFonts w:asciiTheme="majorBidi" w:eastAsia="Calibri" w:hAnsiTheme="majorBidi" w:cstheme="majorBidi"/>
          <w:sz w:val="24"/>
          <w:szCs w:val="24"/>
        </w:rPr>
        <w:t>ts</w:t>
      </w:r>
      <w:r w:rsidRPr="0054273E">
        <w:rPr>
          <w:rFonts w:asciiTheme="majorBidi" w:eastAsia="Calibri" w:hAnsiTheme="majorBidi" w:cstheme="majorBidi"/>
          <w:spacing w:val="-8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f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'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p</w:t>
      </w:r>
      <w:r w:rsidRPr="0054273E">
        <w:rPr>
          <w:rFonts w:asciiTheme="majorBidi" w:eastAsia="Calibri" w:hAnsiTheme="majorBidi" w:cstheme="majorBidi"/>
          <w:sz w:val="24"/>
          <w:szCs w:val="24"/>
        </w:rPr>
        <w:t>ellat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7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b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ou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t</w:t>
      </w:r>
      <w:proofErr w:type="spellEnd"/>
      <w:r w:rsidRPr="0054273E">
        <w:rPr>
          <w:rFonts w:asciiTheme="majorBidi" w:eastAsia="Calibri" w:hAnsiTheme="majorBidi" w:cstheme="majorBidi"/>
          <w:b/>
          <w:sz w:val="24"/>
          <w:szCs w:val="24"/>
        </w:rPr>
        <w:t>-k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-Pt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 xml:space="preserve">h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(« 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aison</w:t>
      </w:r>
      <w:r w:rsidRPr="0054273E">
        <w:rPr>
          <w:rFonts w:asciiTheme="majorBidi" w:eastAsia="Calibri" w:hAnsiTheme="majorBidi" w:cstheme="majorBidi"/>
          <w:spacing w:val="-7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'</w:t>
      </w:r>
      <w:r w:rsidRPr="0054273E">
        <w:rPr>
          <w:rFonts w:asciiTheme="majorBidi" w:eastAsia="Calibri" w:hAnsiTheme="majorBidi" w:cstheme="majorBidi"/>
          <w:sz w:val="24"/>
          <w:szCs w:val="24"/>
        </w:rPr>
        <w:t>esp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dieu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tah</w:t>
      </w:r>
      <w:r w:rsidRPr="0054273E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»),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ésig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8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le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r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c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al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tah</w:t>
      </w:r>
      <w:r w:rsidRPr="0054273E">
        <w:rPr>
          <w:rFonts w:asciiTheme="majorBidi" w:eastAsia="Calibri" w:hAnsiTheme="majorBidi" w:cstheme="majorBidi"/>
          <w:spacing w:val="-7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itué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itale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'</w:t>
      </w:r>
      <w:r w:rsidRPr="0054273E">
        <w:rPr>
          <w:rFonts w:asciiTheme="majorBidi" w:eastAsia="Calibri" w:hAnsiTheme="majorBidi" w:cstheme="majorBidi"/>
          <w:sz w:val="24"/>
          <w:szCs w:val="24"/>
        </w:rPr>
        <w:t>Egypte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s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'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cien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ire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(il s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'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it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la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ille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nu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tard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n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h</w:t>
      </w:r>
      <w:r w:rsidRPr="0054273E">
        <w:rPr>
          <w:rFonts w:asciiTheme="majorBidi" w:eastAsia="Calibri" w:hAnsiTheme="majorBidi" w:cstheme="majorBidi"/>
          <w:sz w:val="24"/>
          <w:szCs w:val="24"/>
        </w:rPr>
        <w:t>is).</w:t>
      </w:r>
      <w:r w:rsidR="00835A62" w:rsidRPr="0054273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m</w:t>
      </w:r>
      <w:r w:rsidRPr="0054273E">
        <w:rPr>
          <w:rFonts w:asciiTheme="majorBidi" w:eastAsia="Calibri" w:hAnsiTheme="majorBidi" w:cstheme="majorBidi"/>
          <w:sz w:val="24"/>
          <w:szCs w:val="24"/>
        </w:rPr>
        <w:t>ent</w:t>
      </w:r>
      <w:r w:rsidRPr="0054273E">
        <w:rPr>
          <w:rFonts w:asciiTheme="majorBidi" w:eastAsia="Calibri" w:hAnsiTheme="majorBidi" w:cstheme="majorBidi"/>
          <w:spacing w:val="-1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n</w:t>
      </w:r>
      <w:r w:rsidRPr="0054273E">
        <w:rPr>
          <w:rFonts w:asciiTheme="majorBidi" w:eastAsia="Calibri" w:hAnsiTheme="majorBidi" w:cstheme="majorBidi"/>
          <w:sz w:val="24"/>
          <w:szCs w:val="24"/>
        </w:rPr>
        <w:t>é,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a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rg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'u</w:t>
      </w:r>
      <w:r w:rsidRPr="0054273E">
        <w:rPr>
          <w:rFonts w:asciiTheme="majorBidi" w:eastAsia="Calibri" w:hAnsiTheme="majorBidi" w:cstheme="majorBidi"/>
          <w:sz w:val="24"/>
          <w:szCs w:val="24"/>
        </w:rPr>
        <w:t>tilisat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10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e </w:t>
      </w:r>
      <w:proofErr w:type="spellStart"/>
      <w:r w:rsidRPr="0054273E">
        <w:rPr>
          <w:rFonts w:asciiTheme="majorBidi" w:eastAsia="Calibri" w:hAnsiTheme="majorBidi" w:cstheme="majorBidi"/>
          <w:b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ou</w:t>
      </w:r>
      <w:r w:rsidRPr="0054273E">
        <w:rPr>
          <w:rFonts w:asciiTheme="majorBidi" w:eastAsia="Calibri" w:hAnsiTheme="majorBidi" w:cstheme="majorBidi"/>
          <w:b/>
          <w:spacing w:val="1"/>
          <w:sz w:val="24"/>
          <w:szCs w:val="24"/>
        </w:rPr>
        <w:t>t</w:t>
      </w:r>
      <w:proofErr w:type="spellEnd"/>
      <w:r w:rsidRPr="0054273E">
        <w:rPr>
          <w:rFonts w:asciiTheme="majorBidi" w:eastAsia="Calibri" w:hAnsiTheme="majorBidi" w:cstheme="majorBidi"/>
          <w:b/>
          <w:sz w:val="24"/>
          <w:szCs w:val="24"/>
        </w:rPr>
        <w:t>-k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-Pt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b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mm</w:t>
      </w:r>
      <w:r w:rsidRPr="0054273E">
        <w:rPr>
          <w:rFonts w:asciiTheme="majorBidi" w:eastAsia="Calibri" w:hAnsiTheme="majorBidi" w:cstheme="majorBidi"/>
          <w:sz w:val="24"/>
          <w:szCs w:val="24"/>
        </w:rPr>
        <w:t>er</w:t>
      </w:r>
      <w:r w:rsidRPr="0054273E">
        <w:rPr>
          <w:rFonts w:asciiTheme="majorBidi" w:eastAsia="Calibri" w:hAnsiTheme="majorBidi" w:cstheme="majorBidi"/>
          <w:spacing w:val="-8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te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ill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="00835A62" w:rsidRPr="0054273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ph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.</w:t>
      </w:r>
      <w:r w:rsidR="00835A62" w:rsidRPr="0054273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es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recs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sz w:val="24"/>
          <w:szCs w:val="24"/>
        </w:rPr>
        <w:t>ellénisé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o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f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b/>
          <w:sz w:val="24"/>
          <w:szCs w:val="24"/>
        </w:rPr>
        <w:t>Αιγ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υ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π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το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ς</w:t>
      </w:r>
      <w:proofErr w:type="spellEnd"/>
      <w:r w:rsidRPr="0054273E">
        <w:rPr>
          <w:rFonts w:asciiTheme="majorBidi" w:eastAsia="Calibri" w:hAnsiTheme="majorBidi" w:cstheme="majorBidi"/>
          <w:b/>
          <w:sz w:val="24"/>
          <w:szCs w:val="24"/>
        </w:rPr>
        <w:t xml:space="preserve"> A</w:t>
      </w:r>
      <w:r w:rsidRPr="0054273E">
        <w:rPr>
          <w:rFonts w:asciiTheme="majorBidi" w:eastAsia="Calibri" w:hAnsiTheme="majorBidi" w:cstheme="majorBidi"/>
          <w:b/>
          <w:spacing w:val="1"/>
          <w:sz w:val="24"/>
          <w:szCs w:val="24"/>
        </w:rPr>
        <w:t>ig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up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b/>
          <w:spacing w:val="1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  <w:r w:rsidR="00835A62" w:rsidRPr="0054273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ta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ils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cédé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à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deuxiè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éla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iss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ent</w:t>
      </w:r>
      <w:r w:rsidRPr="0054273E">
        <w:rPr>
          <w:rFonts w:asciiTheme="majorBidi" w:eastAsia="Calibri" w:hAnsiTheme="majorBidi" w:cstheme="majorBidi"/>
          <w:spacing w:val="-9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z w:val="24"/>
          <w:szCs w:val="24"/>
        </w:rPr>
        <w:t>te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p</w:t>
      </w:r>
      <w:r w:rsidRPr="0054273E">
        <w:rPr>
          <w:rFonts w:asciiTheme="majorBidi" w:eastAsia="Calibri" w:hAnsiTheme="majorBidi" w:cstheme="majorBidi"/>
          <w:sz w:val="24"/>
          <w:szCs w:val="24"/>
        </w:rPr>
        <w:t>ellat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7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mm</w:t>
      </w:r>
      <w:r w:rsidRPr="0054273E">
        <w:rPr>
          <w:rFonts w:asciiTheme="majorBidi" w:eastAsia="Calibri" w:hAnsiTheme="majorBidi" w:cstheme="majorBidi"/>
          <w:sz w:val="24"/>
          <w:szCs w:val="24"/>
        </w:rPr>
        <w:t>er</w:t>
      </w:r>
      <w:r w:rsidRPr="0054273E">
        <w:rPr>
          <w:rFonts w:asciiTheme="majorBidi" w:eastAsia="Calibri" w:hAnsiTheme="majorBidi" w:cstheme="majorBidi"/>
          <w:spacing w:val="-8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si 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'</w:t>
      </w:r>
      <w:r w:rsidRPr="0054273E">
        <w:rPr>
          <w:rFonts w:asciiTheme="majorBidi" w:eastAsia="Calibri" w:hAnsiTheme="majorBidi" w:cstheme="majorBidi"/>
          <w:sz w:val="24"/>
          <w:szCs w:val="24"/>
        </w:rPr>
        <w:t>Egypte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ntier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[en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« pays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h</w:t>
      </w:r>
      <w:r w:rsidRPr="0054273E">
        <w:rPr>
          <w:rFonts w:asciiTheme="majorBidi" w:eastAsia="Calibri" w:hAnsiTheme="majorBidi" w:cstheme="majorBidi"/>
          <w:sz w:val="24"/>
          <w:szCs w:val="24"/>
        </w:rPr>
        <w:t>is,</w:t>
      </w:r>
      <w:r w:rsidRPr="0054273E">
        <w:rPr>
          <w:rFonts w:asciiTheme="majorBidi" w:eastAsia="Calibri" w:hAnsiTheme="majorBidi" w:cstheme="majorBidi"/>
          <w:spacing w:val="-7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ill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d</w:t>
      </w:r>
      <w:r w:rsidRPr="0054273E">
        <w:rPr>
          <w:rFonts w:asciiTheme="majorBidi" w:eastAsia="Calibri" w:hAnsiTheme="majorBidi" w:cstheme="majorBidi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P</w:t>
      </w:r>
      <w:r w:rsidRPr="0054273E">
        <w:rPr>
          <w:rFonts w:asciiTheme="majorBidi" w:eastAsia="Calibri" w:hAnsiTheme="majorBidi" w:cstheme="majorBidi"/>
          <w:sz w:val="24"/>
          <w:szCs w:val="24"/>
        </w:rPr>
        <w:t>tah</w:t>
      </w:r>
      <w:r w:rsidRPr="0054273E">
        <w:rPr>
          <w:rFonts w:asciiTheme="majorBidi" w:eastAsia="Calibri" w:hAnsiTheme="majorBidi" w:cstheme="majorBidi"/>
          <w:spacing w:val="-7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»]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n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tiré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u</w:t>
      </w:r>
      <w:r w:rsidRPr="0054273E">
        <w:rPr>
          <w:rFonts w:asciiTheme="majorBidi" w:eastAsia="Calibri" w:hAnsiTheme="majorBidi" w:cstheme="majorBidi"/>
          <w:sz w:val="24"/>
          <w:szCs w:val="24"/>
        </w:rPr>
        <w:t>n 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j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z w:val="24"/>
          <w:szCs w:val="24"/>
        </w:rPr>
        <w:t>tif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αι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γ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υ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π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τιο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ς</w:t>
      </w:r>
      <w:proofErr w:type="spellEnd"/>
      <w:r w:rsidRPr="0054273E">
        <w:rPr>
          <w:rFonts w:asciiTheme="majorBidi" w:eastAsia="Calibri" w:hAnsiTheme="majorBidi" w:cstheme="majorBidi"/>
          <w:b/>
          <w:spacing w:val="2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b/>
          <w:spacing w:val="1"/>
          <w:sz w:val="24"/>
          <w:szCs w:val="24"/>
        </w:rPr>
        <w:t>ig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up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b/>
          <w:spacing w:val="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s</w:t>
      </w:r>
      <w:proofErr w:type="spellEnd"/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(«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égyptien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»).</w:t>
      </w:r>
      <w:r w:rsidR="00835A62" w:rsidRPr="0054273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e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i-ci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r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u</w:t>
      </w:r>
      <w:r w:rsidRPr="0054273E">
        <w:rPr>
          <w:rFonts w:asciiTheme="majorBidi" w:eastAsia="Calibri" w:hAnsiTheme="majorBidi" w:cstheme="majorBidi"/>
          <w:sz w:val="24"/>
          <w:szCs w:val="24"/>
        </w:rPr>
        <w:t>it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n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tin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mm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b/>
          <w:sz w:val="24"/>
          <w:szCs w:val="24"/>
        </w:rPr>
        <w:t>Ae</w:t>
      </w:r>
      <w:r w:rsidRPr="0054273E">
        <w:rPr>
          <w:rFonts w:asciiTheme="majorBidi" w:eastAsia="Calibri" w:hAnsiTheme="majorBidi" w:cstheme="majorBidi"/>
          <w:b/>
          <w:spacing w:val="1"/>
          <w:sz w:val="24"/>
          <w:szCs w:val="24"/>
        </w:rPr>
        <w:t>gy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b/>
          <w:spacing w:val="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s</w:t>
      </w:r>
      <w:proofErr w:type="spellEnd"/>
      <w:r w:rsidRPr="0054273E">
        <w:rPr>
          <w:rFonts w:asciiTheme="majorBidi" w:eastAsia="Calibri" w:hAnsiTheme="majorBidi" w:cstheme="majorBidi"/>
          <w:b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(«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y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tien</w:t>
      </w:r>
      <w:r w:rsidRPr="0054273E">
        <w:rPr>
          <w:rFonts w:asciiTheme="majorBidi" w:eastAsia="Calibri" w:hAnsiTheme="majorBidi" w:cstheme="majorBidi"/>
          <w:spacing w:val="-7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») d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'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ù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il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a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z w:val="24"/>
          <w:szCs w:val="24"/>
        </w:rPr>
        <w:t>té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rep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z w:val="24"/>
          <w:szCs w:val="24"/>
        </w:rPr>
        <w:t>is p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z w:val="24"/>
          <w:szCs w:val="24"/>
        </w:rPr>
        <w:t>r 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'</w:t>
      </w:r>
      <w:r w:rsidRPr="0054273E">
        <w:rPr>
          <w:rFonts w:asciiTheme="majorBidi" w:eastAsia="Calibri" w:hAnsiTheme="majorBidi" w:cstheme="majorBidi"/>
          <w:sz w:val="24"/>
          <w:szCs w:val="24"/>
        </w:rPr>
        <w:t>esp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n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l 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9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 f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b/>
          <w:spacing w:val="1"/>
          <w:sz w:val="24"/>
          <w:szCs w:val="24"/>
        </w:rPr>
        <w:t>gi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ano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  <w:r w:rsidR="00835A62" w:rsidRPr="0054273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es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sp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n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ls</w:t>
      </w:r>
      <w:r w:rsidRPr="0054273E">
        <w:rPr>
          <w:rFonts w:asciiTheme="majorBidi" w:eastAsia="Calibri" w:hAnsiTheme="majorBidi" w:cstheme="majorBidi"/>
          <w:spacing w:val="-9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mm</w:t>
      </w:r>
      <w:r w:rsidRPr="0054273E">
        <w:rPr>
          <w:rFonts w:asciiTheme="majorBidi" w:eastAsia="Calibri" w:hAnsiTheme="majorBidi" w:cstheme="majorBidi"/>
          <w:sz w:val="24"/>
          <w:szCs w:val="24"/>
        </w:rPr>
        <w:t>encé</w:t>
      </w:r>
      <w:r w:rsidRPr="0054273E">
        <w:rPr>
          <w:rFonts w:asciiTheme="majorBidi" w:eastAsia="Calibri" w:hAnsiTheme="majorBidi" w:cstheme="majorBidi"/>
          <w:spacing w:val="-1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à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m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y</w:t>
      </w:r>
      <w:r w:rsidRPr="0054273E">
        <w:rPr>
          <w:rFonts w:asciiTheme="majorBidi" w:eastAsia="Calibri" w:hAnsiTheme="majorBidi" w:cstheme="majorBidi"/>
          <w:sz w:val="24"/>
          <w:szCs w:val="24"/>
        </w:rPr>
        <w:t>er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et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j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z w:val="24"/>
          <w:szCs w:val="24"/>
        </w:rPr>
        <w:t>tif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ésig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e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s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m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proofErr w:type="spellEnd"/>
      <w:r w:rsidRPr="0054273E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'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ils situ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z w:val="24"/>
          <w:szCs w:val="24"/>
        </w:rPr>
        <w:t>i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8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(à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t)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n Egypte.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n</w:t>
      </w:r>
      <w:r w:rsidRPr="0054273E">
        <w:rPr>
          <w:rFonts w:asciiTheme="majorBidi" w:eastAsia="Calibri" w:hAnsiTheme="majorBidi" w:cstheme="majorBidi"/>
          <w:sz w:val="24"/>
          <w:szCs w:val="24"/>
        </w:rPr>
        <w:t>si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st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n</w:t>
      </w:r>
      <w:r w:rsidRPr="0054273E">
        <w:rPr>
          <w:rFonts w:asciiTheme="majorBidi" w:eastAsia="Calibri" w:hAnsiTheme="majorBidi" w:cstheme="majorBidi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le 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b/>
          <w:spacing w:val="1"/>
          <w:sz w:val="24"/>
          <w:szCs w:val="24"/>
        </w:rPr>
        <w:t>gi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an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o</w:t>
      </w:r>
      <w:proofErr w:type="spellEnd"/>
      <w:r w:rsidRPr="0054273E">
        <w:rPr>
          <w:rFonts w:asciiTheme="majorBidi" w:eastAsia="Calibri" w:hAnsiTheme="majorBidi" w:cstheme="majorBidi"/>
          <w:b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(« gitan</w:t>
      </w:r>
      <w:r w:rsidRPr="0054273E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», 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tymo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8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: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«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égyptien</w:t>
      </w:r>
      <w:r w:rsidR="00835A62" w:rsidRPr="0054273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»;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tymo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ie</w:t>
      </w:r>
      <w:r w:rsidRPr="0054273E">
        <w:rPr>
          <w:rFonts w:asciiTheme="majorBidi" w:eastAsia="Calibri" w:hAnsiTheme="majorBidi" w:cstheme="majorBidi"/>
          <w:spacing w:val="-1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rr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é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: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s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g</w:t>
      </w:r>
      <w:r w:rsidRPr="0054273E">
        <w:rPr>
          <w:rFonts w:asciiTheme="majorBidi" w:eastAsia="Calibri" w:hAnsiTheme="majorBidi" w:cstheme="majorBidi"/>
          <w:sz w:val="24"/>
          <w:szCs w:val="24"/>
        </w:rPr>
        <w:t>it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tz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g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es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as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a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z w:val="24"/>
          <w:szCs w:val="24"/>
        </w:rPr>
        <w:t>es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'</w:t>
      </w:r>
      <w:r w:rsidRPr="0054273E">
        <w:rPr>
          <w:rFonts w:asciiTheme="majorBidi" w:eastAsia="Calibri" w:hAnsiTheme="majorBidi" w:cstheme="majorBidi"/>
          <w:sz w:val="24"/>
          <w:szCs w:val="24"/>
        </w:rPr>
        <w:t>Egypte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ais</w:t>
      </w:r>
      <w:r w:rsidRPr="0054273E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'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d</w:t>
      </w:r>
      <w:r w:rsidRPr="0054273E">
        <w:rPr>
          <w:rFonts w:asciiTheme="majorBidi" w:eastAsia="Calibri" w:hAnsiTheme="majorBidi" w:cstheme="majorBidi"/>
          <w:sz w:val="24"/>
          <w:szCs w:val="24"/>
        </w:rPr>
        <w:t>e).</w:t>
      </w:r>
      <w:r w:rsidR="00835A62" w:rsidRPr="0054273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rès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te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z w:val="24"/>
          <w:szCs w:val="24"/>
        </w:rPr>
        <w:t>t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gu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sz w:val="24"/>
          <w:szCs w:val="24"/>
        </w:rPr>
        <w:t>is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ire,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fr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çais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u</w:t>
      </w:r>
      <w:r w:rsidRPr="0054273E">
        <w:rPr>
          <w:rFonts w:asciiTheme="majorBidi" w:eastAsia="Calibri" w:hAnsiTheme="majorBidi" w:cstheme="majorBidi"/>
          <w:sz w:val="24"/>
          <w:szCs w:val="24"/>
        </w:rPr>
        <w:t>isé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en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p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agn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7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o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b/>
          <w:spacing w:val="1"/>
          <w:sz w:val="24"/>
          <w:szCs w:val="24"/>
        </w:rPr>
        <w:t>gi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 xml:space="preserve">n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ec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a s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n</w:t>
      </w:r>
      <w:r w:rsidRPr="0054273E">
        <w:rPr>
          <w:rFonts w:asciiTheme="majorBidi" w:eastAsia="Calibri" w:hAnsiTheme="majorBidi" w:cstheme="majorBidi"/>
          <w:sz w:val="24"/>
          <w:szCs w:val="24"/>
        </w:rPr>
        <w:t>if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cat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10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'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j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'hu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7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« R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de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 F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c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'</w:t>
      </w:r>
      <w:r w:rsidRPr="0054273E">
        <w:rPr>
          <w:rFonts w:asciiTheme="majorBidi" w:eastAsia="Calibri" w:hAnsiTheme="majorBidi" w:cstheme="majorBidi"/>
          <w:sz w:val="24"/>
          <w:szCs w:val="24"/>
        </w:rPr>
        <w:t>Esp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n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»</w:t>
      </w:r>
    </w:p>
    <w:p w:rsidR="00835A62" w:rsidRPr="0054273E" w:rsidRDefault="00835A62" w:rsidP="00112546">
      <w:pPr>
        <w:ind w:left="20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4273E">
        <w:rPr>
          <w:rFonts w:asciiTheme="majorBidi" w:hAnsiTheme="majorBidi" w:cstheme="majorBidi"/>
          <w:sz w:val="24"/>
          <w:szCs w:val="24"/>
        </w:rPr>
        <w:t xml:space="preserve">4. 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4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.</w:t>
      </w:r>
      <w:r w:rsidRPr="0054273E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A c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isir</w:t>
      </w:r>
      <w:r w:rsidRPr="0054273E">
        <w:rPr>
          <w:rFonts w:asciiTheme="majorBidi" w:eastAsia="Calibri" w:hAnsiTheme="majorBidi" w:cstheme="majorBidi"/>
          <w:spacing w:val="-7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entre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:</w:t>
      </w:r>
      <w:r w:rsidRPr="0054273E">
        <w:rPr>
          <w:rFonts w:asciiTheme="majorBidi" w:eastAsia="Calibri" w:hAnsiTheme="majorBidi" w:cstheme="majorBidi"/>
          <w:spacing w:val="3"/>
          <w:position w:val="1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b/>
          <w:spacing w:val="-1"/>
          <w:position w:val="1"/>
          <w:sz w:val="24"/>
          <w:szCs w:val="24"/>
        </w:rPr>
        <w:t>pá</w:t>
      </w:r>
      <w:r w:rsidRPr="0054273E">
        <w:rPr>
          <w:rFonts w:asciiTheme="majorBidi" w:eastAsia="Calibri" w:hAnsiTheme="majorBidi" w:cstheme="majorBidi"/>
          <w:b/>
          <w:position w:val="1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b/>
          <w:spacing w:val="-1"/>
          <w:position w:val="1"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b/>
          <w:spacing w:val="1"/>
          <w:position w:val="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b/>
          <w:position w:val="1"/>
          <w:sz w:val="24"/>
          <w:szCs w:val="24"/>
        </w:rPr>
        <w:t>n</w:t>
      </w:r>
      <w:proofErr w:type="spellEnd"/>
      <w:r w:rsidRPr="0054273E">
        <w:rPr>
          <w:rFonts w:asciiTheme="majorBidi" w:eastAsia="Calibri" w:hAnsiTheme="majorBidi" w:cstheme="majorBidi"/>
          <w:b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(sanscr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t)</w:t>
      </w:r>
      <w:r w:rsidRPr="0054273E">
        <w:rPr>
          <w:rFonts w:asciiTheme="majorBidi" w:eastAsia="Calibri" w:hAnsiTheme="majorBidi" w:cstheme="majorBidi"/>
          <w:spacing w:val="-6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«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che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»,</w:t>
      </w:r>
      <w:r w:rsidRPr="0054273E">
        <w:rPr>
          <w:rFonts w:asciiTheme="majorBidi" w:eastAsia="Calibri" w:hAnsiTheme="majorBidi" w:cstheme="majorBidi"/>
          <w:spacing w:val="-7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 xml:space="preserve">« 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vo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ie</w:t>
      </w:r>
      <w:r w:rsidRPr="0054273E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»</w:t>
      </w:r>
      <w:r w:rsidRPr="0054273E">
        <w:rPr>
          <w:rFonts w:asciiTheme="majorBidi" w:eastAsia="Calibri" w:hAnsiTheme="majorBidi" w:cstheme="majorBidi"/>
          <w:b/>
          <w:position w:val="1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b/>
          <w:spacing w:val="1"/>
          <w:position w:val="1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b/>
          <w:position w:val="1"/>
          <w:sz w:val="24"/>
          <w:szCs w:val="24"/>
        </w:rPr>
        <w:t>Pf</w:t>
      </w:r>
      <w:r w:rsidRPr="0054273E">
        <w:rPr>
          <w:rFonts w:asciiTheme="majorBidi" w:eastAsia="Calibri" w:hAnsiTheme="majorBidi" w:cstheme="majorBidi"/>
          <w:b/>
          <w:spacing w:val="-1"/>
          <w:position w:val="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b/>
          <w:position w:val="1"/>
          <w:sz w:val="24"/>
          <w:szCs w:val="24"/>
        </w:rPr>
        <w:t>d</w:t>
      </w:r>
      <w:proofErr w:type="spellEnd"/>
      <w:r w:rsidRPr="0054273E">
        <w:rPr>
          <w:rFonts w:asciiTheme="majorBidi" w:eastAsia="Calibri" w:hAnsiTheme="majorBidi" w:cstheme="majorBidi"/>
          <w:b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(alle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nd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)</w:t>
      </w:r>
      <w:r w:rsidRPr="0054273E">
        <w:rPr>
          <w:rFonts w:asciiTheme="majorBidi" w:eastAsia="Calibri" w:hAnsiTheme="majorBidi" w:cstheme="majorBidi"/>
          <w:spacing w:val="-6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« s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tier</w:t>
      </w:r>
      <w:r w:rsidRPr="0054273E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 xml:space="preserve">», </w:t>
      </w:r>
      <w:proofErr w:type="spellStart"/>
      <w:r w:rsidRPr="0054273E">
        <w:rPr>
          <w:rFonts w:asciiTheme="majorBidi" w:eastAsia="Calibri" w:hAnsiTheme="majorBidi" w:cstheme="majorBidi"/>
          <w:b/>
          <w:spacing w:val="-1"/>
          <w:position w:val="1"/>
          <w:sz w:val="24"/>
          <w:szCs w:val="24"/>
        </w:rPr>
        <w:t>pa</w:t>
      </w:r>
      <w:r w:rsidRPr="0054273E">
        <w:rPr>
          <w:rFonts w:asciiTheme="majorBidi" w:eastAsia="Calibri" w:hAnsiTheme="majorBidi" w:cstheme="majorBidi"/>
          <w:b/>
          <w:position w:val="1"/>
          <w:sz w:val="24"/>
          <w:szCs w:val="24"/>
        </w:rPr>
        <w:t>th</w:t>
      </w:r>
      <w:proofErr w:type="spellEnd"/>
      <w:r w:rsidRPr="0054273E">
        <w:rPr>
          <w:rFonts w:asciiTheme="majorBidi" w:eastAsia="Calibri" w:hAnsiTheme="majorBidi" w:cstheme="majorBidi"/>
          <w:b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b/>
          <w:spacing w:val="1"/>
          <w:position w:val="1"/>
          <w:sz w:val="24"/>
          <w:szCs w:val="24"/>
        </w:rPr>
        <w:t>(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ng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s)</w:t>
      </w:r>
      <w:r w:rsidRPr="0054273E">
        <w:rPr>
          <w:rFonts w:asciiTheme="majorBidi" w:eastAsia="Calibri" w:hAnsiTheme="majorBidi" w:cstheme="majorBidi"/>
          <w:spacing w:val="-6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«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in</w:t>
      </w:r>
      <w:r w:rsidRPr="0054273E">
        <w:rPr>
          <w:rFonts w:asciiTheme="majorBidi" w:eastAsia="Calibri" w:hAnsiTheme="majorBidi" w:cstheme="majorBidi"/>
          <w:spacing w:val="-8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»,</w:t>
      </w:r>
      <w:r w:rsidRPr="0054273E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b/>
          <w:position w:val="1"/>
          <w:sz w:val="24"/>
          <w:szCs w:val="24"/>
        </w:rPr>
        <w:t>пу</w:t>
      </w:r>
      <w:r w:rsidRPr="0054273E">
        <w:rPr>
          <w:rFonts w:asciiTheme="majorBidi" w:eastAsia="Calibri" w:hAnsiTheme="majorBidi" w:cstheme="majorBidi"/>
          <w:b/>
          <w:spacing w:val="1"/>
          <w:position w:val="1"/>
          <w:sz w:val="24"/>
          <w:szCs w:val="24"/>
        </w:rPr>
        <w:t>т</w:t>
      </w:r>
      <w:proofErr w:type="spellEnd"/>
      <w:r w:rsidRPr="0054273E">
        <w:rPr>
          <w:rFonts w:asciiTheme="majorBidi" w:eastAsia="Calibri" w:hAnsiTheme="majorBidi" w:cstheme="majorBidi"/>
          <w:b/>
          <w:position w:val="1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b/>
          <w:spacing w:val="-1"/>
          <w:position w:val="1"/>
          <w:sz w:val="24"/>
          <w:szCs w:val="24"/>
        </w:rPr>
        <w:t xml:space="preserve"> pu</w:t>
      </w:r>
      <w:r w:rsidRPr="0054273E">
        <w:rPr>
          <w:rFonts w:asciiTheme="majorBidi" w:eastAsia="Calibri" w:hAnsiTheme="majorBidi" w:cstheme="majorBidi"/>
          <w:b/>
          <w:position w:val="1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b/>
          <w:spacing w:val="1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(ser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b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e)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«</w:t>
      </w:r>
      <w:r w:rsidRPr="0054273E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-4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vo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ie,</w:t>
      </w:r>
      <w:r w:rsidRPr="0054273E">
        <w:rPr>
          <w:rFonts w:asciiTheme="majorBidi" w:eastAsia="Calibri" w:hAnsiTheme="majorBidi" w:cstheme="majorBidi"/>
          <w:spacing w:val="-4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route</w:t>
      </w:r>
      <w:r w:rsidRPr="0054273E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 xml:space="preserve">», </w:t>
      </w:r>
      <w:proofErr w:type="spellStart"/>
      <w:r w:rsidRPr="0054273E">
        <w:rPr>
          <w:rFonts w:asciiTheme="majorBidi" w:eastAsia="Calibri" w:hAnsiTheme="majorBidi" w:cstheme="majorBidi"/>
          <w:b/>
          <w:spacing w:val="-1"/>
          <w:position w:val="1"/>
          <w:sz w:val="24"/>
          <w:szCs w:val="24"/>
        </w:rPr>
        <w:t>π</w:t>
      </w:r>
      <w:r w:rsidRPr="0054273E">
        <w:rPr>
          <w:rFonts w:asciiTheme="majorBidi" w:eastAsia="Calibri" w:hAnsiTheme="majorBidi" w:cstheme="majorBidi"/>
          <w:b/>
          <w:spacing w:val="-2"/>
          <w:position w:val="1"/>
          <w:sz w:val="24"/>
          <w:szCs w:val="24"/>
        </w:rPr>
        <w:t>ό</w:t>
      </w:r>
      <w:r w:rsidRPr="0054273E">
        <w:rPr>
          <w:rFonts w:asciiTheme="majorBidi" w:eastAsia="Calibri" w:hAnsiTheme="majorBidi" w:cstheme="majorBidi"/>
          <w:b/>
          <w:spacing w:val="-1"/>
          <w:position w:val="1"/>
          <w:sz w:val="24"/>
          <w:szCs w:val="24"/>
        </w:rPr>
        <w:t>ν</w:t>
      </w:r>
      <w:r w:rsidRPr="0054273E">
        <w:rPr>
          <w:rFonts w:asciiTheme="majorBidi" w:eastAsia="Calibri" w:hAnsiTheme="majorBidi" w:cstheme="majorBidi"/>
          <w:b/>
          <w:position w:val="1"/>
          <w:sz w:val="24"/>
          <w:szCs w:val="24"/>
        </w:rPr>
        <w:t>τ</w:t>
      </w:r>
      <w:r w:rsidRPr="0054273E">
        <w:rPr>
          <w:rFonts w:asciiTheme="majorBidi" w:eastAsia="Calibri" w:hAnsiTheme="majorBidi" w:cstheme="majorBidi"/>
          <w:b/>
          <w:spacing w:val="-2"/>
          <w:position w:val="1"/>
          <w:sz w:val="24"/>
          <w:szCs w:val="24"/>
        </w:rPr>
        <w:t>ο</w:t>
      </w:r>
      <w:r w:rsidRPr="0054273E">
        <w:rPr>
          <w:rFonts w:asciiTheme="majorBidi" w:eastAsia="Calibri" w:hAnsiTheme="majorBidi" w:cstheme="majorBidi"/>
          <w:b/>
          <w:spacing w:val="-1"/>
          <w:position w:val="1"/>
          <w:sz w:val="24"/>
          <w:szCs w:val="24"/>
        </w:rPr>
        <w:t>ς</w:t>
      </w:r>
      <w:proofErr w:type="spellEnd"/>
      <w:r w:rsidRPr="0054273E">
        <w:rPr>
          <w:rFonts w:asciiTheme="majorBidi" w:eastAsia="Calibri" w:hAnsiTheme="majorBidi" w:cstheme="majorBidi"/>
          <w:b/>
          <w:position w:val="1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b/>
          <w:spacing w:val="1"/>
          <w:position w:val="1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b/>
          <w:spacing w:val="-1"/>
          <w:position w:val="1"/>
          <w:sz w:val="24"/>
          <w:szCs w:val="24"/>
        </w:rPr>
        <w:t>pón</w:t>
      </w:r>
      <w:r w:rsidRPr="0054273E">
        <w:rPr>
          <w:rFonts w:asciiTheme="majorBidi" w:eastAsia="Calibri" w:hAnsiTheme="majorBidi" w:cstheme="majorBidi"/>
          <w:b/>
          <w:position w:val="1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b/>
          <w:spacing w:val="-1"/>
          <w:position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b/>
          <w:position w:val="1"/>
          <w:sz w:val="24"/>
          <w:szCs w:val="24"/>
        </w:rPr>
        <w:t>s</w:t>
      </w:r>
      <w:proofErr w:type="spellEnd"/>
      <w:r w:rsidRPr="0054273E">
        <w:rPr>
          <w:rFonts w:asciiTheme="majorBidi" w:eastAsia="Calibri" w:hAnsiTheme="majorBidi" w:cstheme="majorBidi"/>
          <w:b/>
          <w:spacing w:val="1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(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rec</w:t>
      </w:r>
      <w:r w:rsidRPr="0054273E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cie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)</w:t>
      </w:r>
      <w:r w:rsidRPr="0054273E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« mer</w:t>
      </w:r>
      <w:r w:rsidRPr="0054273E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 xml:space="preserve">», </w:t>
      </w:r>
      <w:proofErr w:type="spellStart"/>
      <w:r w:rsidRPr="0054273E">
        <w:rPr>
          <w:rFonts w:asciiTheme="majorBidi" w:eastAsia="Calibri" w:hAnsiTheme="majorBidi" w:cstheme="majorBidi"/>
          <w:b/>
          <w:spacing w:val="-1"/>
          <w:position w:val="1"/>
          <w:sz w:val="24"/>
          <w:szCs w:val="24"/>
        </w:rPr>
        <w:t>πά</w:t>
      </w:r>
      <w:r w:rsidRPr="0054273E">
        <w:rPr>
          <w:rFonts w:asciiTheme="majorBidi" w:eastAsia="Calibri" w:hAnsiTheme="majorBidi" w:cstheme="majorBidi"/>
          <w:b/>
          <w:position w:val="1"/>
          <w:sz w:val="24"/>
          <w:szCs w:val="24"/>
        </w:rPr>
        <w:t>τ</w:t>
      </w:r>
      <w:r w:rsidRPr="0054273E">
        <w:rPr>
          <w:rFonts w:asciiTheme="majorBidi" w:eastAsia="Calibri" w:hAnsiTheme="majorBidi" w:cstheme="majorBidi"/>
          <w:b/>
          <w:spacing w:val="-2"/>
          <w:position w:val="1"/>
          <w:sz w:val="24"/>
          <w:szCs w:val="24"/>
        </w:rPr>
        <w:t>ο</w:t>
      </w:r>
      <w:r w:rsidRPr="0054273E">
        <w:rPr>
          <w:rFonts w:asciiTheme="majorBidi" w:eastAsia="Calibri" w:hAnsiTheme="majorBidi" w:cstheme="majorBidi"/>
          <w:b/>
          <w:spacing w:val="-1"/>
          <w:position w:val="1"/>
          <w:sz w:val="24"/>
          <w:szCs w:val="24"/>
        </w:rPr>
        <w:t>ς</w:t>
      </w:r>
      <w:proofErr w:type="spellEnd"/>
      <w:r w:rsidRPr="0054273E">
        <w:rPr>
          <w:rFonts w:asciiTheme="majorBidi" w:eastAsia="Calibri" w:hAnsiTheme="majorBidi" w:cstheme="majorBidi"/>
          <w:b/>
          <w:position w:val="1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b/>
          <w:spacing w:val="4"/>
          <w:position w:val="1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b/>
          <w:spacing w:val="-1"/>
          <w:position w:val="1"/>
          <w:sz w:val="24"/>
          <w:szCs w:val="24"/>
        </w:rPr>
        <w:t>pa</w:t>
      </w:r>
      <w:r w:rsidRPr="0054273E">
        <w:rPr>
          <w:rFonts w:asciiTheme="majorBidi" w:eastAsia="Calibri" w:hAnsiTheme="majorBidi" w:cstheme="majorBidi"/>
          <w:b/>
          <w:position w:val="1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b/>
          <w:spacing w:val="-1"/>
          <w:position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b/>
          <w:position w:val="1"/>
          <w:sz w:val="24"/>
          <w:szCs w:val="24"/>
        </w:rPr>
        <w:t>s</w:t>
      </w:r>
      <w:proofErr w:type="spellEnd"/>
      <w:r w:rsidRPr="0054273E">
        <w:rPr>
          <w:rFonts w:asciiTheme="majorBidi" w:eastAsia="Calibri" w:hAnsiTheme="majorBidi" w:cstheme="majorBidi"/>
          <w:b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(g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z w:val="24"/>
          <w:szCs w:val="24"/>
        </w:rPr>
        <w:t>ec)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« f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» q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'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tilise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o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sieu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x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ress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s:</w:t>
      </w:r>
      <w:r w:rsidRPr="0054273E">
        <w:rPr>
          <w:rFonts w:asciiTheme="majorBidi" w:eastAsia="Calibri" w:hAnsiTheme="majorBidi" w:cstheme="majorBidi"/>
          <w:spacing w:val="-8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a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proofErr w:type="spellEnd"/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'un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h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au</w:t>
      </w:r>
      <w:r w:rsidRPr="0054273E">
        <w:rPr>
          <w:rFonts w:asciiTheme="majorBidi" w:eastAsia="Calibri" w:hAnsiTheme="majorBidi" w:cstheme="majorBidi"/>
          <w:sz w:val="24"/>
          <w:szCs w:val="24"/>
        </w:rPr>
        <w:t>ssu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z w:val="24"/>
          <w:szCs w:val="24"/>
        </w:rPr>
        <w:t>e=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e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elle/</w:t>
      </w:r>
      <w:r w:rsidRPr="0054273E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le </w:t>
      </w:r>
      <w:proofErr w:type="spellStart"/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a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proofErr w:type="spellEnd"/>
      <w:r w:rsidRPr="0054273E">
        <w:rPr>
          <w:rFonts w:asciiTheme="majorBidi" w:eastAsia="Calibri" w:hAnsiTheme="majorBidi" w:cstheme="majorBidi"/>
          <w:spacing w:val="-9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e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=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f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d</w:t>
      </w:r>
      <w:r w:rsidRPr="0054273E">
        <w:rPr>
          <w:rFonts w:asciiTheme="majorBidi" w:eastAsia="Calibri" w:hAnsiTheme="majorBidi" w:cstheme="majorBidi"/>
          <w:sz w:val="24"/>
          <w:szCs w:val="24"/>
        </w:rPr>
        <w:t>/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a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proofErr w:type="spellEnd"/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n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athé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at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9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=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u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l, </w:t>
      </w:r>
      <w:proofErr w:type="spellStart"/>
      <w:r w:rsidRPr="0054273E">
        <w:rPr>
          <w:rFonts w:asciiTheme="majorBidi" w:eastAsia="Calibri" w:hAnsiTheme="majorBidi" w:cstheme="majorBidi"/>
          <w:b/>
          <w:sz w:val="24"/>
          <w:szCs w:val="24"/>
        </w:rPr>
        <w:t>f</w:t>
      </w:r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b/>
          <w:spacing w:val="1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d</w:t>
      </w:r>
      <w:proofErr w:type="spellEnd"/>
      <w:r w:rsidRPr="0054273E">
        <w:rPr>
          <w:rFonts w:asciiTheme="majorBidi" w:eastAsia="Calibri" w:hAnsiTheme="majorBidi" w:cstheme="majorBidi"/>
          <w:b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(all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d</w:t>
      </w:r>
      <w:r w:rsidRPr="0054273E">
        <w:rPr>
          <w:rFonts w:asciiTheme="majorBidi" w:eastAsia="Calibri" w:hAnsiTheme="majorBidi" w:cstheme="majorBidi"/>
          <w:sz w:val="24"/>
          <w:szCs w:val="24"/>
        </w:rPr>
        <w:t>)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«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n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it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tr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erser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’eau 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ec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éh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cu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(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</w:rPr>
        <w:t>cf</w:t>
      </w:r>
      <w:proofErr w:type="spellEnd"/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Oxf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F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kfu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z w:val="24"/>
          <w:szCs w:val="24"/>
        </w:rPr>
        <w:t>),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pú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ť</w:t>
      </w:r>
      <w:proofErr w:type="spellEnd"/>
      <w:r w:rsidRPr="0054273E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(sl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v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z w:val="24"/>
          <w:szCs w:val="24"/>
        </w:rPr>
        <w:t>e)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«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èlerin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»,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>pou</w:t>
      </w:r>
      <w:r w:rsidRPr="0054273E">
        <w:rPr>
          <w:rFonts w:asciiTheme="majorBidi" w:eastAsia="Calibri" w:hAnsiTheme="majorBidi" w:cstheme="majorBidi"/>
          <w:b/>
          <w:sz w:val="24"/>
          <w:szCs w:val="24"/>
        </w:rPr>
        <w:t>ť</w:t>
      </w:r>
      <w:proofErr w:type="spellEnd"/>
      <w:r w:rsidRPr="0054273E">
        <w:rPr>
          <w:rFonts w:asciiTheme="majorBidi" w:eastAsia="Calibri" w:hAnsiTheme="majorBidi" w:cstheme="majorBidi"/>
          <w:b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(tchè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z w:val="24"/>
          <w:szCs w:val="24"/>
        </w:rPr>
        <w:t>e)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« pèler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»,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«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fê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f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n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»</w:t>
      </w:r>
    </w:p>
    <w:p w:rsidR="00835A62" w:rsidRPr="0054273E" w:rsidRDefault="00835A62" w:rsidP="00112546">
      <w:pPr>
        <w:ind w:left="20"/>
        <w:jc w:val="both"/>
        <w:rPr>
          <w:rFonts w:asciiTheme="majorBidi" w:eastAsia="Calibri" w:hAnsiTheme="majorBidi" w:cstheme="majorBidi"/>
          <w:spacing w:val="1"/>
          <w:sz w:val="24"/>
          <w:szCs w:val="24"/>
        </w:rPr>
      </w:pPr>
      <w:r w:rsidRPr="0054273E">
        <w:rPr>
          <w:rFonts w:asciiTheme="majorBidi" w:eastAsia="Calibri" w:hAnsiTheme="majorBidi" w:cstheme="majorBidi"/>
          <w:sz w:val="24"/>
          <w:szCs w:val="24"/>
        </w:rPr>
        <w:t>5. Égypti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n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sz w:val="24"/>
          <w:szCs w:val="24"/>
        </w:rPr>
        <w:t>iér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lyp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</w:p>
    <w:p w:rsidR="00835A62" w:rsidRPr="0054273E" w:rsidRDefault="00835A62" w:rsidP="00112546">
      <w:pPr>
        <w:ind w:left="20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6.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qu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ê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il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tair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s, 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f</w:t>
      </w:r>
      <w:r w:rsidRPr="0054273E">
        <w:rPr>
          <w:rFonts w:asciiTheme="majorBidi" w:eastAsia="Calibri" w:hAnsiTheme="majorBidi" w:cstheme="majorBidi"/>
          <w:sz w:val="24"/>
          <w:szCs w:val="24"/>
        </w:rPr>
        <w:t>a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se 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ér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e 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e 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la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u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n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en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n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z w:val="24"/>
          <w:szCs w:val="24"/>
        </w:rPr>
        <w:t>sa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ce </w:t>
      </w:r>
      <w:r w:rsidRPr="0054273E">
        <w:rPr>
          <w:rFonts w:asciiTheme="majorBidi" w:eastAsia="Calibri" w:hAnsiTheme="majorBidi" w:cstheme="majorBidi"/>
          <w:spacing w:val="5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li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e,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m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9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c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-éc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om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e,</w:t>
      </w:r>
      <w:r w:rsidRPr="0054273E">
        <w:rPr>
          <w:rFonts w:asciiTheme="majorBidi" w:eastAsia="Calibri" w:hAnsiTheme="majorBidi" w:cstheme="majorBidi"/>
          <w:spacing w:val="-8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’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éri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i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8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u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turel.</w:t>
      </w:r>
    </w:p>
    <w:p w:rsidR="00835A62" w:rsidRPr="0054273E" w:rsidRDefault="00835A62" w:rsidP="00112546">
      <w:pPr>
        <w:ind w:left="20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 w:rsidRPr="0054273E">
        <w:rPr>
          <w:rFonts w:asciiTheme="majorBidi" w:eastAsia="Calibri" w:hAnsiTheme="majorBidi" w:cstheme="majorBidi"/>
          <w:sz w:val="24"/>
          <w:szCs w:val="24"/>
        </w:rPr>
        <w:t xml:space="preserve">7.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Plusieurs.</w:t>
      </w:r>
    </w:p>
    <w:p w:rsidR="00112546" w:rsidRDefault="00112546" w:rsidP="00112546">
      <w:pPr>
        <w:ind w:left="20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</w:p>
    <w:p w:rsidR="00112546" w:rsidRDefault="00112546" w:rsidP="00112546">
      <w:pPr>
        <w:ind w:left="20"/>
        <w:jc w:val="both"/>
        <w:rPr>
          <w:rFonts w:asciiTheme="majorBidi" w:eastAsia="Calibri" w:hAnsiTheme="majorBidi" w:cstheme="majorBidi"/>
          <w:position w:val="1"/>
          <w:sz w:val="24"/>
          <w:szCs w:val="24"/>
        </w:rPr>
      </w:pPr>
      <w:r>
        <w:rPr>
          <w:rFonts w:asciiTheme="majorBidi" w:eastAsia="Calibri" w:hAnsiTheme="majorBidi" w:cstheme="majorBidi"/>
          <w:noProof/>
          <w:position w:val="1"/>
          <w:sz w:val="24"/>
          <w:szCs w:val="24"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656830" cy="1130935"/>
            <wp:effectExtent l="19050" t="0" r="1270" b="0"/>
            <wp:wrapTight wrapText="bothSides">
              <wp:wrapPolygon edited="0">
                <wp:start x="-54" y="0"/>
                <wp:lineTo x="-54" y="21103"/>
                <wp:lineTo x="21604" y="21103"/>
                <wp:lineTo x="21604" y="0"/>
                <wp:lineTo x="-54" y="0"/>
              </wp:wrapPolygon>
            </wp:wrapTight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30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A62" w:rsidRPr="0054273E" w:rsidRDefault="00835A62" w:rsidP="00112546">
      <w:pPr>
        <w:ind w:left="20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 xml:space="preserve">8. </w:t>
      </w:r>
      <w:r w:rsidRPr="0054273E">
        <w:rPr>
          <w:rFonts w:asciiTheme="majorBidi" w:eastAsia="Calibri" w:hAnsiTheme="majorBidi" w:cstheme="majorBidi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gu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s</w:t>
      </w:r>
      <w:r w:rsidRPr="0054273E">
        <w:rPr>
          <w:rFonts w:asciiTheme="majorBidi" w:eastAsia="Calibri" w:hAnsiTheme="majorBidi" w:cstheme="majorBidi"/>
          <w:spacing w:val="1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n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t</w:t>
      </w:r>
      <w:r w:rsidRPr="0054273E">
        <w:rPr>
          <w:rFonts w:asciiTheme="majorBidi" w:eastAsia="Calibri" w:hAnsiTheme="majorBidi" w:cstheme="majorBidi"/>
          <w:spacing w:val="1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z w:val="24"/>
          <w:szCs w:val="24"/>
        </w:rPr>
        <w:t>it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ée</w:t>
      </w:r>
      <w:r w:rsidRPr="0054273E">
        <w:rPr>
          <w:rFonts w:asciiTheme="majorBidi" w:eastAsia="Calibri" w:hAnsiTheme="majorBidi" w:cstheme="majorBidi"/>
          <w:spacing w:val="1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n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els</w:t>
      </w:r>
      <w:r w:rsidRPr="0054273E">
        <w:rPr>
          <w:rFonts w:asciiTheme="majorBidi" w:eastAsia="Calibri" w:hAnsiTheme="majorBidi" w:cstheme="majorBidi"/>
          <w:spacing w:val="1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’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p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y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1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ur</w:t>
      </w:r>
      <w:r w:rsidRPr="0054273E">
        <w:rPr>
          <w:rFonts w:asciiTheme="majorBidi" w:eastAsia="Calibri" w:hAnsiTheme="majorBidi" w:cstheme="majorBidi"/>
          <w:spacing w:val="1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1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ien</w:t>
      </w:r>
      <w:r w:rsidRPr="0054273E">
        <w:rPr>
          <w:rFonts w:asciiTheme="majorBidi" w:eastAsia="Calibri" w:hAnsiTheme="majorBidi" w:cstheme="majorBidi"/>
          <w:spacing w:val="10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ress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emb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ce</w:t>
      </w:r>
      <w:r w:rsidRPr="0054273E">
        <w:rPr>
          <w:rFonts w:asciiTheme="majorBidi" w:eastAsia="Calibri" w:hAnsiTheme="majorBidi" w:cstheme="majorBidi"/>
          <w:spacing w:val="1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ec la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hos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rep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z w:val="24"/>
          <w:szCs w:val="24"/>
        </w:rPr>
        <w:t>é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</w:p>
    <w:p w:rsidR="00835A62" w:rsidRPr="00112546" w:rsidRDefault="00835A62" w:rsidP="00112546">
      <w:pPr>
        <w:ind w:left="20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4273E">
        <w:rPr>
          <w:rFonts w:asciiTheme="majorBidi" w:eastAsia="Calibri" w:hAnsiTheme="majorBidi" w:cstheme="majorBidi"/>
          <w:sz w:val="24"/>
          <w:szCs w:val="24"/>
        </w:rPr>
        <w:t>9. On</w:t>
      </w:r>
      <w:r w:rsidRPr="0054273E">
        <w:rPr>
          <w:rFonts w:asciiTheme="majorBidi" w:eastAsia="Calibri" w:hAnsiTheme="majorBidi" w:cstheme="majorBidi"/>
          <w:spacing w:val="19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2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2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u</w:t>
      </w:r>
      <w:r w:rsidRPr="0054273E">
        <w:rPr>
          <w:rFonts w:asciiTheme="majorBidi" w:eastAsia="Calibri" w:hAnsiTheme="majorBidi" w:cstheme="majorBidi"/>
          <w:sz w:val="24"/>
          <w:szCs w:val="24"/>
        </w:rPr>
        <w:t>te</w:t>
      </w:r>
      <w:r w:rsidRPr="0054273E">
        <w:rPr>
          <w:rFonts w:asciiTheme="majorBidi" w:eastAsia="Calibri" w:hAnsiTheme="majorBidi" w:cstheme="majorBidi"/>
          <w:spacing w:val="2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2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z w:val="24"/>
          <w:szCs w:val="24"/>
        </w:rPr>
        <w:t>ture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2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'un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20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e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z w:val="24"/>
          <w:szCs w:val="24"/>
        </w:rPr>
        <w:t>a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20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x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z w:val="24"/>
          <w:szCs w:val="24"/>
        </w:rPr>
        <w:t>ens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2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ssè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2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2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al</w:t>
      </w:r>
      <w:r w:rsidRPr="0054273E">
        <w:rPr>
          <w:rFonts w:asciiTheme="majorBidi" w:eastAsia="Calibri" w:hAnsiTheme="majorBidi" w:cstheme="majorBidi"/>
          <w:sz w:val="24"/>
          <w:szCs w:val="24"/>
        </w:rPr>
        <w:t>ec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z w:val="24"/>
          <w:szCs w:val="24"/>
        </w:rPr>
        <w:t>es</w:t>
      </w:r>
      <w:r w:rsidRPr="0054273E">
        <w:rPr>
          <w:rFonts w:asciiTheme="majorBidi" w:eastAsia="Calibri" w:hAnsiTheme="majorBidi" w:cstheme="majorBidi"/>
          <w:spacing w:val="2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-</w:t>
      </w:r>
      <w:r w:rsidRPr="0054273E">
        <w:rPr>
          <w:rFonts w:asciiTheme="majorBidi" w:eastAsia="Calibri" w:hAnsiTheme="majorBidi" w:cstheme="majorBidi"/>
          <w:spacing w:val="19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2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a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s rég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ales.</w:t>
      </w:r>
    </w:p>
    <w:p w:rsidR="00835A62" w:rsidRPr="0054273E" w:rsidRDefault="00835A62" w:rsidP="00112546">
      <w:pPr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10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.  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e  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g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in </w:t>
      </w:r>
      <w:r w:rsidRPr="0054273E">
        <w:rPr>
          <w:rFonts w:asciiTheme="majorBidi" w:eastAsia="Calibri" w:hAnsiTheme="majorBidi" w:cstheme="majorBidi"/>
          <w:spacing w:val="47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t, 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à </w:t>
      </w:r>
      <w:r w:rsidRPr="0054273E">
        <w:rPr>
          <w:rFonts w:asciiTheme="majorBidi" w:eastAsia="Calibri" w:hAnsiTheme="majorBidi" w:cstheme="majorBidi"/>
          <w:spacing w:val="47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’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i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e, 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n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e </w:t>
      </w:r>
      <w:r w:rsidRPr="0054273E">
        <w:rPr>
          <w:rFonts w:asciiTheme="majorBidi" w:eastAsia="Calibri" w:hAnsiTheme="majorBidi" w:cstheme="majorBidi"/>
          <w:spacing w:val="48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gu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e </w:t>
      </w:r>
      <w:r w:rsidRPr="0054273E">
        <w:rPr>
          <w:rFonts w:asciiTheme="majorBidi" w:eastAsia="Calibri" w:hAnsiTheme="majorBidi" w:cstheme="majorBidi"/>
          <w:spacing w:val="48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x </w:t>
      </w:r>
      <w:r w:rsidRPr="0054273E">
        <w:rPr>
          <w:rFonts w:asciiTheme="majorBidi" w:eastAsia="Calibri" w:hAnsiTheme="majorBidi" w:cstheme="majorBidi"/>
          <w:spacing w:val="4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tr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res </w:t>
      </w:r>
      <w:r w:rsidRPr="0054273E">
        <w:rPr>
          <w:rFonts w:asciiTheme="majorBidi" w:eastAsia="Calibri" w:hAnsiTheme="majorBidi" w:cstheme="majorBidi"/>
          <w:spacing w:val="48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lif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s, </w:t>
      </w:r>
      <w:r w:rsidRPr="0054273E">
        <w:rPr>
          <w:rFonts w:asciiTheme="majorBidi" w:eastAsia="Calibri" w:hAnsiTheme="majorBidi" w:cstheme="majorBidi"/>
          <w:spacing w:val="48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t 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e </w:t>
      </w:r>
      <w:r w:rsidRPr="0054273E">
        <w:rPr>
          <w:rFonts w:asciiTheme="majorBidi" w:eastAsia="Calibri" w:hAnsiTheme="majorBidi" w:cstheme="majorBidi"/>
          <w:spacing w:val="48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y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en  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de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m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n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re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u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gu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if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f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z w:val="24"/>
          <w:szCs w:val="24"/>
        </w:rPr>
        <w:t>rent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a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(par 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x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le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erce),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ê</w:t>
      </w:r>
      <w:r w:rsidRPr="0054273E">
        <w:rPr>
          <w:rFonts w:asciiTheme="majorBidi" w:eastAsia="Calibri" w:hAnsiTheme="majorBidi" w:cstheme="majorBidi"/>
          <w:sz w:val="24"/>
          <w:szCs w:val="24"/>
        </w:rPr>
        <w:t>tre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 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angu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m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z w:val="24"/>
          <w:szCs w:val="24"/>
        </w:rPr>
        <w:t>te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e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r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n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ré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in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gu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e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5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z w:val="24"/>
          <w:szCs w:val="24"/>
        </w:rPr>
        <w:t>ar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il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tr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énér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en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érat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à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’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z w:val="24"/>
          <w:szCs w:val="24"/>
        </w:rPr>
        <w:t>ri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’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ê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mmun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té l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gu</w:t>
      </w:r>
      <w:r w:rsidRPr="0054273E">
        <w:rPr>
          <w:rFonts w:asciiTheme="majorBidi" w:eastAsia="Calibri" w:hAnsiTheme="majorBidi" w:cstheme="majorBidi"/>
          <w:sz w:val="24"/>
          <w:szCs w:val="24"/>
        </w:rPr>
        <w:t>ist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  <w:r w:rsidRPr="0054273E">
        <w:rPr>
          <w:rFonts w:asciiTheme="majorBidi" w:eastAsia="Calibri" w:hAnsiTheme="majorBidi" w:cstheme="majorBidi"/>
          <w:spacing w:val="-9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m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Pr="0054273E">
        <w:rPr>
          <w:rFonts w:asciiTheme="majorBidi" w:eastAsia="Calibri" w:hAnsiTheme="majorBidi" w:cstheme="majorBidi"/>
          <w:sz w:val="24"/>
          <w:szCs w:val="24"/>
        </w:rPr>
        <w:t>reux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ays,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il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st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enu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ec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m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gu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ff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ciell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</w:p>
    <w:p w:rsidR="00835A62" w:rsidRPr="0054273E" w:rsidRDefault="00835A62" w:rsidP="00112546">
      <w:pPr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11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  <w:r w:rsidRPr="0054273E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d</w:t>
      </w:r>
      <w:r w:rsidRPr="0054273E">
        <w:rPr>
          <w:rFonts w:asciiTheme="majorBidi" w:eastAsia="Calibri" w:hAnsiTheme="majorBidi" w:cstheme="majorBidi"/>
          <w:sz w:val="24"/>
          <w:szCs w:val="24"/>
        </w:rPr>
        <w:t>a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(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84</w:t>
      </w:r>
      <w:r w:rsidRPr="0054273E">
        <w:rPr>
          <w:rFonts w:asciiTheme="majorBidi" w:eastAsia="Calibri" w:hAnsiTheme="majorBidi" w:cstheme="majorBidi"/>
          <w:sz w:val="24"/>
          <w:szCs w:val="24"/>
        </w:rPr>
        <w:t>7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ill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s),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sp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n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(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40</w:t>
      </w:r>
      <w:r w:rsidRPr="0054273E">
        <w:rPr>
          <w:rFonts w:asciiTheme="majorBidi" w:eastAsia="Calibri" w:hAnsiTheme="majorBidi" w:cstheme="majorBidi"/>
          <w:sz w:val="24"/>
          <w:szCs w:val="24"/>
        </w:rPr>
        <w:t>5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ill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s),</w:t>
      </w:r>
      <w:r w:rsidRPr="0054273E">
        <w:rPr>
          <w:rFonts w:asciiTheme="majorBidi" w:eastAsia="Calibri" w:hAnsiTheme="majorBidi" w:cstheme="majorBidi"/>
          <w:spacing w:val="-8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g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(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33</w:t>
      </w:r>
      <w:r w:rsidRPr="0054273E">
        <w:rPr>
          <w:rFonts w:asciiTheme="majorBidi" w:eastAsia="Calibri" w:hAnsiTheme="majorBidi" w:cstheme="majorBidi"/>
          <w:sz w:val="24"/>
          <w:szCs w:val="24"/>
        </w:rPr>
        <w:t>5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ill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s),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ara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b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8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(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22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3</w:t>
      </w:r>
      <w:r w:rsidRPr="0054273E">
        <w:rPr>
          <w:rFonts w:asciiTheme="majorBidi" w:eastAsia="Calibri" w:hAnsiTheme="majorBidi" w:cstheme="majorBidi"/>
          <w:spacing w:val="6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il</w:t>
      </w:r>
      <w:r w:rsidRPr="0054273E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li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s),</w:t>
      </w:r>
      <w:r w:rsidRPr="0054273E">
        <w:rPr>
          <w:rFonts w:asciiTheme="majorBidi" w:eastAsia="Calibri" w:hAnsiTheme="majorBidi" w:cstheme="majorBidi"/>
          <w:spacing w:val="9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ais</w:t>
      </w:r>
      <w:r w:rsidRPr="0054273E">
        <w:rPr>
          <w:rFonts w:asciiTheme="majorBidi" w:eastAsia="Calibri" w:hAnsiTheme="majorBidi" w:cstheme="majorBidi"/>
          <w:spacing w:val="8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(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2</w:t>
      </w:r>
      <w:r w:rsidRPr="0054273E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>0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2</w:t>
      </w:r>
      <w:r w:rsidRPr="0054273E">
        <w:rPr>
          <w:rFonts w:asciiTheme="majorBidi" w:eastAsia="Calibri" w:hAnsiTheme="majorBidi" w:cstheme="majorBidi"/>
          <w:spacing w:val="7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ill</w:t>
      </w:r>
      <w:r w:rsidRPr="0054273E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on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s),</w:t>
      </w:r>
      <w:r w:rsidRPr="0054273E">
        <w:rPr>
          <w:rFonts w:asciiTheme="majorBidi" w:eastAsia="Calibri" w:hAnsiTheme="majorBidi" w:cstheme="majorBidi"/>
          <w:spacing w:val="8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b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ali</w:t>
      </w:r>
      <w:r w:rsidRPr="0054273E">
        <w:rPr>
          <w:rFonts w:asciiTheme="majorBidi" w:eastAsia="Calibri" w:hAnsiTheme="majorBidi" w:cstheme="majorBidi"/>
          <w:spacing w:val="5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(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19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3</w:t>
      </w:r>
      <w:r w:rsidRPr="0054273E">
        <w:rPr>
          <w:rFonts w:asciiTheme="majorBidi" w:eastAsia="Calibri" w:hAnsiTheme="majorBidi" w:cstheme="majorBidi"/>
          <w:spacing w:val="9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ill</w:t>
      </w:r>
      <w:r w:rsidRPr="0054273E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s),</w:t>
      </w:r>
      <w:r w:rsidRPr="0054273E">
        <w:rPr>
          <w:rFonts w:asciiTheme="majorBidi" w:eastAsia="Calibri" w:hAnsiTheme="majorBidi" w:cstheme="majorBidi"/>
          <w:spacing w:val="8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se</w:t>
      </w:r>
      <w:r w:rsidRPr="0054273E">
        <w:rPr>
          <w:rFonts w:asciiTheme="majorBidi" w:eastAsia="Calibri" w:hAnsiTheme="majorBidi" w:cstheme="majorBidi"/>
          <w:spacing w:val="8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(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16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2</w:t>
      </w:r>
      <w:r w:rsidRPr="0054273E">
        <w:rPr>
          <w:rFonts w:asciiTheme="majorBidi" w:eastAsia="Calibri" w:hAnsiTheme="majorBidi" w:cstheme="majorBidi"/>
          <w:spacing w:val="6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s),</w:t>
      </w:r>
      <w:r w:rsidRPr="0054273E">
        <w:rPr>
          <w:rFonts w:asciiTheme="majorBidi" w:eastAsia="Calibri" w:hAnsiTheme="majorBidi" w:cstheme="majorBidi"/>
          <w:spacing w:val="9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ja</w:t>
      </w:r>
      <w:r w:rsidRPr="0054273E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3"/>
          <w:position w:val="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is</w:t>
      </w:r>
      <w:r w:rsidRPr="0054273E">
        <w:rPr>
          <w:rFonts w:asciiTheme="majorBidi" w:eastAsia="Calibri" w:hAnsiTheme="majorBidi" w:cstheme="majorBidi"/>
          <w:spacing w:val="8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(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1</w:t>
      </w:r>
      <w:r w:rsidRPr="0054273E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>2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2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illi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),</w:t>
      </w:r>
      <w:r w:rsidRPr="0054273E">
        <w:rPr>
          <w:rFonts w:asciiTheme="majorBidi" w:eastAsia="Calibri" w:hAnsiTheme="majorBidi" w:cstheme="majorBidi"/>
          <w:spacing w:val="-8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pun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ja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b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2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(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9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0</w:t>
      </w:r>
      <w:r w:rsidRPr="0054273E">
        <w:rPr>
          <w:rFonts w:asciiTheme="majorBidi" w:eastAsia="Calibri" w:hAnsiTheme="majorBidi" w:cstheme="majorBidi"/>
          <w:spacing w:val="2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illi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s),</w:t>
      </w:r>
      <w:r w:rsidRPr="0054273E">
        <w:rPr>
          <w:rFonts w:asciiTheme="majorBidi" w:eastAsia="Calibri" w:hAnsiTheme="majorBidi" w:cstheme="majorBidi"/>
          <w:spacing w:val="-8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al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pacing w:val="-4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(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8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4</w:t>
      </w:r>
      <w:r w:rsidRPr="0054273E">
        <w:rPr>
          <w:rFonts w:asciiTheme="majorBidi" w:eastAsia="Calibri" w:hAnsiTheme="majorBidi" w:cstheme="majorBidi"/>
          <w:spacing w:val="2"/>
          <w:position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illi</w:t>
      </w:r>
      <w:r w:rsidRPr="0054273E">
        <w:rPr>
          <w:rFonts w:asciiTheme="majorBidi" w:eastAsia="Calibri" w:hAnsiTheme="majorBidi" w:cstheme="majorBidi"/>
          <w:spacing w:val="1"/>
          <w:position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position w:val="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position w:val="1"/>
          <w:sz w:val="24"/>
          <w:szCs w:val="24"/>
        </w:rPr>
        <w:t>s)</w:t>
      </w:r>
    </w:p>
    <w:p w:rsidR="00835A62" w:rsidRPr="0054273E" w:rsidRDefault="00835A62" w:rsidP="00112546">
      <w:pPr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12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z w:val="24"/>
          <w:szCs w:val="24"/>
        </w:rPr>
        <w:t>tu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 Will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a</w:t>
      </w:r>
      <w:r w:rsidRPr="0054273E">
        <w:rPr>
          <w:rFonts w:asciiTheme="majorBidi" w:eastAsia="Calibri" w:hAnsiTheme="majorBidi" w:cstheme="majorBidi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b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v</w:t>
      </w:r>
      <w:proofErr w:type="spellEnd"/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mon</w:t>
      </w:r>
      <w:r w:rsidRPr="0054273E">
        <w:rPr>
          <w:rFonts w:asciiTheme="majorBidi" w:eastAsia="Calibri" w:hAnsiTheme="majorBidi" w:cstheme="majorBidi"/>
          <w:sz w:val="24"/>
          <w:szCs w:val="24"/>
        </w:rPr>
        <w:t>tré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’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g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ern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re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ir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ew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Y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k</w:t>
      </w:r>
      <w:r w:rsidRPr="0054273E">
        <w:rPr>
          <w:rFonts w:asciiTheme="majorBidi" w:eastAsia="Calibri" w:hAnsiTheme="majorBidi" w:cstheme="majorBidi"/>
          <w:spacing w:val="5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(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a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z w:val="24"/>
          <w:szCs w:val="24"/>
        </w:rPr>
        <w:t>té</w:t>
      </w:r>
      <w:r w:rsidRPr="0054273E">
        <w:rPr>
          <w:rFonts w:asciiTheme="majorBidi" w:eastAsia="Calibri" w:hAnsiTheme="majorBidi" w:cstheme="majorBidi"/>
          <w:spacing w:val="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de </w:t>
      </w:r>
      <w:r w:rsidRPr="0054273E">
        <w:rPr>
          <w:rFonts w:asciiTheme="majorBidi" w:eastAsia="Calibri" w:hAnsiTheme="majorBidi" w:cstheme="majorBidi"/>
          <w:sz w:val="24"/>
          <w:szCs w:val="24"/>
        </w:rPr>
        <w:t>l’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g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s 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érée </w:t>
      </w:r>
      <w:r w:rsidRPr="0054273E">
        <w:rPr>
          <w:rFonts w:asciiTheme="majorBidi" w:eastAsia="Calibri" w:hAnsiTheme="majorBidi" w:cstheme="majorBidi"/>
          <w:spacing w:val="5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j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sq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e 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là 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m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e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p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rie 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t 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i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z w:val="24"/>
          <w:szCs w:val="24"/>
        </w:rPr>
        <w:t>ég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lière </w:t>
      </w:r>
      <w:r w:rsidRPr="0054273E">
        <w:rPr>
          <w:rFonts w:asciiTheme="majorBidi" w:eastAsia="Calibri" w:hAnsiTheme="majorBidi" w:cstheme="majorBidi"/>
          <w:spacing w:val="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ar 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r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rt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à 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’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g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ais 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éric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z w:val="24"/>
          <w:szCs w:val="24"/>
        </w:rPr>
        <w:t>in s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d</w:t>
      </w:r>
      <w:r w:rsidRPr="0054273E">
        <w:rPr>
          <w:rFonts w:asciiTheme="majorBidi" w:eastAsia="Calibri" w:hAnsiTheme="majorBidi" w:cstheme="majorBidi"/>
          <w:sz w:val="24"/>
          <w:szCs w:val="24"/>
        </w:rPr>
        <w:t>a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)</w:t>
      </w:r>
      <w:r w:rsidRPr="0054273E">
        <w:rPr>
          <w:rFonts w:asciiTheme="majorBidi" w:eastAsia="Calibri" w:hAnsiTheme="majorBidi" w:cstheme="majorBidi"/>
          <w:spacing w:val="37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ssé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38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z w:val="24"/>
          <w:szCs w:val="24"/>
        </w:rPr>
        <w:t>es</w:t>
      </w:r>
      <w:r w:rsidRPr="0054273E">
        <w:rPr>
          <w:rFonts w:asciiTheme="majorBidi" w:eastAsia="Calibri" w:hAnsiTheme="majorBidi" w:cstheme="majorBidi"/>
          <w:spacing w:val="38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37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règ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,</w:t>
      </w:r>
      <w:r w:rsidRPr="0054273E">
        <w:rPr>
          <w:rFonts w:asciiTheme="majorBidi" w:eastAsia="Calibri" w:hAnsiTheme="majorBidi" w:cstheme="majorBidi"/>
          <w:spacing w:val="38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z w:val="24"/>
          <w:szCs w:val="24"/>
        </w:rPr>
        <w:t>si</w:t>
      </w:r>
      <w:r w:rsidRPr="0054273E">
        <w:rPr>
          <w:rFonts w:asciiTheme="majorBidi" w:eastAsia="Calibri" w:hAnsiTheme="majorBidi" w:cstheme="majorBidi"/>
          <w:spacing w:val="37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omp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x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,</w:t>
      </w:r>
      <w:r w:rsidRPr="0054273E">
        <w:rPr>
          <w:rFonts w:asciiTheme="majorBidi" w:eastAsia="Calibri" w:hAnsiTheme="majorBidi" w:cstheme="majorBidi"/>
          <w:spacing w:val="35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éla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b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ré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,</w:t>
      </w:r>
      <w:r w:rsidRPr="0054273E">
        <w:rPr>
          <w:rFonts w:asciiTheme="majorBidi" w:eastAsia="Calibri" w:hAnsiTheme="majorBidi" w:cstheme="majorBidi"/>
          <w:spacing w:val="37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f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n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lles</w:t>
      </w:r>
      <w:r w:rsidRPr="0054273E">
        <w:rPr>
          <w:rFonts w:asciiTheme="majorBidi" w:eastAsia="Calibri" w:hAnsiTheme="majorBidi" w:cstheme="majorBidi"/>
          <w:spacing w:val="38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35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y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z w:val="24"/>
          <w:szCs w:val="24"/>
        </w:rPr>
        <w:t>t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s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elles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’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g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éricain</w:t>
      </w:r>
      <w:r w:rsidRPr="0054273E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tan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a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</w:p>
    <w:p w:rsidR="00835A62" w:rsidRPr="0054273E" w:rsidRDefault="00835A62" w:rsidP="00112546">
      <w:pPr>
        <w:ind w:right="-24"/>
        <w:jc w:val="both"/>
        <w:rPr>
          <w:rFonts w:asciiTheme="majorBidi" w:eastAsia="Calibri" w:hAnsiTheme="majorBidi" w:cstheme="majorBidi"/>
          <w:spacing w:val="21"/>
          <w:sz w:val="24"/>
          <w:szCs w:val="24"/>
        </w:rPr>
      </w:pP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13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Pr="0054273E">
        <w:rPr>
          <w:rFonts w:asciiTheme="majorBidi" w:eastAsia="Calibri" w:hAnsiTheme="majorBidi" w:cstheme="majorBidi"/>
          <w:sz w:val="24"/>
          <w:szCs w:val="24"/>
        </w:rPr>
        <w:t>r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ll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st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n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écritur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.   </w:t>
      </w:r>
      <w:r w:rsidRPr="0054273E">
        <w:rPr>
          <w:rFonts w:asciiTheme="majorBidi" w:eastAsia="Calibri" w:hAnsiTheme="majorBidi" w:cstheme="majorBidi"/>
          <w:spacing w:val="21"/>
          <w:sz w:val="24"/>
          <w:szCs w:val="24"/>
        </w:rPr>
        <w:t xml:space="preserve"> </w:t>
      </w:r>
    </w:p>
    <w:p w:rsidR="00835A62" w:rsidRPr="0054273E" w:rsidRDefault="00835A62" w:rsidP="00112546">
      <w:pPr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14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I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xist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n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sieu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a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s.</w:t>
      </w:r>
    </w:p>
    <w:p w:rsidR="00835A62" w:rsidRPr="0054273E" w:rsidRDefault="00835A62" w:rsidP="00112546">
      <w:pPr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15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z w:val="24"/>
          <w:szCs w:val="24"/>
        </w:rPr>
        <w:t>’espér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2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</w:rPr>
        <w:t>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lre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o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ü</w:t>
      </w:r>
      <w:r w:rsidRPr="0054273E">
        <w:rPr>
          <w:rFonts w:asciiTheme="majorBidi" w:eastAsia="Calibri" w:hAnsiTheme="majorBidi" w:cstheme="majorBidi"/>
          <w:sz w:val="24"/>
          <w:szCs w:val="24"/>
        </w:rPr>
        <w:t>k,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’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’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n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r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ngu</w:t>
      </w:r>
      <w:r w:rsidRPr="0054273E">
        <w:rPr>
          <w:rFonts w:asciiTheme="majorBidi" w:eastAsia="Calibri" w:hAnsiTheme="majorBidi" w:cstheme="majorBidi"/>
          <w:sz w:val="24"/>
          <w:szCs w:val="24"/>
        </w:rPr>
        <w:t>a,</w:t>
      </w:r>
      <w:r w:rsidRPr="0054273E">
        <w:rPr>
          <w:rFonts w:asciiTheme="majorBidi" w:eastAsia="Calibri" w:hAnsiTheme="majorBidi" w:cstheme="majorBidi"/>
          <w:spacing w:val="-7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Pr="0054273E">
        <w:rPr>
          <w:rFonts w:asciiTheme="majorBidi" w:eastAsia="Calibri" w:hAnsiTheme="majorBidi" w:cstheme="majorBidi"/>
          <w:sz w:val="24"/>
          <w:szCs w:val="24"/>
        </w:rPr>
        <w:t>liss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</w:rPr>
        <w:t>kl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g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ki</w:t>
      </w:r>
      <w:proofErr w:type="spellEnd"/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j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>…</w:t>
      </w:r>
    </w:p>
    <w:p w:rsidR="00835A62" w:rsidRPr="0054273E" w:rsidRDefault="00835A62" w:rsidP="00112546">
      <w:pPr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16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Ju</w:t>
      </w:r>
      <w:r w:rsidRPr="0054273E">
        <w:rPr>
          <w:rFonts w:asciiTheme="majorBidi" w:eastAsia="Calibri" w:hAnsiTheme="majorBidi" w:cstheme="majorBidi"/>
          <w:sz w:val="24"/>
          <w:szCs w:val="24"/>
        </w:rPr>
        <w:t>les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ésar,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sz w:val="24"/>
          <w:szCs w:val="24"/>
        </w:rPr>
        <w:t>if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f</w:t>
      </w:r>
      <w:r w:rsidRPr="0054273E">
        <w:rPr>
          <w:rFonts w:asciiTheme="majorBidi" w:eastAsia="Calibri" w:hAnsiTheme="majorBidi" w:cstheme="majorBidi"/>
          <w:sz w:val="24"/>
          <w:szCs w:val="24"/>
        </w:rPr>
        <w:t>r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g</w:t>
      </w:r>
      <w:r w:rsidRPr="0054273E">
        <w:rPr>
          <w:rFonts w:asciiTheme="majorBidi" w:eastAsia="Calibri" w:hAnsiTheme="majorBidi" w:cstheme="majorBidi"/>
          <w:sz w:val="24"/>
          <w:szCs w:val="24"/>
        </w:rPr>
        <w:t>enèr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o</w:t>
      </w:r>
      <w:r w:rsidRPr="0054273E">
        <w:rPr>
          <w:rFonts w:asciiTheme="majorBidi" w:eastAsia="Calibri" w:hAnsiTheme="majorBidi" w:cstheme="majorBidi"/>
          <w:sz w:val="24"/>
          <w:szCs w:val="24"/>
        </w:rPr>
        <w:t>rse,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aj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(l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gu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n</w:t>
      </w:r>
      <w:r w:rsidRPr="0054273E">
        <w:rPr>
          <w:rFonts w:asciiTheme="majorBidi" w:eastAsia="Calibri" w:hAnsiTheme="majorBidi" w:cstheme="majorBidi"/>
          <w:sz w:val="24"/>
          <w:szCs w:val="24"/>
        </w:rPr>
        <w:t>atu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z w:val="24"/>
          <w:szCs w:val="24"/>
        </w:rPr>
        <w:t>elle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tilisée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mm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8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gu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d</w:t>
      </w:r>
      <w:r w:rsidRPr="0054273E">
        <w:rPr>
          <w:rFonts w:asciiTheme="majorBidi" w:eastAsia="Calibri" w:hAnsiTheme="majorBidi" w:cstheme="majorBidi"/>
          <w:sz w:val="24"/>
          <w:szCs w:val="24"/>
        </w:rPr>
        <w:t>e cr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y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tage).</w:t>
      </w:r>
    </w:p>
    <w:p w:rsidR="00835A62" w:rsidRPr="0054273E" w:rsidRDefault="00835A62" w:rsidP="00112546">
      <w:pPr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17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  <w:r w:rsidRPr="0054273E">
        <w:rPr>
          <w:rFonts w:asciiTheme="majorBidi" w:eastAsia="Calibri" w:hAnsiTheme="majorBidi" w:cstheme="majorBidi"/>
          <w:spacing w:val="4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Un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r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m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Pr="0054273E">
        <w:rPr>
          <w:rFonts w:asciiTheme="majorBidi" w:eastAsia="Calibri" w:hAnsiTheme="majorBidi" w:cstheme="majorBidi"/>
          <w:sz w:val="24"/>
          <w:szCs w:val="24"/>
        </w:rPr>
        <w:t>re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m</w:t>
      </w:r>
      <w:r w:rsidRPr="0054273E">
        <w:rPr>
          <w:rFonts w:asciiTheme="majorBidi" w:eastAsia="Calibri" w:hAnsiTheme="majorBidi" w:cstheme="majorBidi"/>
          <w:sz w:val="24"/>
          <w:szCs w:val="24"/>
        </w:rPr>
        <w:t>essages</w:t>
      </w:r>
      <w:r w:rsidRPr="0054273E">
        <w:rPr>
          <w:rFonts w:asciiTheme="majorBidi" w:eastAsia="Calibri" w:hAnsiTheme="majorBidi" w:cstheme="majorBidi"/>
          <w:spacing w:val="-7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h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ffrés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à 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'</w:t>
      </w:r>
      <w:r w:rsidRPr="0054273E">
        <w:rPr>
          <w:rFonts w:asciiTheme="majorBidi" w:eastAsia="Calibri" w:hAnsiTheme="majorBidi" w:cstheme="majorBidi"/>
          <w:sz w:val="24"/>
          <w:szCs w:val="24"/>
        </w:rPr>
        <w:t>a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'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</w:rPr>
        <w:t>En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g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a</w:t>
      </w:r>
      <w:proofErr w:type="spellEnd"/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a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é</w:t>
      </w:r>
      <w:r w:rsidRPr="0054273E">
        <w:rPr>
          <w:rFonts w:asciiTheme="majorBidi" w:eastAsia="Calibri" w:hAnsiTheme="majorBidi" w:cstheme="majorBidi"/>
          <w:sz w:val="24"/>
          <w:szCs w:val="24"/>
        </w:rPr>
        <w:t>té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échif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f</w:t>
      </w:r>
      <w:r w:rsidRPr="0054273E">
        <w:rPr>
          <w:rFonts w:asciiTheme="majorBidi" w:eastAsia="Calibri" w:hAnsiTheme="majorBidi" w:cstheme="majorBidi"/>
          <w:sz w:val="24"/>
          <w:szCs w:val="24"/>
        </w:rPr>
        <w:t>ré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p</w:t>
      </w:r>
      <w:r w:rsidRPr="0054273E">
        <w:rPr>
          <w:rFonts w:asciiTheme="majorBidi" w:eastAsia="Calibri" w:hAnsiTheme="majorBidi" w:cstheme="majorBidi"/>
          <w:sz w:val="24"/>
          <w:szCs w:val="24"/>
        </w:rPr>
        <w:t>ar les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cr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y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g</w:t>
      </w:r>
      <w:r w:rsidRPr="0054273E">
        <w:rPr>
          <w:rFonts w:asciiTheme="majorBidi" w:eastAsia="Calibri" w:hAnsiTheme="majorBidi" w:cstheme="majorBidi"/>
          <w:sz w:val="24"/>
          <w:szCs w:val="24"/>
        </w:rPr>
        <w:t>r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h</w:t>
      </w:r>
      <w:r w:rsidRPr="0054273E">
        <w:rPr>
          <w:rFonts w:asciiTheme="majorBidi" w:eastAsia="Calibri" w:hAnsiTheme="majorBidi" w:cstheme="majorBidi"/>
          <w:sz w:val="24"/>
          <w:szCs w:val="24"/>
        </w:rPr>
        <w:t xml:space="preserve">es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b</w:t>
      </w:r>
      <w:r w:rsidRPr="0054273E">
        <w:rPr>
          <w:rFonts w:asciiTheme="majorBidi" w:eastAsia="Calibri" w:hAnsiTheme="majorBidi" w:cstheme="majorBidi"/>
          <w:sz w:val="24"/>
          <w:szCs w:val="24"/>
        </w:rPr>
        <w:t>rita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n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qu</w:t>
      </w:r>
      <w:r w:rsidRPr="0054273E">
        <w:rPr>
          <w:rFonts w:asciiTheme="majorBidi" w:eastAsia="Calibri" w:hAnsiTheme="majorBidi" w:cstheme="majorBidi"/>
          <w:sz w:val="24"/>
          <w:szCs w:val="24"/>
        </w:rPr>
        <w:t>es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à</w:t>
      </w:r>
      <w:r w:rsidRPr="0054273E">
        <w:rPr>
          <w:rFonts w:asciiTheme="majorBidi" w:eastAsia="Calibri" w:hAnsiTheme="majorBidi" w:cstheme="majorBidi"/>
          <w:spacing w:val="-2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a s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z w:val="24"/>
          <w:szCs w:val="24"/>
        </w:rPr>
        <w:t>ite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u</w:t>
      </w:r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tra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v</w:t>
      </w:r>
      <w:r w:rsidRPr="0054273E">
        <w:rPr>
          <w:rFonts w:asciiTheme="majorBidi" w:eastAsia="Calibri" w:hAnsiTheme="majorBidi" w:cstheme="majorBidi"/>
          <w:sz w:val="24"/>
          <w:szCs w:val="24"/>
        </w:rPr>
        <w:t>ail</w:t>
      </w:r>
      <w:r w:rsidRPr="0054273E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s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p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n</w:t>
      </w:r>
      <w:r w:rsidRPr="0054273E">
        <w:rPr>
          <w:rFonts w:asciiTheme="majorBidi" w:eastAsia="Calibri" w:hAnsiTheme="majorBidi" w:cstheme="majorBidi"/>
          <w:sz w:val="24"/>
          <w:szCs w:val="24"/>
        </w:rPr>
        <w:t>iers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p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n</w:t>
      </w:r>
      <w:r w:rsidRPr="0054273E">
        <w:rPr>
          <w:rFonts w:asciiTheme="majorBidi" w:eastAsia="Calibri" w:hAnsiTheme="majorBidi" w:cstheme="majorBidi"/>
          <w:sz w:val="24"/>
          <w:szCs w:val="24"/>
        </w:rPr>
        <w:t>ais</w:t>
      </w:r>
      <w:r w:rsidRPr="0054273E">
        <w:rPr>
          <w:rFonts w:asciiTheme="majorBidi" w:eastAsia="Calibri" w:hAnsiTheme="majorBidi" w:cstheme="majorBidi"/>
          <w:spacing w:val="-7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ar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</w:t>
      </w:r>
      <w:r w:rsidRPr="0054273E">
        <w:rPr>
          <w:rFonts w:asciiTheme="majorBidi" w:eastAsia="Calibri" w:hAnsiTheme="majorBidi" w:cstheme="majorBidi"/>
          <w:sz w:val="24"/>
          <w:szCs w:val="24"/>
        </w:rPr>
        <w:t>an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</w:rPr>
        <w:t>Rej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z w:val="24"/>
          <w:szCs w:val="24"/>
        </w:rPr>
        <w:t>ws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k</w:t>
      </w:r>
      <w:r w:rsidRPr="0054273E">
        <w:rPr>
          <w:rFonts w:asciiTheme="majorBidi" w:eastAsia="Calibri" w:hAnsiTheme="majorBidi" w:cstheme="majorBidi"/>
          <w:sz w:val="24"/>
          <w:szCs w:val="24"/>
        </w:rPr>
        <w:t>i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>,</w:t>
      </w:r>
      <w:r w:rsidRPr="0054273E">
        <w:rPr>
          <w:rFonts w:asciiTheme="majorBidi" w:eastAsia="Calibri" w:hAnsiTheme="majorBidi" w:cstheme="majorBidi"/>
          <w:spacing w:val="-4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J</w:t>
      </w:r>
      <w:r w:rsidRPr="0054273E">
        <w:rPr>
          <w:rFonts w:asciiTheme="majorBidi" w:eastAsia="Calibri" w:hAnsiTheme="majorBidi" w:cstheme="majorBidi"/>
          <w:sz w:val="24"/>
          <w:szCs w:val="24"/>
        </w:rPr>
        <w:t>erzy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</w:rPr>
        <w:t>R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z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y</w:t>
      </w:r>
      <w:r w:rsidRPr="0054273E">
        <w:rPr>
          <w:rFonts w:asciiTheme="majorBidi" w:eastAsia="Calibri" w:hAnsiTheme="majorBidi" w:cstheme="majorBidi"/>
          <w:sz w:val="24"/>
          <w:szCs w:val="24"/>
        </w:rPr>
        <w:t>cki</w:t>
      </w:r>
      <w:proofErr w:type="spellEnd"/>
      <w:r w:rsidRPr="0054273E">
        <w:rPr>
          <w:rFonts w:asciiTheme="majorBidi" w:eastAsia="Calibri" w:hAnsiTheme="majorBidi" w:cstheme="majorBidi"/>
          <w:spacing w:val="-3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t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sz w:val="24"/>
          <w:szCs w:val="24"/>
        </w:rPr>
        <w:t>enryk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54273E">
        <w:rPr>
          <w:rFonts w:asciiTheme="majorBidi" w:eastAsia="Calibri" w:hAnsiTheme="majorBidi" w:cstheme="majorBidi"/>
          <w:sz w:val="24"/>
          <w:szCs w:val="24"/>
        </w:rPr>
        <w:t>Zygalski</w:t>
      </w:r>
      <w:proofErr w:type="spellEnd"/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</w:p>
    <w:p w:rsidR="00835A62" w:rsidRPr="0054273E" w:rsidRDefault="00835A62" w:rsidP="00112546">
      <w:pPr>
        <w:ind w:right="-24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54273E">
        <w:rPr>
          <w:rFonts w:asciiTheme="majorBidi" w:eastAsia="Calibri" w:hAnsiTheme="majorBidi" w:cstheme="majorBidi"/>
          <w:sz w:val="24"/>
          <w:szCs w:val="24"/>
        </w:rPr>
        <w:t>1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8</w:t>
      </w:r>
      <w:r w:rsidRPr="0054273E">
        <w:rPr>
          <w:rFonts w:asciiTheme="majorBidi" w:eastAsia="Calibri" w:hAnsiTheme="majorBidi" w:cstheme="majorBidi"/>
          <w:sz w:val="24"/>
          <w:szCs w:val="24"/>
        </w:rPr>
        <w:t>.</w:t>
      </w:r>
      <w:r w:rsidRPr="0054273E">
        <w:rPr>
          <w:rFonts w:asciiTheme="majorBidi" w:eastAsia="Calibri" w:hAnsiTheme="majorBidi" w:cstheme="majorBidi"/>
          <w:spacing w:val="-5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Mé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t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h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o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d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6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statist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qu</w:t>
      </w:r>
      <w:r w:rsidRPr="0054273E">
        <w:rPr>
          <w:rFonts w:asciiTheme="majorBidi" w:eastAsia="Calibri" w:hAnsiTheme="majorBidi" w:cstheme="majorBidi"/>
          <w:sz w:val="24"/>
          <w:szCs w:val="24"/>
        </w:rPr>
        <w:t>e</w:t>
      </w:r>
      <w:r w:rsidRPr="0054273E">
        <w:rPr>
          <w:rFonts w:asciiTheme="majorBidi" w:eastAsia="Calibri" w:hAnsiTheme="majorBidi" w:cstheme="majorBidi"/>
          <w:spacing w:val="-1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et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pacing w:val="1"/>
          <w:sz w:val="24"/>
          <w:szCs w:val="24"/>
        </w:rPr>
        <w:t>m</w:t>
      </w:r>
      <w:r w:rsidRPr="0054273E">
        <w:rPr>
          <w:rFonts w:asciiTheme="majorBidi" w:eastAsia="Calibri" w:hAnsiTheme="majorBidi" w:cstheme="majorBidi"/>
          <w:sz w:val="24"/>
          <w:szCs w:val="24"/>
        </w:rPr>
        <w:t>éthode</w:t>
      </w:r>
      <w:r w:rsidRPr="0054273E">
        <w:rPr>
          <w:rFonts w:asciiTheme="majorBidi" w:eastAsia="Calibri" w:hAnsiTheme="majorBidi" w:cstheme="majorBidi"/>
          <w:spacing w:val="-7"/>
          <w:sz w:val="24"/>
          <w:szCs w:val="24"/>
        </w:rPr>
        <w:t xml:space="preserve"> </w:t>
      </w:r>
      <w:r w:rsidRPr="0054273E">
        <w:rPr>
          <w:rFonts w:asciiTheme="majorBidi" w:eastAsia="Calibri" w:hAnsiTheme="majorBidi" w:cstheme="majorBidi"/>
          <w:sz w:val="24"/>
          <w:szCs w:val="24"/>
        </w:rPr>
        <w:t>l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ngu</w:t>
      </w:r>
      <w:r w:rsidRPr="0054273E">
        <w:rPr>
          <w:rFonts w:asciiTheme="majorBidi" w:eastAsia="Calibri" w:hAnsiTheme="majorBidi" w:cstheme="majorBidi"/>
          <w:sz w:val="24"/>
          <w:szCs w:val="24"/>
        </w:rPr>
        <w:t>ist</w:t>
      </w:r>
      <w:r w:rsidRPr="0054273E">
        <w:rPr>
          <w:rFonts w:asciiTheme="majorBidi" w:eastAsia="Calibri" w:hAnsiTheme="majorBidi" w:cstheme="majorBidi"/>
          <w:spacing w:val="-1"/>
          <w:sz w:val="24"/>
          <w:szCs w:val="24"/>
        </w:rPr>
        <w:t>iqu</w:t>
      </w:r>
      <w:r w:rsidRPr="0054273E">
        <w:rPr>
          <w:rFonts w:asciiTheme="majorBidi" w:eastAsia="Calibri" w:hAnsiTheme="majorBidi" w:cstheme="majorBidi"/>
          <w:sz w:val="24"/>
          <w:szCs w:val="24"/>
        </w:rPr>
        <w:t>e.</w:t>
      </w:r>
    </w:p>
    <w:p w:rsidR="00FF0CCE" w:rsidRPr="0054273E" w:rsidRDefault="00FF0CCE" w:rsidP="0011254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F0CCE" w:rsidRPr="0054273E" w:rsidRDefault="00FF0CCE" w:rsidP="00FF0CCE">
      <w:pPr>
        <w:tabs>
          <w:tab w:val="left" w:pos="1788"/>
        </w:tabs>
        <w:rPr>
          <w:rFonts w:asciiTheme="majorBidi" w:hAnsiTheme="majorBidi" w:cstheme="majorBidi"/>
          <w:sz w:val="24"/>
          <w:szCs w:val="24"/>
        </w:rPr>
      </w:pPr>
    </w:p>
    <w:sectPr w:rsidR="00FF0CCE" w:rsidRPr="0054273E" w:rsidSect="00D566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9A5" w:rsidRDefault="001069A5" w:rsidP="009C5C2D">
      <w:pPr>
        <w:spacing w:after="0" w:line="240" w:lineRule="auto"/>
      </w:pPr>
      <w:r>
        <w:separator/>
      </w:r>
    </w:p>
  </w:endnote>
  <w:endnote w:type="continuationSeparator" w:id="0">
    <w:p w:rsidR="001069A5" w:rsidRDefault="001069A5" w:rsidP="009C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9A5" w:rsidRDefault="001069A5" w:rsidP="009C5C2D">
      <w:pPr>
        <w:spacing w:after="0" w:line="240" w:lineRule="auto"/>
      </w:pPr>
      <w:r>
        <w:separator/>
      </w:r>
    </w:p>
  </w:footnote>
  <w:footnote w:type="continuationSeparator" w:id="0">
    <w:p w:rsidR="001069A5" w:rsidRDefault="001069A5" w:rsidP="009C5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955E5"/>
    <w:multiLevelType w:val="multilevel"/>
    <w:tmpl w:val="D8B8962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B9E3597"/>
    <w:multiLevelType w:val="hybridMultilevel"/>
    <w:tmpl w:val="4B94F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5C2D"/>
    <w:rsid w:val="001069A5"/>
    <w:rsid w:val="00112546"/>
    <w:rsid w:val="001E64B4"/>
    <w:rsid w:val="00244DC1"/>
    <w:rsid w:val="00247B25"/>
    <w:rsid w:val="00285CDC"/>
    <w:rsid w:val="00394330"/>
    <w:rsid w:val="0048253D"/>
    <w:rsid w:val="004A7A3E"/>
    <w:rsid w:val="004C3E5B"/>
    <w:rsid w:val="00527886"/>
    <w:rsid w:val="0054273E"/>
    <w:rsid w:val="00703B02"/>
    <w:rsid w:val="00752F6F"/>
    <w:rsid w:val="007D6E9F"/>
    <w:rsid w:val="00835A62"/>
    <w:rsid w:val="00875807"/>
    <w:rsid w:val="008E2D28"/>
    <w:rsid w:val="00925472"/>
    <w:rsid w:val="00962C25"/>
    <w:rsid w:val="009C5C2D"/>
    <w:rsid w:val="00A30B46"/>
    <w:rsid w:val="00A761A8"/>
    <w:rsid w:val="00B156FA"/>
    <w:rsid w:val="00B207E7"/>
    <w:rsid w:val="00B36EB1"/>
    <w:rsid w:val="00B60E3E"/>
    <w:rsid w:val="00BE1904"/>
    <w:rsid w:val="00BE52EB"/>
    <w:rsid w:val="00C22666"/>
    <w:rsid w:val="00D12FCE"/>
    <w:rsid w:val="00D26CBE"/>
    <w:rsid w:val="00D5663E"/>
    <w:rsid w:val="00E15F1A"/>
    <w:rsid w:val="00E92979"/>
    <w:rsid w:val="00E96568"/>
    <w:rsid w:val="00EB65AA"/>
    <w:rsid w:val="00FF0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66" type="connector" idref="#_x0000_s1074"/>
        <o:r id="V:Rule67" type="connector" idref="#_x0000_s1158"/>
        <o:r id="V:Rule68" type="connector" idref="#_x0000_s1071"/>
        <o:r id="V:Rule69" type="connector" idref="#_x0000_s1164"/>
        <o:r id="V:Rule70" type="connector" idref="#_x0000_s1112"/>
        <o:r id="V:Rule71" type="connector" idref="#_x0000_s1159"/>
        <o:r id="V:Rule72" type="connector" idref="#_x0000_s1125"/>
        <o:r id="V:Rule73" type="connector" idref="#_x0000_s1110"/>
        <o:r id="V:Rule74" type="connector" idref="#_x0000_s1138"/>
        <o:r id="V:Rule75" type="connector" idref="#_x0000_s1128"/>
        <o:r id="V:Rule76" type="connector" idref="#_x0000_s1141"/>
        <o:r id="V:Rule77" type="connector" idref="#_x0000_s1180"/>
        <o:r id="V:Rule78" type="connector" idref="#_x0000_s1101"/>
        <o:r id="V:Rule79" type="connector" idref="#_x0000_s1137"/>
        <o:r id="V:Rule80" type="connector" idref="#_x0000_s1092"/>
        <o:r id="V:Rule81" type="connector" idref="#_x0000_s1095"/>
        <o:r id="V:Rule82" type="connector" idref="#_x0000_s1126"/>
        <o:r id="V:Rule83" type="connector" idref="#_x0000_s1172"/>
        <o:r id="V:Rule84" type="connector" idref="#_x0000_s1097"/>
        <o:r id="V:Rule85" type="connector" idref="#_x0000_s1166"/>
        <o:r id="V:Rule86" type="connector" idref="#_x0000_s1157"/>
        <o:r id="V:Rule87" type="connector" idref="#_x0000_s1143"/>
        <o:r id="V:Rule88" type="connector" idref="#_x0000_s1096"/>
        <o:r id="V:Rule89" type="connector" idref="#_x0000_s1121"/>
        <o:r id="V:Rule90" type="connector" idref="#_x0000_s1176"/>
        <o:r id="V:Rule91" type="connector" idref="#_x0000_s1075"/>
        <o:r id="V:Rule92" type="connector" idref="#_x0000_s1136"/>
        <o:r id="V:Rule93" type="connector" idref="#_x0000_s1099"/>
        <o:r id="V:Rule94" type="connector" idref="#_x0000_s1104"/>
        <o:r id="V:Rule95" type="connector" idref="#_x0000_s1100"/>
        <o:r id="V:Rule96" type="connector" idref="#_x0000_s1103"/>
        <o:r id="V:Rule97" type="connector" idref="#_x0000_s1107"/>
        <o:r id="V:Rule98" type="connector" idref="#_x0000_s1144"/>
        <o:r id="V:Rule99" type="connector" idref="#_x0000_s1173"/>
        <o:r id="V:Rule100" type="connector" idref="#_x0000_s1094"/>
        <o:r id="V:Rule101" type="connector" idref="#_x0000_s1098"/>
        <o:r id="V:Rule102" type="connector" idref="#_x0000_s1093"/>
        <o:r id="V:Rule103" type="connector" idref="#_x0000_s1162"/>
        <o:r id="V:Rule104" type="connector" idref="#_x0000_s1182"/>
        <o:r id="V:Rule105" type="connector" idref="#_x0000_s1160"/>
        <o:r id="V:Rule106" type="connector" idref="#_x0000_s1156"/>
        <o:r id="V:Rule107" type="connector" idref="#_x0000_s1148"/>
        <o:r id="V:Rule108" type="connector" idref="#_x0000_s1109"/>
        <o:r id="V:Rule109" type="connector" idref="#_x0000_s1139"/>
        <o:r id="V:Rule110" type="connector" idref="#_x0000_s1145"/>
        <o:r id="V:Rule111" type="connector" idref="#_x0000_s1123"/>
        <o:r id="V:Rule112" type="connector" idref="#_x0000_s1184"/>
        <o:r id="V:Rule113" type="connector" idref="#_x0000_s1122"/>
        <o:r id="V:Rule114" type="connector" idref="#_x0000_s1183"/>
        <o:r id="V:Rule115" type="connector" idref="#_x0000_s1102"/>
        <o:r id="V:Rule116" type="connector" idref="#_x0000_s1185"/>
        <o:r id="V:Rule117" type="connector" idref="#_x0000_s1155"/>
        <o:r id="V:Rule118" type="connector" idref="#_x0000_s1072"/>
        <o:r id="V:Rule119" type="connector" idref="#_x0000_s1073"/>
        <o:r id="V:Rule120" type="connector" idref="#_x0000_s1142"/>
        <o:r id="V:Rule121" type="connector" idref="#_x0000_s1129"/>
        <o:r id="V:Rule122" type="connector" idref="#_x0000_s1124"/>
        <o:r id="V:Rule123" type="connector" idref="#_x0000_s1161"/>
        <o:r id="V:Rule124" type="connector" idref="#_x0000_s1175"/>
        <o:r id="V:Rule125" type="connector" idref="#_x0000_s1130"/>
        <o:r id="V:Rule126" type="connector" idref="#_x0000_s1147"/>
        <o:r id="V:Rule127" type="connector" idref="#_x0000_s1127"/>
        <o:r id="V:Rule128" type="connector" idref="#_x0000_s1163"/>
        <o:r id="V:Rule129" type="connector" idref="#_x0000_s1174"/>
        <o:r id="V:Rule130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904"/>
  </w:style>
  <w:style w:type="paragraph" w:styleId="Titre1">
    <w:name w:val="heading 1"/>
    <w:basedOn w:val="Normal"/>
    <w:next w:val="Normal"/>
    <w:link w:val="Titre1Car"/>
    <w:uiPriority w:val="9"/>
    <w:qFormat/>
    <w:rsid w:val="00B36EB1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36EB1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6EB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6EB1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6EB1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itre6">
    <w:name w:val="heading 6"/>
    <w:basedOn w:val="Normal"/>
    <w:next w:val="Normal"/>
    <w:link w:val="Titre6Car"/>
    <w:qFormat/>
    <w:rsid w:val="00B36EB1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6EB1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6EB1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6EB1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C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C5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5C2D"/>
  </w:style>
  <w:style w:type="paragraph" w:styleId="Pieddepage">
    <w:name w:val="footer"/>
    <w:basedOn w:val="Normal"/>
    <w:link w:val="PieddepageCar"/>
    <w:uiPriority w:val="99"/>
    <w:unhideWhenUsed/>
    <w:rsid w:val="009C5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C2D"/>
  </w:style>
  <w:style w:type="character" w:styleId="Lienhypertexte">
    <w:name w:val="Hyperlink"/>
    <w:basedOn w:val="Policepardfaut"/>
    <w:uiPriority w:val="99"/>
    <w:unhideWhenUsed/>
    <w:rsid w:val="009C5C2D"/>
    <w:rPr>
      <w:color w:val="0000FF" w:themeColor="hyperlink"/>
      <w:u w:val="single"/>
    </w:rPr>
  </w:style>
  <w:style w:type="paragraph" w:customStyle="1" w:styleId="Default">
    <w:name w:val="Default"/>
    <w:rsid w:val="00D56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2C2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36EB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B36EB1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B36EB1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B36EB1"/>
    <w:rPr>
      <w:b/>
      <w:bCs/>
      <w:sz w:val="28"/>
      <w:szCs w:val="28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B36EB1"/>
    <w:rPr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basedOn w:val="Policepardfaut"/>
    <w:link w:val="Titre6"/>
    <w:rsid w:val="00B36EB1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B36EB1"/>
    <w:rPr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B36EB1"/>
    <w:rPr>
      <w:i/>
      <w:iCs/>
      <w:sz w:val="24"/>
      <w:szCs w:val="24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B36EB1"/>
    <w:rPr>
      <w:rFonts w:asciiTheme="majorHAnsi" w:eastAsiaTheme="majorEastAsia" w:hAnsiTheme="majorHAnsi" w:cstheme="majorBidi"/>
      <w:lang w:val="en-US" w:eastAsia="en-US"/>
    </w:rPr>
  </w:style>
  <w:style w:type="character" w:customStyle="1" w:styleId="apple-converted-space">
    <w:name w:val="apple-converted-space"/>
    <w:basedOn w:val="Policepardfaut"/>
    <w:rsid w:val="001E64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58E91-43E8-47E9-B9E2-76882DC2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08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olingua</dc:creator>
  <cp:lastModifiedBy>Mundolingua</cp:lastModifiedBy>
  <cp:revision>2</cp:revision>
  <cp:lastPrinted>2016-06-22T15:15:00Z</cp:lastPrinted>
  <dcterms:created xsi:type="dcterms:W3CDTF">2016-08-19T09:26:00Z</dcterms:created>
  <dcterms:modified xsi:type="dcterms:W3CDTF">2016-08-19T09:26:00Z</dcterms:modified>
</cp:coreProperties>
</file>